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0A" w:rsidRPr="00E93AC6" w:rsidRDefault="00A91D0A" w:rsidP="00A91D0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93A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7220" cy="735965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3" r="6282" b="1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D0A" w:rsidRPr="00E93AC6" w:rsidRDefault="00A91D0A" w:rsidP="00A91D0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91D0A" w:rsidRPr="005E6AF6" w:rsidRDefault="00A91D0A" w:rsidP="00A91D0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6AF6">
        <w:rPr>
          <w:rFonts w:ascii="Times New Roman" w:hAnsi="Times New Roman" w:cs="Times New Roman"/>
          <w:b/>
          <w:i/>
          <w:sz w:val="28"/>
          <w:szCs w:val="28"/>
        </w:rPr>
        <w:t>СОВЕТ  НАРОДНЫХ  ДЕПУТАТОВ</w:t>
      </w:r>
    </w:p>
    <w:p w:rsidR="00A91D0A" w:rsidRPr="005E6AF6" w:rsidRDefault="00A91D0A" w:rsidP="00A91D0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6AF6">
        <w:rPr>
          <w:rFonts w:ascii="Times New Roman" w:hAnsi="Times New Roman" w:cs="Times New Roman"/>
          <w:b/>
          <w:i/>
          <w:sz w:val="28"/>
          <w:szCs w:val="28"/>
        </w:rPr>
        <w:t>СЕРИКОВСКОГО  СЕЛЬСКОГО  ПОСЕЛЕНИЯ</w:t>
      </w:r>
    </w:p>
    <w:p w:rsidR="00A91D0A" w:rsidRPr="005E6AF6" w:rsidRDefault="00A91D0A" w:rsidP="00A91D0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6AF6">
        <w:rPr>
          <w:rFonts w:ascii="Times New Roman" w:hAnsi="Times New Roman" w:cs="Times New Roman"/>
          <w:b/>
          <w:i/>
          <w:sz w:val="28"/>
          <w:szCs w:val="28"/>
        </w:rPr>
        <w:t>БУТУРЛИНОВСКОГО  МУНИЦИПАЛЬНОГО  РАЙОНА</w:t>
      </w:r>
    </w:p>
    <w:p w:rsidR="00A91D0A" w:rsidRPr="005E6AF6" w:rsidRDefault="00A91D0A" w:rsidP="00A91D0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6AF6">
        <w:rPr>
          <w:rFonts w:ascii="Times New Roman" w:hAnsi="Times New Roman" w:cs="Times New Roman"/>
          <w:b/>
          <w:i/>
          <w:sz w:val="28"/>
          <w:szCs w:val="28"/>
        </w:rPr>
        <w:t>ВОРОНЕЖСКОЙ  ОБЛАСТИ</w:t>
      </w:r>
    </w:p>
    <w:p w:rsidR="00A91D0A" w:rsidRPr="00E93AC6" w:rsidRDefault="00A91D0A" w:rsidP="00E93AC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91D0A" w:rsidRPr="00E93AC6" w:rsidRDefault="00A91D0A" w:rsidP="00A91D0A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93AC6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E93AC6">
        <w:rPr>
          <w:rFonts w:ascii="Times New Roman" w:hAnsi="Times New Roman" w:cs="Times New Roman"/>
          <w:b/>
          <w:i/>
          <w:sz w:val="40"/>
          <w:szCs w:val="40"/>
        </w:rPr>
        <w:t>РЕШЕНИЕ</w:t>
      </w:r>
    </w:p>
    <w:p w:rsidR="00A91D0A" w:rsidRPr="00E93AC6" w:rsidRDefault="00A91D0A" w:rsidP="00A91D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A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85EB6" w:rsidRPr="00E93AC6" w:rsidRDefault="00C84313" w:rsidP="00785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 31.03</w:t>
      </w:r>
      <w:r w:rsidR="00FC3EAE">
        <w:rPr>
          <w:rFonts w:ascii="Times New Roman" w:eastAsia="Times New Roman" w:hAnsi="Times New Roman" w:cs="Times New Roman"/>
          <w:sz w:val="24"/>
          <w:szCs w:val="24"/>
        </w:rPr>
        <w:t>.2017г   №</w:t>
      </w:r>
      <w:r>
        <w:rPr>
          <w:rFonts w:ascii="Times New Roman" w:eastAsia="Times New Roman" w:hAnsi="Times New Roman" w:cs="Times New Roman"/>
          <w:sz w:val="24"/>
          <w:szCs w:val="24"/>
        </w:rPr>
        <w:t>88</w:t>
      </w:r>
      <w:r w:rsidR="00FC3E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EB6" w:rsidRPr="00E93AC6" w:rsidRDefault="00785EB6" w:rsidP="00785EB6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93A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.Сериково</w:t>
      </w:r>
    </w:p>
    <w:p w:rsidR="00A91D0A" w:rsidRPr="00E93AC6" w:rsidRDefault="00A91D0A" w:rsidP="00484684">
      <w:pPr>
        <w:pStyle w:val="FR1"/>
        <w:spacing w:before="0"/>
      </w:pPr>
    </w:p>
    <w:p w:rsidR="00A91D0A" w:rsidRPr="00484684" w:rsidRDefault="00A91D0A" w:rsidP="00A91D0A">
      <w:pPr>
        <w:pStyle w:val="ConsNormal"/>
        <w:widowControl/>
        <w:ind w:firstLine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684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 решение</w:t>
      </w:r>
    </w:p>
    <w:p w:rsidR="00A91D0A" w:rsidRPr="00484684" w:rsidRDefault="00A91D0A" w:rsidP="00A91D0A">
      <w:pPr>
        <w:pStyle w:val="ConsNormal"/>
        <w:widowControl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46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народных депутатов </w:t>
      </w:r>
      <w:r w:rsidRPr="00484684">
        <w:rPr>
          <w:rFonts w:ascii="Times New Roman" w:hAnsi="Times New Roman" w:cs="Times New Roman"/>
          <w:b/>
          <w:sz w:val="28"/>
          <w:szCs w:val="28"/>
        </w:rPr>
        <w:t>Сериковского</w:t>
      </w:r>
    </w:p>
    <w:p w:rsidR="00A91D0A" w:rsidRPr="00484684" w:rsidRDefault="00A91D0A" w:rsidP="00A91D0A">
      <w:pPr>
        <w:pStyle w:val="ConsNormal"/>
        <w:widowControl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4684">
        <w:rPr>
          <w:rFonts w:ascii="Times New Roman" w:hAnsi="Times New Roman" w:cs="Times New Roman"/>
          <w:b/>
          <w:sz w:val="28"/>
          <w:szCs w:val="28"/>
        </w:rPr>
        <w:t>сельско</w:t>
      </w:r>
      <w:r w:rsidR="00B81F85" w:rsidRPr="00484684">
        <w:rPr>
          <w:rFonts w:ascii="Times New Roman" w:hAnsi="Times New Roman" w:cs="Times New Roman"/>
          <w:b/>
          <w:sz w:val="28"/>
          <w:szCs w:val="28"/>
        </w:rPr>
        <w:t>го поселения от 2</w:t>
      </w:r>
      <w:r w:rsidR="00376142" w:rsidRPr="00484684">
        <w:rPr>
          <w:rFonts w:ascii="Times New Roman" w:hAnsi="Times New Roman" w:cs="Times New Roman"/>
          <w:b/>
          <w:sz w:val="28"/>
          <w:szCs w:val="28"/>
        </w:rPr>
        <w:t>9</w:t>
      </w:r>
      <w:r w:rsidRPr="00484684">
        <w:rPr>
          <w:rFonts w:ascii="Times New Roman" w:hAnsi="Times New Roman" w:cs="Times New Roman"/>
          <w:b/>
          <w:sz w:val="28"/>
          <w:szCs w:val="28"/>
        </w:rPr>
        <w:t>.12.201</w:t>
      </w:r>
      <w:r w:rsidR="00376142" w:rsidRPr="00484684">
        <w:rPr>
          <w:rFonts w:ascii="Times New Roman" w:hAnsi="Times New Roman" w:cs="Times New Roman"/>
          <w:b/>
          <w:sz w:val="28"/>
          <w:szCs w:val="28"/>
        </w:rPr>
        <w:t>6</w:t>
      </w:r>
      <w:r w:rsidRPr="00484684">
        <w:rPr>
          <w:rFonts w:ascii="Times New Roman" w:hAnsi="Times New Roman" w:cs="Times New Roman"/>
          <w:b/>
          <w:sz w:val="28"/>
          <w:szCs w:val="28"/>
        </w:rPr>
        <w:t>г №</w:t>
      </w:r>
      <w:r w:rsidR="00376142" w:rsidRPr="00484684">
        <w:rPr>
          <w:rFonts w:ascii="Times New Roman" w:hAnsi="Times New Roman" w:cs="Times New Roman"/>
          <w:b/>
          <w:sz w:val="28"/>
          <w:szCs w:val="28"/>
        </w:rPr>
        <w:t>70</w:t>
      </w:r>
    </w:p>
    <w:p w:rsidR="00484684" w:rsidRPr="00484684" w:rsidRDefault="00A91D0A" w:rsidP="00484684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684">
        <w:rPr>
          <w:rFonts w:ascii="Times New Roman" w:hAnsi="Times New Roman" w:cs="Times New Roman"/>
          <w:b/>
          <w:sz w:val="28"/>
          <w:szCs w:val="28"/>
        </w:rPr>
        <w:t>«</w:t>
      </w:r>
      <w:r w:rsidR="00484684" w:rsidRPr="00484684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бюджета Сериковского</w:t>
      </w:r>
    </w:p>
    <w:p w:rsidR="00484684" w:rsidRDefault="00484684" w:rsidP="00484684">
      <w:pPr>
        <w:pStyle w:val="ConsNormal"/>
        <w:widowControl/>
        <w:ind w:firstLine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6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Бутурлиновского </w:t>
      </w:r>
    </w:p>
    <w:p w:rsidR="00484684" w:rsidRDefault="00484684" w:rsidP="00484684">
      <w:pPr>
        <w:pStyle w:val="ConsNormal"/>
        <w:widowControl/>
        <w:ind w:firstLine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6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района Воронежской области </w:t>
      </w:r>
    </w:p>
    <w:p w:rsidR="00A91D0A" w:rsidRPr="00484684" w:rsidRDefault="00484684" w:rsidP="00484684">
      <w:pPr>
        <w:pStyle w:val="ConsNormal"/>
        <w:widowControl/>
        <w:ind w:firstLine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684">
        <w:rPr>
          <w:rFonts w:ascii="Times New Roman" w:hAnsi="Times New Roman" w:cs="Times New Roman"/>
          <w:b/>
          <w:color w:val="000000"/>
          <w:sz w:val="28"/>
          <w:szCs w:val="28"/>
        </w:rPr>
        <w:t>на 2017 год 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84684">
        <w:rPr>
          <w:rFonts w:ascii="Times New Roman" w:hAnsi="Times New Roman" w:cs="Times New Roman"/>
          <w:b/>
          <w:color w:val="000000"/>
          <w:sz w:val="28"/>
          <w:szCs w:val="28"/>
        </w:rPr>
        <w:t>плановый период 2018-2019 годов</w:t>
      </w:r>
      <w:r w:rsidR="00A91D0A" w:rsidRPr="00484684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A91D0A" w:rsidRPr="00E93AC6" w:rsidRDefault="00A91D0A" w:rsidP="00A91D0A">
      <w:pPr>
        <w:pStyle w:val="ConsNormal"/>
        <w:widowControl/>
        <w:ind w:firstLine="67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91D0A" w:rsidRDefault="00A91D0A" w:rsidP="00A91D0A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93AC6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C857CA">
        <w:rPr>
          <w:rFonts w:ascii="Times New Roman" w:hAnsi="Times New Roman" w:cs="Times New Roman"/>
          <w:color w:val="000000"/>
          <w:sz w:val="28"/>
          <w:szCs w:val="28"/>
        </w:rPr>
        <w:t>о ст.153  Бюджетного кодекса Российской Федерации, решением Совета народных депутатов Сериковского сельского поселения от</w:t>
      </w:r>
      <w:r w:rsidR="005E6AF6">
        <w:rPr>
          <w:rFonts w:ascii="Times New Roman" w:hAnsi="Times New Roman" w:cs="Times New Roman"/>
          <w:color w:val="000000"/>
          <w:sz w:val="28"/>
          <w:szCs w:val="28"/>
        </w:rPr>
        <w:t xml:space="preserve"> 12.08.2015 №210</w:t>
      </w:r>
      <w:r w:rsidR="00C857CA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о бюджетном процессе в Сериковском сельском поселении Бутурлиновского муниципального района воронежской области»,Совет народных депутатов Сериковского сельского поселения</w:t>
      </w:r>
    </w:p>
    <w:p w:rsidR="00484684" w:rsidRPr="00E93AC6" w:rsidRDefault="00484684" w:rsidP="00A91D0A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91D0A" w:rsidRPr="00E93AC6" w:rsidRDefault="00A91D0A" w:rsidP="00A91D0A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3AC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Pr="00E93A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 </w:t>
      </w:r>
      <w:r w:rsidR="004846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 Ш И Л </w:t>
      </w:r>
      <w:r w:rsidRPr="00E93AC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A91D0A" w:rsidRPr="00E93AC6" w:rsidRDefault="00A91D0A" w:rsidP="00A91D0A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4684" w:rsidRPr="00484684" w:rsidRDefault="00484684" w:rsidP="00484684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1D0A" w:rsidRPr="00E93AC6">
        <w:rPr>
          <w:rFonts w:ascii="Times New Roman" w:hAnsi="Times New Roman" w:cs="Times New Roman"/>
          <w:sz w:val="28"/>
          <w:szCs w:val="28"/>
        </w:rPr>
        <w:t xml:space="preserve">Внести в решение Совета народных депутатов  Сериковского сельского </w:t>
      </w:r>
      <w:r w:rsidR="00A91D0A" w:rsidRPr="00484684">
        <w:rPr>
          <w:rFonts w:ascii="Times New Roman" w:hAnsi="Times New Roman" w:cs="Times New Roman"/>
          <w:sz w:val="28"/>
          <w:szCs w:val="28"/>
        </w:rPr>
        <w:t>поселения от 2</w:t>
      </w:r>
      <w:r w:rsidR="00376142" w:rsidRPr="00484684">
        <w:rPr>
          <w:rFonts w:ascii="Times New Roman" w:hAnsi="Times New Roman" w:cs="Times New Roman"/>
          <w:sz w:val="28"/>
          <w:szCs w:val="28"/>
        </w:rPr>
        <w:t>9</w:t>
      </w:r>
      <w:r w:rsidR="00A91D0A" w:rsidRPr="00484684">
        <w:rPr>
          <w:rFonts w:ascii="Times New Roman" w:hAnsi="Times New Roman" w:cs="Times New Roman"/>
          <w:sz w:val="28"/>
          <w:szCs w:val="28"/>
        </w:rPr>
        <w:t>.12.201</w:t>
      </w:r>
      <w:r w:rsidR="00376142" w:rsidRPr="004846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D0A" w:rsidRPr="00484684">
        <w:rPr>
          <w:rFonts w:ascii="Times New Roman" w:hAnsi="Times New Roman" w:cs="Times New Roman"/>
          <w:sz w:val="28"/>
          <w:szCs w:val="28"/>
        </w:rPr>
        <w:t>г</w:t>
      </w:r>
      <w:r w:rsidR="00376142" w:rsidRPr="00484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142" w:rsidRPr="00484684">
        <w:rPr>
          <w:rFonts w:ascii="Times New Roman" w:hAnsi="Times New Roman" w:cs="Times New Roman"/>
          <w:sz w:val="28"/>
          <w:szCs w:val="28"/>
        </w:rPr>
        <w:t>№70</w:t>
      </w:r>
      <w:r w:rsidR="00A91D0A" w:rsidRPr="00484684">
        <w:rPr>
          <w:rFonts w:ascii="Times New Roman" w:hAnsi="Times New Roman" w:cs="Times New Roman"/>
          <w:sz w:val="28"/>
          <w:szCs w:val="28"/>
        </w:rPr>
        <w:t xml:space="preserve"> «</w:t>
      </w:r>
      <w:r w:rsidRPr="00484684">
        <w:rPr>
          <w:rFonts w:ascii="Times New Roman" w:hAnsi="Times New Roman" w:cs="Times New Roman"/>
          <w:color w:val="000000"/>
          <w:sz w:val="28"/>
          <w:szCs w:val="28"/>
        </w:rPr>
        <w:t>Об утверждении бюджета Сериковского</w:t>
      </w:r>
    </w:p>
    <w:p w:rsidR="00A91D0A" w:rsidRDefault="00484684" w:rsidP="00A91D0A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4684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Бутурлиновского муниципального района Воронежской области на 2017 год и плановый период 2018-2019 годов</w:t>
      </w:r>
      <w:r w:rsidR="00A91D0A" w:rsidRPr="00E93A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D0A" w:rsidRPr="00E93AC6">
        <w:rPr>
          <w:rFonts w:ascii="Times New Roman" w:hAnsi="Times New Roman" w:cs="Times New Roman"/>
          <w:sz w:val="28"/>
          <w:szCs w:val="28"/>
        </w:rPr>
        <w:t xml:space="preserve"> следующи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91D0A" w:rsidRPr="00E93AC6">
        <w:rPr>
          <w:rFonts w:ascii="Times New Roman" w:hAnsi="Times New Roman" w:cs="Times New Roman"/>
          <w:sz w:val="28"/>
          <w:szCs w:val="28"/>
        </w:rPr>
        <w:t>:</w:t>
      </w:r>
    </w:p>
    <w:p w:rsidR="00A91D0A" w:rsidRPr="00E93AC6" w:rsidRDefault="00A91D0A" w:rsidP="00C446A1">
      <w:pPr>
        <w:pStyle w:val="Con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7350" w:rsidRDefault="00DA7350" w:rsidP="00A91D0A">
      <w:pPr>
        <w:pStyle w:val="ConsNonformat"/>
        <w:widowControl/>
        <w:numPr>
          <w:ilvl w:val="1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части 1.1. статьи 1 слова «в сумме 1 720,33 тыс.рублей» заменить словами «в сумме 1751,72 тыс.рублей»</w:t>
      </w:r>
    </w:p>
    <w:p w:rsidR="008E1AAB" w:rsidRPr="008E1AAB" w:rsidRDefault="00301A53" w:rsidP="00A91D0A">
      <w:pPr>
        <w:pStyle w:val="ConsNonformat"/>
        <w:widowControl/>
        <w:numPr>
          <w:ilvl w:val="1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е 2</w:t>
      </w:r>
      <w:r w:rsidR="005E6AF6">
        <w:rPr>
          <w:rFonts w:ascii="Times New Roman" w:hAnsi="Times New Roman" w:cs="Times New Roman"/>
          <w:sz w:val="28"/>
          <w:szCs w:val="28"/>
        </w:rPr>
        <w:t xml:space="preserve"> части 1.1</w:t>
      </w:r>
      <w:r>
        <w:rPr>
          <w:rFonts w:ascii="Times New Roman" w:hAnsi="Times New Roman" w:cs="Times New Roman"/>
          <w:sz w:val="28"/>
          <w:szCs w:val="28"/>
        </w:rPr>
        <w:t xml:space="preserve"> статьи 1 </w:t>
      </w:r>
      <w:r w:rsidR="00A91D0A" w:rsidRPr="00301A53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A91D0A" w:rsidRPr="00301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497" w:rsidRPr="00301A53">
        <w:rPr>
          <w:rFonts w:ascii="Times New Roman" w:hAnsi="Times New Roman" w:cs="Times New Roman"/>
          <w:sz w:val="28"/>
          <w:szCs w:val="28"/>
        </w:rPr>
        <w:t>«в сумме</w:t>
      </w:r>
      <w:r w:rsidR="003B0058">
        <w:rPr>
          <w:rFonts w:ascii="Times New Roman" w:hAnsi="Times New Roman" w:cs="Times New Roman"/>
          <w:sz w:val="28"/>
          <w:szCs w:val="28"/>
        </w:rPr>
        <w:t xml:space="preserve"> </w:t>
      </w:r>
      <w:r w:rsidR="003B0058">
        <w:rPr>
          <w:rFonts w:ascii="Times New Roman" w:hAnsi="Times New Roman" w:cs="Times New Roman"/>
          <w:color w:val="000000"/>
          <w:sz w:val="28"/>
          <w:szCs w:val="28"/>
        </w:rPr>
        <w:t>6591,39</w:t>
      </w:r>
      <w:r w:rsidR="003B0058" w:rsidRPr="00301A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3497" w:rsidRPr="00301A53">
        <w:rPr>
          <w:rFonts w:ascii="Times New Roman" w:hAnsi="Times New Roman" w:cs="Times New Roman"/>
          <w:sz w:val="28"/>
          <w:szCs w:val="28"/>
        </w:rPr>
        <w:t xml:space="preserve"> </w:t>
      </w:r>
      <w:r w:rsidR="00A91D0A" w:rsidRPr="00301A53">
        <w:rPr>
          <w:rFonts w:ascii="Times New Roman" w:hAnsi="Times New Roman" w:cs="Times New Roman"/>
          <w:sz w:val="28"/>
          <w:szCs w:val="28"/>
        </w:rPr>
        <w:t xml:space="preserve">тыс.  рублей» </w:t>
      </w:r>
      <w:r w:rsidR="00A91D0A" w:rsidRPr="00301A53">
        <w:rPr>
          <w:rFonts w:ascii="Times New Roman" w:hAnsi="Times New Roman" w:cs="Times New Roman"/>
          <w:color w:val="000000"/>
          <w:sz w:val="28"/>
          <w:szCs w:val="28"/>
        </w:rPr>
        <w:t xml:space="preserve">заменить словами  «в сумме </w:t>
      </w:r>
      <w:r w:rsidR="003B0058">
        <w:rPr>
          <w:rFonts w:ascii="Times New Roman" w:hAnsi="Times New Roman" w:cs="Times New Roman"/>
          <w:color w:val="000000"/>
          <w:sz w:val="28"/>
          <w:szCs w:val="28"/>
        </w:rPr>
        <w:t>6622,7</w:t>
      </w:r>
      <w:r w:rsidR="00A91D0A" w:rsidRPr="00301A53">
        <w:rPr>
          <w:rFonts w:ascii="Times New Roman" w:hAnsi="Times New Roman" w:cs="Times New Roman"/>
          <w:color w:val="000000"/>
          <w:sz w:val="28"/>
          <w:szCs w:val="28"/>
        </w:rPr>
        <w:t xml:space="preserve"> тыс.  рублей».</w:t>
      </w:r>
    </w:p>
    <w:p w:rsidR="00863634" w:rsidRDefault="00863634" w:rsidP="00863634">
      <w:pPr>
        <w:pStyle w:val="ConsNonformat"/>
        <w:widowControl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863634" w:rsidRDefault="00C446A1" w:rsidP="00863634">
      <w:pPr>
        <w:pStyle w:val="ConsNonformat"/>
        <w:widowControl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E1AA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616FE3">
        <w:rPr>
          <w:rFonts w:ascii="Times New Roman" w:hAnsi="Times New Roman" w:cs="Times New Roman"/>
          <w:sz w:val="28"/>
          <w:szCs w:val="28"/>
        </w:rPr>
        <w:t>.</w:t>
      </w:r>
      <w:r w:rsidR="00863634" w:rsidRPr="00E93AC6">
        <w:rPr>
          <w:rFonts w:ascii="Times New Roman" w:hAnsi="Times New Roman" w:cs="Times New Roman"/>
          <w:sz w:val="28"/>
          <w:szCs w:val="28"/>
        </w:rPr>
        <w:t xml:space="preserve"> Приложение № </w:t>
      </w:r>
      <w:r w:rsidR="00110C42">
        <w:rPr>
          <w:rFonts w:ascii="Times New Roman" w:hAnsi="Times New Roman" w:cs="Times New Roman"/>
          <w:sz w:val="28"/>
          <w:szCs w:val="28"/>
        </w:rPr>
        <w:t>6</w:t>
      </w:r>
      <w:r w:rsidR="00863634" w:rsidRPr="00E93AC6">
        <w:rPr>
          <w:rFonts w:ascii="Times New Roman" w:hAnsi="Times New Roman" w:cs="Times New Roman"/>
          <w:sz w:val="28"/>
          <w:szCs w:val="28"/>
        </w:rPr>
        <w:t xml:space="preserve"> </w:t>
      </w:r>
      <w:r w:rsidR="00863634">
        <w:rPr>
          <w:rFonts w:ascii="Times New Roman" w:hAnsi="Times New Roman" w:cs="Times New Roman"/>
          <w:sz w:val="28"/>
          <w:szCs w:val="28"/>
        </w:rPr>
        <w:t>«Ведомственная структура расходов бюджета Сериковского сельского поселения</w:t>
      </w:r>
      <w:r w:rsidR="00863634" w:rsidRPr="00E93AC6">
        <w:rPr>
          <w:rFonts w:ascii="Times New Roman" w:hAnsi="Times New Roman" w:cs="Times New Roman"/>
          <w:sz w:val="28"/>
          <w:szCs w:val="28"/>
        </w:rPr>
        <w:t xml:space="preserve"> </w:t>
      </w:r>
      <w:r w:rsidR="00863634">
        <w:rPr>
          <w:rFonts w:ascii="Times New Roman" w:hAnsi="Times New Roman" w:cs="Times New Roman"/>
          <w:sz w:val="28"/>
          <w:szCs w:val="28"/>
        </w:rPr>
        <w:t>на 2017 год»</w:t>
      </w:r>
      <w:r w:rsidR="00863634" w:rsidRPr="00E93AC6">
        <w:rPr>
          <w:rFonts w:ascii="Times New Roman" w:hAnsi="Times New Roman" w:cs="Times New Roman"/>
          <w:sz w:val="28"/>
          <w:szCs w:val="28"/>
        </w:rPr>
        <w:t xml:space="preserve"> изложи</w:t>
      </w:r>
      <w:r w:rsidR="00002946">
        <w:rPr>
          <w:rFonts w:ascii="Times New Roman" w:hAnsi="Times New Roman" w:cs="Times New Roman"/>
          <w:sz w:val="28"/>
          <w:szCs w:val="28"/>
        </w:rPr>
        <w:t>ть в</w:t>
      </w:r>
      <w:r w:rsidR="00863634">
        <w:rPr>
          <w:rFonts w:ascii="Times New Roman" w:hAnsi="Times New Roman" w:cs="Times New Roman"/>
          <w:sz w:val="28"/>
          <w:szCs w:val="28"/>
        </w:rPr>
        <w:t xml:space="preserve"> </w:t>
      </w:r>
      <w:r w:rsidR="00863634" w:rsidRPr="00E93AC6">
        <w:rPr>
          <w:rFonts w:ascii="Times New Roman" w:hAnsi="Times New Roman" w:cs="Times New Roman"/>
          <w:sz w:val="28"/>
          <w:szCs w:val="28"/>
        </w:rPr>
        <w:t xml:space="preserve">  редакции согласно приложению № 1 к настоящему решению.</w:t>
      </w:r>
    </w:p>
    <w:p w:rsidR="00863634" w:rsidRPr="00E93AC6" w:rsidRDefault="00863634" w:rsidP="00C446A1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91D0A" w:rsidRPr="00E93AC6" w:rsidRDefault="008E1AAB" w:rsidP="00A91D0A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C446A1">
        <w:rPr>
          <w:rFonts w:ascii="Times New Roman" w:hAnsi="Times New Roman" w:cs="Times New Roman"/>
          <w:sz w:val="28"/>
          <w:szCs w:val="28"/>
        </w:rPr>
        <w:t>4</w:t>
      </w:r>
      <w:r w:rsidR="00A91D0A" w:rsidRPr="00E93AC6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793077">
        <w:rPr>
          <w:rFonts w:ascii="Times New Roman" w:hAnsi="Times New Roman" w:cs="Times New Roman"/>
          <w:sz w:val="28"/>
          <w:szCs w:val="28"/>
        </w:rPr>
        <w:t>8</w:t>
      </w:r>
      <w:r w:rsidR="00A91D0A" w:rsidRPr="00E93AC6">
        <w:rPr>
          <w:rFonts w:ascii="Times New Roman" w:hAnsi="Times New Roman" w:cs="Times New Roman"/>
          <w:sz w:val="28"/>
          <w:szCs w:val="28"/>
        </w:rPr>
        <w:t xml:space="preserve"> </w:t>
      </w:r>
      <w:r w:rsidR="00637976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на 2017 год по разделам и подразделам, целевым статьям и видам расходов классификации расходов бюджета»  изложить в </w:t>
      </w:r>
      <w:r w:rsidR="00863634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A91D0A" w:rsidRPr="00E93AC6">
        <w:rPr>
          <w:rFonts w:ascii="Times New Roman" w:hAnsi="Times New Roman" w:cs="Times New Roman"/>
          <w:sz w:val="28"/>
          <w:szCs w:val="28"/>
        </w:rPr>
        <w:t xml:space="preserve">  редакции согласно приложению №2 к настоящему решению.</w:t>
      </w:r>
    </w:p>
    <w:p w:rsidR="00A91D0A" w:rsidRPr="00E93AC6" w:rsidRDefault="00A91D0A" w:rsidP="00A91D0A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91D0A" w:rsidRPr="00E93AC6" w:rsidRDefault="008E1AAB" w:rsidP="00A91D0A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C446A1">
        <w:rPr>
          <w:rFonts w:ascii="Times New Roman" w:hAnsi="Times New Roman" w:cs="Times New Roman"/>
          <w:sz w:val="28"/>
          <w:szCs w:val="28"/>
        </w:rPr>
        <w:t>5</w:t>
      </w:r>
      <w:r w:rsidR="00A91D0A" w:rsidRPr="00E93AC6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793077">
        <w:rPr>
          <w:rFonts w:ascii="Times New Roman" w:hAnsi="Times New Roman" w:cs="Times New Roman"/>
          <w:sz w:val="28"/>
          <w:szCs w:val="28"/>
        </w:rPr>
        <w:t>10</w:t>
      </w:r>
      <w:r w:rsidR="00637976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  Сериковского сельского поселения)группам видов расходов, разделам, подразделам классификации расходов бюджета Сериковского сельского поселения на 2017 год»   изложить в </w:t>
      </w:r>
      <w:r w:rsidR="00863634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A91D0A" w:rsidRPr="00E93AC6">
        <w:rPr>
          <w:rFonts w:ascii="Times New Roman" w:hAnsi="Times New Roman" w:cs="Times New Roman"/>
          <w:sz w:val="28"/>
          <w:szCs w:val="28"/>
        </w:rPr>
        <w:t xml:space="preserve">  редакции согласно приложению №3 к настоящему решению.</w:t>
      </w:r>
    </w:p>
    <w:p w:rsidR="00A91D0A" w:rsidRPr="00E93AC6" w:rsidRDefault="00A91D0A" w:rsidP="00A91D0A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91D0A" w:rsidRPr="00E93AC6" w:rsidRDefault="008E1AAB" w:rsidP="00A91D0A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C446A1">
        <w:rPr>
          <w:rFonts w:ascii="Times New Roman" w:hAnsi="Times New Roman" w:cs="Times New Roman"/>
          <w:sz w:val="28"/>
          <w:szCs w:val="28"/>
        </w:rPr>
        <w:t>6</w:t>
      </w:r>
      <w:r w:rsidR="00863634">
        <w:rPr>
          <w:rFonts w:ascii="Times New Roman" w:hAnsi="Times New Roman" w:cs="Times New Roman"/>
          <w:sz w:val="28"/>
          <w:szCs w:val="28"/>
        </w:rPr>
        <w:t xml:space="preserve">. </w:t>
      </w:r>
      <w:r w:rsidR="00C446A1">
        <w:rPr>
          <w:rFonts w:ascii="Times New Roman" w:hAnsi="Times New Roman" w:cs="Times New Roman"/>
          <w:sz w:val="28"/>
          <w:szCs w:val="28"/>
        </w:rPr>
        <w:t>П</w:t>
      </w:r>
      <w:r w:rsidR="00863634">
        <w:rPr>
          <w:rFonts w:ascii="Times New Roman" w:hAnsi="Times New Roman" w:cs="Times New Roman"/>
          <w:sz w:val="28"/>
          <w:szCs w:val="28"/>
        </w:rPr>
        <w:t>риложением №13</w:t>
      </w:r>
      <w:r w:rsidR="005475B3">
        <w:rPr>
          <w:rFonts w:ascii="Times New Roman" w:hAnsi="Times New Roman" w:cs="Times New Roman"/>
          <w:sz w:val="28"/>
          <w:szCs w:val="28"/>
        </w:rPr>
        <w:t xml:space="preserve"> «Источники внутреннего финансирования дефицита бюджета Сериковского сельского поселения»</w:t>
      </w:r>
      <w:r w:rsidR="00A91D0A" w:rsidRPr="00E93AC6">
        <w:rPr>
          <w:rFonts w:ascii="Times New Roman" w:hAnsi="Times New Roman" w:cs="Times New Roman"/>
          <w:sz w:val="28"/>
          <w:szCs w:val="28"/>
        </w:rPr>
        <w:t xml:space="preserve">  к нас</w:t>
      </w:r>
      <w:r w:rsidR="008B179A">
        <w:rPr>
          <w:rFonts w:ascii="Times New Roman" w:hAnsi="Times New Roman" w:cs="Times New Roman"/>
          <w:sz w:val="28"/>
          <w:szCs w:val="28"/>
        </w:rPr>
        <w:t>тоящему решению изложить в</w:t>
      </w:r>
      <w:r w:rsidR="00C446A1">
        <w:rPr>
          <w:rFonts w:ascii="Times New Roman" w:hAnsi="Times New Roman" w:cs="Times New Roman"/>
          <w:sz w:val="28"/>
          <w:szCs w:val="28"/>
        </w:rPr>
        <w:t xml:space="preserve"> новой</w:t>
      </w:r>
      <w:r w:rsidR="008B179A">
        <w:rPr>
          <w:rFonts w:ascii="Times New Roman" w:hAnsi="Times New Roman" w:cs="Times New Roman"/>
          <w:sz w:val="28"/>
          <w:szCs w:val="28"/>
        </w:rPr>
        <w:t xml:space="preserve"> </w:t>
      </w:r>
      <w:r w:rsidR="00A91D0A" w:rsidRPr="00E93AC6">
        <w:rPr>
          <w:rFonts w:ascii="Times New Roman" w:hAnsi="Times New Roman" w:cs="Times New Roman"/>
          <w:sz w:val="28"/>
          <w:szCs w:val="28"/>
        </w:rPr>
        <w:t xml:space="preserve">  редакции согласно при</w:t>
      </w:r>
      <w:r w:rsidR="00EF4C9E">
        <w:rPr>
          <w:rFonts w:ascii="Times New Roman" w:hAnsi="Times New Roman" w:cs="Times New Roman"/>
          <w:sz w:val="28"/>
          <w:szCs w:val="28"/>
        </w:rPr>
        <w:t>ложению №4 к настоящему решению</w:t>
      </w:r>
      <w:r w:rsidR="00A91D0A" w:rsidRPr="00E93AC6">
        <w:rPr>
          <w:rFonts w:ascii="Times New Roman" w:hAnsi="Times New Roman" w:cs="Times New Roman"/>
          <w:sz w:val="28"/>
          <w:szCs w:val="28"/>
        </w:rPr>
        <w:t>.</w:t>
      </w:r>
    </w:p>
    <w:p w:rsidR="00A91D0A" w:rsidRPr="00E93AC6" w:rsidRDefault="00A91D0A" w:rsidP="00A91D0A">
      <w:pPr>
        <w:jc w:val="both"/>
        <w:rPr>
          <w:rFonts w:ascii="Times New Roman" w:hAnsi="Times New Roman" w:cs="Times New Roman"/>
          <w:sz w:val="28"/>
          <w:szCs w:val="28"/>
        </w:rPr>
      </w:pPr>
      <w:r w:rsidRPr="00E93AC6">
        <w:rPr>
          <w:rFonts w:ascii="Times New Roman" w:hAnsi="Times New Roman" w:cs="Times New Roman"/>
          <w:sz w:val="28"/>
          <w:szCs w:val="28"/>
        </w:rPr>
        <w:t xml:space="preserve"> 2. Настоящее решение опубликовать в Вестнике муниципальных правовых актов Сериковского сельского поселения Бутурлиновского муниципального района Воронежской области.</w:t>
      </w:r>
    </w:p>
    <w:p w:rsidR="00A91D0A" w:rsidRPr="00E93AC6" w:rsidRDefault="00A91D0A" w:rsidP="00A91D0A">
      <w:pPr>
        <w:pStyle w:val="ConsNormal"/>
        <w:widowControl/>
        <w:suppressAutoHyphens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AC6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опубликования.</w:t>
      </w:r>
    </w:p>
    <w:p w:rsidR="00A91D0A" w:rsidRPr="00E93AC6" w:rsidRDefault="00A91D0A" w:rsidP="00A91D0A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1D0A" w:rsidRPr="00E93AC6" w:rsidRDefault="00A91D0A" w:rsidP="00A91D0A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1D0A" w:rsidRPr="00E93AC6" w:rsidRDefault="00A91D0A" w:rsidP="00A91D0A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1D0A" w:rsidRPr="00E93AC6" w:rsidRDefault="00A91D0A" w:rsidP="00A91D0A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1D0A" w:rsidRPr="00E93AC6" w:rsidRDefault="00A91D0A" w:rsidP="00A91D0A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AC6">
        <w:rPr>
          <w:rFonts w:ascii="Times New Roman" w:hAnsi="Times New Roman" w:cs="Times New Roman"/>
          <w:color w:val="000000"/>
          <w:sz w:val="28"/>
          <w:szCs w:val="28"/>
        </w:rPr>
        <w:t xml:space="preserve">Глава  Сериковского   </w:t>
      </w:r>
    </w:p>
    <w:p w:rsidR="00A91D0A" w:rsidRPr="00E93AC6" w:rsidRDefault="00A91D0A" w:rsidP="00A91D0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3AC6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                           В.П.Варычев                               </w:t>
      </w:r>
    </w:p>
    <w:p w:rsidR="00A91D0A" w:rsidRDefault="00A91D0A" w:rsidP="00A91D0A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4D9" w:rsidRDefault="00C344D9" w:rsidP="00A91D0A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4D9" w:rsidRDefault="00C344D9" w:rsidP="00A91D0A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4D9" w:rsidRDefault="00C344D9" w:rsidP="00A91D0A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4D9" w:rsidRDefault="00C344D9" w:rsidP="00A91D0A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4D9" w:rsidRDefault="00C344D9" w:rsidP="00A91D0A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344D9" w:rsidRPr="00E93AC6" w:rsidRDefault="00C344D9" w:rsidP="00A91D0A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46A1" w:rsidRDefault="00C446A1" w:rsidP="00353A03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446A1" w:rsidRDefault="00C446A1" w:rsidP="00353A03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446A1" w:rsidRDefault="00C446A1" w:rsidP="00353A03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446A1" w:rsidRDefault="00C446A1" w:rsidP="00353A03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446A1" w:rsidRDefault="00C446A1" w:rsidP="00353A03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53A03" w:rsidRPr="00E93AC6" w:rsidRDefault="00353A03" w:rsidP="00353A03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3AC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:rsidR="00353A03" w:rsidRPr="00E93AC6" w:rsidRDefault="00353A03" w:rsidP="00353A03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3AC6">
        <w:rPr>
          <w:rFonts w:ascii="Times New Roman" w:hAnsi="Times New Roman" w:cs="Times New Roman"/>
          <w:bCs/>
          <w:sz w:val="28"/>
          <w:szCs w:val="28"/>
        </w:rPr>
        <w:t xml:space="preserve">                            к решению Совета народных депутатов</w:t>
      </w:r>
    </w:p>
    <w:p w:rsidR="00353A03" w:rsidRPr="00E93AC6" w:rsidRDefault="00353A03" w:rsidP="00353A03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3AC6">
        <w:rPr>
          <w:rFonts w:ascii="Times New Roman" w:hAnsi="Times New Roman" w:cs="Times New Roman"/>
          <w:bCs/>
          <w:sz w:val="28"/>
          <w:szCs w:val="28"/>
        </w:rPr>
        <w:t>Сериковского сельского поселения</w:t>
      </w:r>
    </w:p>
    <w:p w:rsidR="00353A03" w:rsidRDefault="00353A03" w:rsidP="00353A03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3AC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84313">
        <w:rPr>
          <w:rFonts w:ascii="Times New Roman" w:hAnsi="Times New Roman" w:cs="Times New Roman"/>
          <w:bCs/>
          <w:sz w:val="28"/>
          <w:szCs w:val="28"/>
        </w:rPr>
        <w:t>31</w:t>
      </w:r>
      <w:r w:rsidRPr="00E93AC6">
        <w:rPr>
          <w:rFonts w:ascii="Times New Roman" w:hAnsi="Times New Roman" w:cs="Times New Roman"/>
          <w:bCs/>
          <w:sz w:val="28"/>
          <w:szCs w:val="28"/>
        </w:rPr>
        <w:t>.</w:t>
      </w:r>
      <w:r w:rsidR="00C84313">
        <w:rPr>
          <w:rFonts w:ascii="Times New Roman" w:hAnsi="Times New Roman" w:cs="Times New Roman"/>
          <w:bCs/>
          <w:sz w:val="28"/>
          <w:szCs w:val="28"/>
        </w:rPr>
        <w:t>03</w:t>
      </w:r>
      <w:r w:rsidRPr="00E93AC6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E93AC6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3AC6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C84313">
        <w:rPr>
          <w:rFonts w:ascii="Times New Roman" w:hAnsi="Times New Roman" w:cs="Times New Roman"/>
          <w:bCs/>
          <w:sz w:val="28"/>
          <w:szCs w:val="28"/>
        </w:rPr>
        <w:t>88</w:t>
      </w:r>
    </w:p>
    <w:p w:rsidR="00353A03" w:rsidRDefault="00353A03" w:rsidP="00353A03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53A03" w:rsidRPr="00353A03" w:rsidRDefault="00353A03" w:rsidP="00353A03">
      <w:pPr>
        <w:spacing w:after="0" w:line="240" w:lineRule="auto"/>
        <w:ind w:right="-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A03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</w:t>
      </w:r>
    </w:p>
    <w:p w:rsidR="00A91D0A" w:rsidRPr="00353A03" w:rsidRDefault="00353A03" w:rsidP="00353A03">
      <w:pPr>
        <w:spacing w:after="0" w:line="240" w:lineRule="auto"/>
        <w:ind w:right="-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A03">
        <w:rPr>
          <w:rFonts w:ascii="Times New Roman" w:hAnsi="Times New Roman" w:cs="Times New Roman"/>
          <w:b/>
          <w:bCs/>
          <w:sz w:val="28"/>
          <w:szCs w:val="28"/>
        </w:rPr>
        <w:t>Сериковского сельского поселения на 2017 год.</w:t>
      </w:r>
    </w:p>
    <w:tbl>
      <w:tblPr>
        <w:tblpPr w:leftFromText="180" w:rightFromText="180" w:vertAnchor="page" w:horzAnchor="margin" w:tblpY="15997"/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27"/>
        <w:gridCol w:w="718"/>
        <w:gridCol w:w="513"/>
        <w:gridCol w:w="534"/>
        <w:gridCol w:w="1610"/>
        <w:gridCol w:w="684"/>
        <w:gridCol w:w="1024"/>
      </w:tblGrid>
      <w:tr w:rsidR="00353A03" w:rsidRPr="00174793" w:rsidTr="00353A03">
        <w:trPr>
          <w:trHeight w:val="648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 (тыс. рублей)</w:t>
            </w:r>
          </w:p>
        </w:tc>
      </w:tr>
      <w:tr w:rsidR="00353A03" w:rsidRPr="00174793" w:rsidTr="00353A03">
        <w:trPr>
          <w:trHeight w:val="230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53A03" w:rsidRPr="00174793" w:rsidTr="00353A03">
        <w:trPr>
          <w:trHeight w:val="230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Pr="00174793" w:rsidRDefault="003B0058" w:rsidP="00F52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22,7</w:t>
            </w:r>
            <w:r w:rsidR="005E6F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353A03" w:rsidRPr="00174793" w:rsidTr="00353A03">
        <w:trPr>
          <w:trHeight w:val="911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Серик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Pr="00174793" w:rsidRDefault="003B0058" w:rsidP="00F52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22,7</w:t>
            </w:r>
            <w:r w:rsidR="005E6F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353A03" w:rsidRPr="00174793" w:rsidTr="00353A03">
        <w:trPr>
          <w:trHeight w:val="427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Pr="00174793" w:rsidRDefault="00F521DA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8,3</w:t>
            </w:r>
          </w:p>
        </w:tc>
      </w:tr>
      <w:tr w:rsidR="00353A03" w:rsidRPr="00174793" w:rsidTr="00353A03">
        <w:trPr>
          <w:trHeight w:val="911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0,0</w:t>
            </w:r>
          </w:p>
        </w:tc>
      </w:tr>
      <w:tr w:rsidR="00353A03" w:rsidRPr="00174793" w:rsidTr="00353A03">
        <w:trPr>
          <w:trHeight w:val="1160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 0 00 00000 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353A03" w:rsidRPr="00174793" w:rsidTr="00353A03">
        <w:trPr>
          <w:trHeight w:val="543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 3 00 00000 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353A03" w:rsidRPr="00174793" w:rsidTr="00353A03">
        <w:trPr>
          <w:trHeight w:val="793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сходы на обеспечение деятельности главы Сериковского сельского поселения "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 3 01 00000 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353A03" w:rsidRPr="00174793" w:rsidTr="00353A03">
        <w:trPr>
          <w:trHeight w:val="1495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 3 01 92020 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353A03" w:rsidRPr="00174793" w:rsidTr="00353A03">
        <w:trPr>
          <w:trHeight w:val="1044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="00F521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6,3</w:t>
            </w:r>
          </w:p>
        </w:tc>
      </w:tr>
      <w:tr w:rsidR="00353A03" w:rsidRPr="00174793" w:rsidTr="00353A03">
        <w:trPr>
          <w:trHeight w:val="1495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 0 00 00000 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Pr="00174793" w:rsidRDefault="00F521DA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353A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53A03" w:rsidRPr="00174793" w:rsidTr="00353A03">
        <w:trPr>
          <w:trHeight w:val="532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 00 00000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Pr="00174793" w:rsidRDefault="00F521DA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,3</w:t>
            </w:r>
          </w:p>
        </w:tc>
      </w:tr>
      <w:tr w:rsidR="00353A03" w:rsidRPr="00174793" w:rsidTr="00353A03">
        <w:trPr>
          <w:trHeight w:val="605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 02 00000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52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</w:t>
            </w:r>
          </w:p>
        </w:tc>
      </w:tr>
      <w:tr w:rsidR="00353A03" w:rsidRPr="00174793" w:rsidTr="00353A03">
        <w:trPr>
          <w:trHeight w:val="1473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 02 92010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9</w:t>
            </w:r>
          </w:p>
        </w:tc>
      </w:tr>
      <w:tr w:rsidR="00353A03" w:rsidRPr="00174793" w:rsidTr="00F521DA">
        <w:trPr>
          <w:trHeight w:val="1521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 02 92010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52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</w:t>
            </w:r>
          </w:p>
        </w:tc>
      </w:tr>
      <w:tr w:rsidR="00353A03" w:rsidRPr="00174793" w:rsidTr="00353A03">
        <w:trPr>
          <w:trHeight w:val="605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 02 92010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24" w:type="dxa"/>
          </w:tcPr>
          <w:p w:rsidR="00353A03" w:rsidRPr="00174793" w:rsidRDefault="00F521DA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</w:tr>
      <w:tr w:rsidR="00353A03" w:rsidRPr="00174793" w:rsidTr="00353A03">
        <w:trPr>
          <w:trHeight w:val="605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353A03" w:rsidRPr="00174793" w:rsidTr="00353A03">
        <w:trPr>
          <w:trHeight w:val="605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«Муниципальное управление Сериковского сельского поселения Бутурлиновского муниципального района Воронежской области»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 00 00000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353A03" w:rsidRPr="00174793" w:rsidTr="00353A03">
        <w:trPr>
          <w:trHeight w:val="605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правление муниципальными финансами»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 1 00 00000 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353A03" w:rsidRPr="00174793" w:rsidTr="00353A03">
        <w:trPr>
          <w:trHeight w:val="605"/>
        </w:trPr>
        <w:tc>
          <w:tcPr>
            <w:tcW w:w="4527" w:type="dxa"/>
          </w:tcPr>
          <w:p w:rsidR="00353A0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правление резервным фондом администрации Берез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718" w:type="dxa"/>
          </w:tcPr>
          <w:p w:rsidR="00353A0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4" w:type="dxa"/>
          </w:tcPr>
          <w:p w:rsidR="00353A0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</w:tcPr>
          <w:p w:rsidR="00353A0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1 01 00000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353A03" w:rsidRPr="00174793" w:rsidTr="00353A03">
        <w:trPr>
          <w:trHeight w:val="605"/>
        </w:trPr>
        <w:tc>
          <w:tcPr>
            <w:tcW w:w="4527" w:type="dxa"/>
          </w:tcPr>
          <w:p w:rsidR="00353A0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Березовского сельского поселения Бутурлиновского муниципального района Воронежской области (финансовое обеспечение непредвиденных расходов) (Иныу бюджетные ассигнования)</w:t>
            </w:r>
          </w:p>
        </w:tc>
        <w:tc>
          <w:tcPr>
            <w:tcW w:w="718" w:type="dxa"/>
          </w:tcPr>
          <w:p w:rsidR="00353A0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13" w:type="dxa"/>
          </w:tcPr>
          <w:p w:rsidR="00353A0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4" w:type="dxa"/>
          </w:tcPr>
          <w:p w:rsidR="00353A0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</w:tcPr>
          <w:p w:rsidR="00353A0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1 01 20540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24" w:type="dxa"/>
          </w:tcPr>
          <w:p w:rsidR="00353A0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353A03" w:rsidRPr="00174793" w:rsidTr="00353A03">
        <w:trPr>
          <w:trHeight w:val="418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53A03" w:rsidRPr="00174793" w:rsidTr="00353A03">
        <w:trPr>
          <w:trHeight w:val="335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8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353A03" w:rsidRPr="00174793" w:rsidTr="00353A03">
        <w:trPr>
          <w:trHeight w:val="1462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 00 00000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</w:tr>
      <w:tr w:rsidR="00353A03" w:rsidRPr="00174793" w:rsidTr="00353A03">
        <w:trPr>
          <w:trHeight w:val="690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рганизация первичного воинского учета на территории Сериковского сельского поселения"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2 00 00000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</w:tr>
      <w:tr w:rsidR="00353A03" w:rsidRPr="00174793" w:rsidTr="00353A03">
        <w:trPr>
          <w:trHeight w:val="543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ервичный воинский учет  на территории Сериковского сельского поселения"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2 01 00000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</w:tr>
      <w:tr w:rsidR="00353A03" w:rsidRPr="00174793" w:rsidTr="00353A03">
        <w:trPr>
          <w:trHeight w:val="1535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2 01 51180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8</w:t>
            </w:r>
          </w:p>
        </w:tc>
      </w:tr>
      <w:tr w:rsidR="00353A03" w:rsidRPr="00174793" w:rsidTr="00353A03">
        <w:trPr>
          <w:trHeight w:val="1065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2 01 51180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2</w:t>
            </w:r>
          </w:p>
        </w:tc>
      </w:tr>
      <w:tr w:rsidR="00353A03" w:rsidRPr="00174793" w:rsidTr="00353A03">
        <w:trPr>
          <w:trHeight w:val="523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353A03" w:rsidRPr="00174793" w:rsidTr="00353A03">
        <w:trPr>
          <w:trHeight w:val="437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,0</w:t>
            </w:r>
          </w:p>
        </w:tc>
      </w:tr>
      <w:tr w:rsidR="00353A03" w:rsidRPr="00174793" w:rsidTr="00353A03">
        <w:trPr>
          <w:trHeight w:val="1393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Сери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 0 00 00000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353A03" w:rsidRPr="00174793" w:rsidTr="00353A03">
        <w:trPr>
          <w:trHeight w:val="1180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Сериковского сельского поселения"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1 00 00000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353A03" w:rsidRPr="00174793" w:rsidTr="00353A03">
        <w:trPr>
          <w:trHeight w:val="448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1 01 00000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353A03" w:rsidRPr="00174793" w:rsidTr="00353A03">
        <w:trPr>
          <w:trHeight w:val="887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1 01 91430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353A03" w:rsidRPr="00174793" w:rsidTr="00353A03">
        <w:trPr>
          <w:trHeight w:val="437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Pr="00174793" w:rsidRDefault="00F521DA" w:rsidP="001C7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</w:t>
            </w:r>
            <w:r w:rsidR="003902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1C7558" w:rsidRPr="00174793" w:rsidTr="00353A03">
        <w:trPr>
          <w:trHeight w:val="437"/>
        </w:trPr>
        <w:tc>
          <w:tcPr>
            <w:tcW w:w="4527" w:type="dxa"/>
          </w:tcPr>
          <w:p w:rsidR="001C7558" w:rsidRPr="00174793" w:rsidRDefault="001C7558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18" w:type="dxa"/>
          </w:tcPr>
          <w:p w:rsidR="001C7558" w:rsidRPr="00174793" w:rsidRDefault="001C7558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1C7558" w:rsidRPr="00174793" w:rsidRDefault="001C7558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4" w:type="dxa"/>
          </w:tcPr>
          <w:p w:rsidR="001C7558" w:rsidRPr="00174793" w:rsidRDefault="001C7558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</w:tcPr>
          <w:p w:rsidR="001C7558" w:rsidRPr="00174793" w:rsidRDefault="001C7558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</w:tcPr>
          <w:p w:rsidR="001C7558" w:rsidRPr="00174793" w:rsidRDefault="001C7558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1C7558" w:rsidRDefault="00F521DA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</w:t>
            </w:r>
            <w:r w:rsidR="003902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1C7558" w:rsidRPr="00174793" w:rsidTr="00353A03">
        <w:trPr>
          <w:trHeight w:val="437"/>
        </w:trPr>
        <w:tc>
          <w:tcPr>
            <w:tcW w:w="4527" w:type="dxa"/>
          </w:tcPr>
          <w:p w:rsidR="001C7558" w:rsidRPr="00174793" w:rsidRDefault="001C7558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«Социальное развитие сельского поселения и социальная поддержка граждан Сериковского сельского поселения Бутурлиновского муниципального района Воронежской области»</w:t>
            </w:r>
          </w:p>
        </w:tc>
        <w:tc>
          <w:tcPr>
            <w:tcW w:w="718" w:type="dxa"/>
          </w:tcPr>
          <w:p w:rsidR="001C7558" w:rsidRPr="00174793" w:rsidRDefault="00F521DA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1C7558" w:rsidRPr="00174793" w:rsidRDefault="00F521DA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4" w:type="dxa"/>
          </w:tcPr>
          <w:p w:rsidR="001C7558" w:rsidRPr="00174793" w:rsidRDefault="00F521DA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</w:tcPr>
          <w:p w:rsidR="001C7558" w:rsidRPr="00174793" w:rsidRDefault="00F521DA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684" w:type="dxa"/>
          </w:tcPr>
          <w:p w:rsidR="001C7558" w:rsidRPr="00174793" w:rsidRDefault="001C7558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1C7558" w:rsidRDefault="00F521DA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</w:t>
            </w:r>
            <w:r w:rsidR="003902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1C7558" w:rsidRPr="00174793" w:rsidTr="00353A03">
        <w:trPr>
          <w:trHeight w:val="437"/>
        </w:trPr>
        <w:tc>
          <w:tcPr>
            <w:tcW w:w="4527" w:type="dxa"/>
          </w:tcPr>
          <w:p w:rsidR="001C7558" w:rsidRPr="00174793" w:rsidRDefault="001C7558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национальной экономики Сериковского сельского поселения»</w:t>
            </w:r>
          </w:p>
        </w:tc>
        <w:tc>
          <w:tcPr>
            <w:tcW w:w="718" w:type="dxa"/>
          </w:tcPr>
          <w:p w:rsidR="001C7558" w:rsidRPr="00174793" w:rsidRDefault="00F521DA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1C7558" w:rsidRPr="00174793" w:rsidRDefault="00F521DA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4" w:type="dxa"/>
          </w:tcPr>
          <w:p w:rsidR="001C7558" w:rsidRPr="00174793" w:rsidRDefault="00F521DA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</w:tcPr>
          <w:p w:rsidR="001C7558" w:rsidRPr="00174793" w:rsidRDefault="00F521DA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 00 00000</w:t>
            </w:r>
          </w:p>
        </w:tc>
        <w:tc>
          <w:tcPr>
            <w:tcW w:w="684" w:type="dxa"/>
          </w:tcPr>
          <w:p w:rsidR="001C7558" w:rsidRPr="00174793" w:rsidRDefault="001C7558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1C7558" w:rsidRDefault="00F521DA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</w:t>
            </w:r>
            <w:r w:rsidR="003902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F521DA" w:rsidRPr="00174793" w:rsidTr="00353A03">
        <w:trPr>
          <w:trHeight w:val="437"/>
        </w:trPr>
        <w:tc>
          <w:tcPr>
            <w:tcW w:w="4527" w:type="dxa"/>
          </w:tcPr>
          <w:p w:rsidR="00F521DA" w:rsidRDefault="00F521DA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«Мероприятие по развитию сети автомобильных дорог общего пользования местного значения Сериковского сельского поселения» </w:t>
            </w:r>
          </w:p>
          <w:p w:rsidR="00F521DA" w:rsidRDefault="00F521DA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F521DA" w:rsidRPr="00174793" w:rsidRDefault="00F521DA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F521DA" w:rsidRPr="00174793" w:rsidRDefault="00F521DA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4" w:type="dxa"/>
          </w:tcPr>
          <w:p w:rsidR="00F521DA" w:rsidRPr="00174793" w:rsidRDefault="00F521DA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</w:tcPr>
          <w:p w:rsidR="00F521DA" w:rsidRPr="00174793" w:rsidRDefault="00F521DA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 03 00000</w:t>
            </w:r>
          </w:p>
        </w:tc>
        <w:tc>
          <w:tcPr>
            <w:tcW w:w="684" w:type="dxa"/>
          </w:tcPr>
          <w:p w:rsidR="00F521DA" w:rsidRPr="00174793" w:rsidRDefault="00F521DA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F521DA" w:rsidRDefault="00F521DA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</w:t>
            </w:r>
            <w:r w:rsidR="003902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F521DA" w:rsidRPr="00174793" w:rsidTr="00353A03">
        <w:trPr>
          <w:trHeight w:val="437"/>
        </w:trPr>
        <w:tc>
          <w:tcPr>
            <w:tcW w:w="4527" w:type="dxa"/>
          </w:tcPr>
          <w:p w:rsidR="00F521DA" w:rsidRDefault="00F521DA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18" w:type="dxa"/>
          </w:tcPr>
          <w:p w:rsidR="00F521DA" w:rsidRDefault="00F521DA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F521DA" w:rsidRDefault="00F521DA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4" w:type="dxa"/>
          </w:tcPr>
          <w:p w:rsidR="00F521DA" w:rsidRDefault="00F521DA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</w:tcPr>
          <w:p w:rsidR="00F521DA" w:rsidRDefault="00F521DA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4 03 91290</w:t>
            </w:r>
          </w:p>
        </w:tc>
        <w:tc>
          <w:tcPr>
            <w:tcW w:w="684" w:type="dxa"/>
          </w:tcPr>
          <w:p w:rsidR="00F521DA" w:rsidRPr="00174793" w:rsidRDefault="00F521DA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F521DA" w:rsidRDefault="00F521DA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,</w:t>
            </w:r>
            <w:r w:rsidR="003902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353A03" w:rsidRPr="00174793" w:rsidTr="00353A03">
        <w:trPr>
          <w:trHeight w:val="365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,0</w:t>
            </w:r>
          </w:p>
        </w:tc>
      </w:tr>
      <w:tr w:rsidR="00353A03" w:rsidRPr="00174793" w:rsidTr="00353A03">
        <w:trPr>
          <w:trHeight w:val="470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национальной экономики Сериковского сельского поселения"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4 00 00000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353A03" w:rsidRPr="00174793" w:rsidTr="00353A03">
        <w:trPr>
          <w:trHeight w:val="418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4 02 00000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353A03" w:rsidRPr="00174793" w:rsidTr="00353A03">
        <w:trPr>
          <w:trHeight w:val="698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4 02 98430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353A03" w:rsidRPr="00174793" w:rsidTr="00353A03">
        <w:trPr>
          <w:trHeight w:val="356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Pr="00174793" w:rsidRDefault="00EC6D3A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9,8</w:t>
            </w:r>
          </w:p>
        </w:tc>
      </w:tr>
      <w:tr w:rsidR="00353A03" w:rsidRPr="00174793" w:rsidTr="00353A03">
        <w:trPr>
          <w:trHeight w:val="356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Pr="00174793" w:rsidRDefault="00EC6D3A" w:rsidP="00EC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969,8</w:t>
            </w:r>
          </w:p>
        </w:tc>
      </w:tr>
      <w:tr w:rsidR="00353A03" w:rsidRPr="00174793" w:rsidTr="00353A03">
        <w:trPr>
          <w:trHeight w:val="1393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Сери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Pr="00174793" w:rsidRDefault="00EC6D3A" w:rsidP="00EC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,8</w:t>
            </w:r>
          </w:p>
        </w:tc>
      </w:tr>
      <w:tr w:rsidR="00353A03" w:rsidRPr="00174793" w:rsidTr="00353A03">
        <w:trPr>
          <w:trHeight w:val="564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рганизация благоустройства в границах территории Сериковского сельского поселения"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 00 00000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C6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8</w:t>
            </w:r>
          </w:p>
        </w:tc>
      </w:tr>
      <w:tr w:rsidR="00353A03" w:rsidRPr="00174793" w:rsidTr="00353A03">
        <w:trPr>
          <w:trHeight w:val="523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сходы на уличное освещение Сериковского сельского поселения"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 01 00000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Pr="00174793" w:rsidRDefault="00EC6D3A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353A03" w:rsidRPr="00174793" w:rsidTr="00353A03">
        <w:trPr>
          <w:trHeight w:val="887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 01 90010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353A03" w:rsidRPr="00174793" w:rsidTr="00353A03">
        <w:trPr>
          <w:trHeight w:val="700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сходы на содержание автомобильных дорог местного значения в границах Сериковского сельского поселения"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 02 00000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353A03" w:rsidRPr="00174793" w:rsidTr="00353A03">
        <w:trPr>
          <w:trHeight w:val="1087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и инженер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 02 90020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</w:tr>
      <w:tr w:rsidR="00353A03" w:rsidRPr="00174793" w:rsidTr="00353A03">
        <w:trPr>
          <w:trHeight w:val="1087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 05 00000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Pr="00174793" w:rsidRDefault="00EC6D3A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,8</w:t>
            </w:r>
          </w:p>
        </w:tc>
      </w:tr>
      <w:tr w:rsidR="00353A03" w:rsidRPr="00174793" w:rsidTr="00353A03">
        <w:trPr>
          <w:trHeight w:val="427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 05 90050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4" w:type="dxa"/>
          </w:tcPr>
          <w:p w:rsidR="00353A03" w:rsidRPr="00174793" w:rsidRDefault="00EC6D3A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4,8</w:t>
            </w:r>
          </w:p>
        </w:tc>
      </w:tr>
      <w:tr w:rsidR="00353A03" w:rsidRPr="00174793" w:rsidTr="00353A03">
        <w:trPr>
          <w:trHeight w:val="344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УЛЬТУРА,КИНЕМОТОГРАФИЯ 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Pr="00174793" w:rsidRDefault="00F521DA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</w:t>
            </w:r>
            <w:r w:rsidR="005E6F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,0</w:t>
            </w:r>
          </w:p>
        </w:tc>
      </w:tr>
      <w:tr w:rsidR="00353A03" w:rsidRPr="00174793" w:rsidTr="00353A03">
        <w:trPr>
          <w:trHeight w:val="344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53A03" w:rsidRPr="00174793" w:rsidTr="00353A03">
        <w:trPr>
          <w:trHeight w:val="1487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 Культуры и кинематографии» Сериковского сельского поселения Бутурлиновского муниципального района Воронежской области 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0</w:t>
            </w:r>
          </w:p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A03" w:rsidRPr="00174793" w:rsidRDefault="005E6F29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9,0</w:t>
            </w:r>
          </w:p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3A03" w:rsidRPr="00174793" w:rsidTr="00353A03">
        <w:trPr>
          <w:trHeight w:val="647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луб Сериковского сельского поселения»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0</w:t>
            </w:r>
          </w:p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Pr="00174793" w:rsidRDefault="00EC6D3A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  <w:r w:rsidR="005E6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353A03" w:rsidRPr="00174793" w:rsidTr="00353A03">
        <w:trPr>
          <w:trHeight w:val="1786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Расходы на обеспечение деятельности (оказание услуг) муниципальных учреждений" клуба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   00000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A03" w:rsidRPr="00174793" w:rsidRDefault="00EC6D3A" w:rsidP="00EC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  <w:r w:rsidR="005E6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353A03" w:rsidRPr="00174793" w:rsidTr="00353A03">
        <w:trPr>
          <w:trHeight w:val="1482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функциями клуба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0</w:t>
            </w:r>
          </w:p>
        </w:tc>
      </w:tr>
      <w:tr w:rsidR="00353A03" w:rsidRPr="00174793" w:rsidTr="00353A03">
        <w:trPr>
          <w:trHeight w:val="949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клуба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4" w:type="dxa"/>
          </w:tcPr>
          <w:p w:rsidR="00353A03" w:rsidRPr="00174793" w:rsidRDefault="00EC6D3A" w:rsidP="00EC6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  <w:r w:rsidR="005E6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353A03" w:rsidRPr="00174793" w:rsidTr="00353A03">
        <w:trPr>
          <w:trHeight w:val="1437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Библиотека Сериковского сельского поселения»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  <w:p w:rsidR="00353A03" w:rsidRPr="00174793" w:rsidRDefault="00353A03" w:rsidP="00353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A03" w:rsidRPr="00174793" w:rsidRDefault="00353A03" w:rsidP="00353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0 00000</w:t>
            </w:r>
          </w:p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0</w:t>
            </w:r>
          </w:p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3A03" w:rsidRPr="00174793" w:rsidTr="00353A03">
        <w:trPr>
          <w:trHeight w:val="2422"/>
        </w:trPr>
        <w:tc>
          <w:tcPr>
            <w:tcW w:w="4527" w:type="dxa"/>
          </w:tcPr>
          <w:p w:rsidR="00353A03" w:rsidRPr="00842EF0" w:rsidRDefault="00353A03" w:rsidP="00842E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Расходы на обеспечение деятельности (оказание услуг) муниципальных учреждений" БИБЛИОТЕКИ 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00000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0</w:t>
            </w:r>
          </w:p>
        </w:tc>
      </w:tr>
      <w:tr w:rsidR="00353A03" w:rsidRPr="00174793" w:rsidTr="00353A03">
        <w:trPr>
          <w:trHeight w:val="700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функциями библиотеки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00590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0</w:t>
            </w:r>
          </w:p>
        </w:tc>
      </w:tr>
      <w:tr w:rsidR="00353A03" w:rsidRPr="00174793" w:rsidTr="00353A03">
        <w:trPr>
          <w:trHeight w:val="700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библиотеки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 01 00590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353A03" w:rsidRPr="00174793" w:rsidTr="00353A03">
        <w:trPr>
          <w:trHeight w:val="386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40,0</w:t>
            </w:r>
          </w:p>
        </w:tc>
      </w:tr>
      <w:tr w:rsidR="00353A03" w:rsidRPr="00174793" w:rsidTr="00353A03">
        <w:trPr>
          <w:trHeight w:val="264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</w:tr>
      <w:tr w:rsidR="00353A03" w:rsidRPr="00174793" w:rsidTr="00353A03">
        <w:trPr>
          <w:trHeight w:val="2961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ла сельского поселения и социальная поддержка граждан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353A03" w:rsidRPr="00174793" w:rsidTr="00353A03">
        <w:trPr>
          <w:trHeight w:val="700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Социальная политика Сериковского сельского поселения"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 00 00000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353A03" w:rsidRPr="00174793" w:rsidTr="00353A03">
        <w:trPr>
          <w:trHeight w:val="700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 01 00000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353A03" w:rsidRPr="00174793" w:rsidTr="00353A03">
        <w:trPr>
          <w:trHeight w:val="700"/>
        </w:trPr>
        <w:tc>
          <w:tcPr>
            <w:tcW w:w="4527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718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13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 01 90470</w:t>
            </w:r>
          </w:p>
        </w:tc>
        <w:tc>
          <w:tcPr>
            <w:tcW w:w="68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24" w:type="dxa"/>
          </w:tcPr>
          <w:p w:rsidR="00353A03" w:rsidRPr="00174793" w:rsidRDefault="00353A03" w:rsidP="00353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</w:tbl>
    <w:p w:rsidR="00637976" w:rsidRDefault="00637976" w:rsidP="00174793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637976" w:rsidRDefault="00637976" w:rsidP="00174793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3B0058" w:rsidRDefault="003B0058" w:rsidP="00174793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3B0058" w:rsidRDefault="003B0058" w:rsidP="00174793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3B0058" w:rsidRDefault="003B0058" w:rsidP="00174793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3B0058" w:rsidRDefault="003B0058" w:rsidP="00174793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3B0058" w:rsidRDefault="003B0058" w:rsidP="00174793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3B0058" w:rsidRDefault="003B0058" w:rsidP="00174793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3B0058" w:rsidRDefault="003B0058" w:rsidP="00174793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3B0058" w:rsidRDefault="003B0058" w:rsidP="00174793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3B0058" w:rsidRDefault="003B0058" w:rsidP="00174793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3B0058" w:rsidRDefault="003B0058" w:rsidP="00174793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3B0058" w:rsidRDefault="003B0058" w:rsidP="00174793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3B0058" w:rsidRDefault="003B0058" w:rsidP="00174793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3B0058" w:rsidRDefault="003B0058" w:rsidP="00174793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3B0058" w:rsidRDefault="003B0058" w:rsidP="00174793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3B0058" w:rsidRDefault="003B0058" w:rsidP="00174793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3B0058" w:rsidRDefault="003B0058" w:rsidP="00174793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3B0058" w:rsidRDefault="003B0058" w:rsidP="00174793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3B0058" w:rsidRDefault="003B0058" w:rsidP="00174793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3B0058" w:rsidRDefault="003B0058" w:rsidP="00174793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3B0058" w:rsidRDefault="003B0058" w:rsidP="00174793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3B0058" w:rsidRDefault="003B0058" w:rsidP="00174793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3B0058" w:rsidRDefault="003B0058" w:rsidP="00174793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A91D0A" w:rsidRPr="00E93AC6" w:rsidRDefault="00A91D0A" w:rsidP="00A91D0A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3AC6">
        <w:rPr>
          <w:rFonts w:ascii="Times New Roman" w:hAnsi="Times New Roman" w:cs="Times New Roman"/>
          <w:bCs/>
          <w:sz w:val="28"/>
          <w:szCs w:val="28"/>
        </w:rPr>
        <w:t xml:space="preserve">Приложение 2 </w:t>
      </w:r>
    </w:p>
    <w:p w:rsidR="00A91D0A" w:rsidRPr="00E93AC6" w:rsidRDefault="00A91D0A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3AC6">
        <w:rPr>
          <w:rFonts w:ascii="Times New Roman" w:hAnsi="Times New Roman" w:cs="Times New Roman"/>
          <w:bCs/>
          <w:sz w:val="28"/>
          <w:szCs w:val="28"/>
        </w:rPr>
        <w:t xml:space="preserve">                            к решению Совета народных депутатов</w:t>
      </w:r>
    </w:p>
    <w:p w:rsidR="00A91D0A" w:rsidRPr="00E93AC6" w:rsidRDefault="00A91D0A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3AC6">
        <w:rPr>
          <w:rFonts w:ascii="Times New Roman" w:hAnsi="Times New Roman" w:cs="Times New Roman"/>
          <w:bCs/>
          <w:sz w:val="28"/>
          <w:szCs w:val="28"/>
        </w:rPr>
        <w:t>Сериковского сельского поселения</w:t>
      </w:r>
    </w:p>
    <w:p w:rsidR="00A91D0A" w:rsidRPr="00E93AC6" w:rsidRDefault="00A91D0A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3AC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C668D">
        <w:rPr>
          <w:rFonts w:ascii="Times New Roman" w:hAnsi="Times New Roman" w:cs="Times New Roman"/>
          <w:bCs/>
          <w:sz w:val="28"/>
          <w:szCs w:val="28"/>
        </w:rPr>
        <w:t>31</w:t>
      </w:r>
      <w:r w:rsidR="00785EB6" w:rsidRPr="00E93AC6">
        <w:rPr>
          <w:rFonts w:ascii="Times New Roman" w:hAnsi="Times New Roman" w:cs="Times New Roman"/>
          <w:bCs/>
          <w:sz w:val="28"/>
          <w:szCs w:val="28"/>
        </w:rPr>
        <w:t>.</w:t>
      </w:r>
      <w:r w:rsidR="004C668D">
        <w:rPr>
          <w:rFonts w:ascii="Times New Roman" w:hAnsi="Times New Roman" w:cs="Times New Roman"/>
          <w:bCs/>
          <w:sz w:val="28"/>
          <w:szCs w:val="28"/>
        </w:rPr>
        <w:t>03</w:t>
      </w:r>
      <w:r w:rsidRPr="00E93AC6">
        <w:rPr>
          <w:rFonts w:ascii="Times New Roman" w:hAnsi="Times New Roman" w:cs="Times New Roman"/>
          <w:bCs/>
          <w:sz w:val="28"/>
          <w:szCs w:val="28"/>
        </w:rPr>
        <w:t>.201</w:t>
      </w:r>
      <w:r w:rsidR="00376142">
        <w:rPr>
          <w:rFonts w:ascii="Times New Roman" w:hAnsi="Times New Roman" w:cs="Times New Roman"/>
          <w:bCs/>
          <w:sz w:val="28"/>
          <w:szCs w:val="28"/>
        </w:rPr>
        <w:t>7</w:t>
      </w:r>
      <w:r w:rsidRPr="00E93AC6">
        <w:rPr>
          <w:rFonts w:ascii="Times New Roman" w:hAnsi="Times New Roman" w:cs="Times New Roman"/>
          <w:bCs/>
          <w:sz w:val="28"/>
          <w:szCs w:val="28"/>
        </w:rPr>
        <w:t>г</w:t>
      </w:r>
      <w:r w:rsidR="00376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3AC6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4C668D">
        <w:rPr>
          <w:rFonts w:ascii="Times New Roman" w:hAnsi="Times New Roman" w:cs="Times New Roman"/>
          <w:bCs/>
          <w:sz w:val="28"/>
          <w:szCs w:val="28"/>
        </w:rPr>
        <w:t>88</w:t>
      </w:r>
    </w:p>
    <w:p w:rsidR="00A91D0A" w:rsidRPr="00E93AC6" w:rsidRDefault="00A91D0A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3AC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91D0A" w:rsidRPr="00E93AC6" w:rsidRDefault="00431128" w:rsidP="00431128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A91D0A" w:rsidRPr="00E93AC6" w:rsidRDefault="00A91D0A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91D0A" w:rsidRPr="00E93AC6" w:rsidRDefault="00A91D0A" w:rsidP="00A91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3AC6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, подразделам,</w:t>
      </w:r>
    </w:p>
    <w:p w:rsidR="00A91D0A" w:rsidRPr="00E93AC6" w:rsidRDefault="00A91D0A" w:rsidP="00A91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3AC6">
        <w:rPr>
          <w:rFonts w:ascii="Times New Roman" w:hAnsi="Times New Roman" w:cs="Times New Roman"/>
          <w:b/>
          <w:bCs/>
          <w:sz w:val="28"/>
          <w:szCs w:val="28"/>
        </w:rPr>
        <w:t>целевым статьям (муниципальным программам Сериковского</w:t>
      </w:r>
    </w:p>
    <w:p w:rsidR="00A91D0A" w:rsidRPr="00E93AC6" w:rsidRDefault="00A91D0A" w:rsidP="00A91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3AC6">
        <w:rPr>
          <w:rFonts w:ascii="Times New Roman" w:hAnsi="Times New Roman" w:cs="Times New Roman"/>
          <w:b/>
          <w:bCs/>
          <w:sz w:val="28"/>
          <w:szCs w:val="28"/>
        </w:rPr>
        <w:t>сельского   поселения Бутурлиновского муниципального района Воронежской области), группам видов расходов  классификации расходов бюджета</w:t>
      </w:r>
    </w:p>
    <w:p w:rsidR="00A91D0A" w:rsidRPr="00E93AC6" w:rsidRDefault="00A91D0A" w:rsidP="00A91D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3AC6">
        <w:rPr>
          <w:rFonts w:ascii="Times New Roman" w:hAnsi="Times New Roman" w:cs="Times New Roman"/>
          <w:b/>
          <w:bCs/>
          <w:sz w:val="28"/>
          <w:szCs w:val="28"/>
        </w:rPr>
        <w:t>Сериковск</w:t>
      </w:r>
      <w:r w:rsidR="005D77C0">
        <w:rPr>
          <w:rFonts w:ascii="Times New Roman" w:hAnsi="Times New Roman" w:cs="Times New Roman"/>
          <w:b/>
          <w:bCs/>
          <w:sz w:val="28"/>
          <w:szCs w:val="28"/>
        </w:rPr>
        <w:t>ого сельского поселения на  2017</w:t>
      </w:r>
      <w:r w:rsidRPr="00E93AC6">
        <w:rPr>
          <w:rFonts w:ascii="Times New Roman" w:hAnsi="Times New Roman" w:cs="Times New Roman"/>
          <w:b/>
          <w:bCs/>
          <w:sz w:val="28"/>
          <w:szCs w:val="28"/>
        </w:rPr>
        <w:t xml:space="preserve">  год</w:t>
      </w:r>
    </w:p>
    <w:p w:rsidR="00A91D0A" w:rsidRPr="00E93AC6" w:rsidRDefault="00A91D0A" w:rsidP="00A91D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709"/>
        <w:gridCol w:w="868"/>
        <w:gridCol w:w="1683"/>
        <w:gridCol w:w="851"/>
        <w:gridCol w:w="1134"/>
      </w:tblGrid>
      <w:tr w:rsidR="00A91D0A" w:rsidRPr="00174793" w:rsidTr="00633E50">
        <w:trPr>
          <w:trHeight w:val="930"/>
        </w:trPr>
        <w:tc>
          <w:tcPr>
            <w:tcW w:w="4786" w:type="dxa"/>
          </w:tcPr>
          <w:p w:rsidR="00A91D0A" w:rsidRPr="00174793" w:rsidRDefault="00A91D0A" w:rsidP="00556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тыс. рублей)</w:t>
            </w:r>
          </w:p>
        </w:tc>
      </w:tr>
      <w:tr w:rsidR="00A91D0A" w:rsidRPr="00174793" w:rsidTr="00633E50">
        <w:trPr>
          <w:trHeight w:val="330"/>
        </w:trPr>
        <w:tc>
          <w:tcPr>
            <w:tcW w:w="4786" w:type="dxa"/>
          </w:tcPr>
          <w:p w:rsidR="00A91D0A" w:rsidRPr="00174793" w:rsidRDefault="00A91D0A" w:rsidP="005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1D0A" w:rsidRPr="00174793" w:rsidTr="00633E50">
        <w:trPr>
          <w:trHeight w:val="330"/>
        </w:trPr>
        <w:tc>
          <w:tcPr>
            <w:tcW w:w="4786" w:type="dxa"/>
          </w:tcPr>
          <w:p w:rsidR="00A91D0A" w:rsidRPr="00174793" w:rsidRDefault="00A91D0A" w:rsidP="00556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174793" w:rsidRDefault="003C3D54" w:rsidP="005561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89757F">
              <w:rPr>
                <w:rFonts w:ascii="Times New Roman" w:hAnsi="Times New Roman" w:cs="Times New Roman"/>
                <w:bCs/>
                <w:sz w:val="24"/>
                <w:szCs w:val="24"/>
              </w:rPr>
              <w:t>622,7</w:t>
            </w:r>
            <w:r w:rsidR="00066D2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91D0A" w:rsidRPr="00174793" w:rsidTr="00633E50">
        <w:trPr>
          <w:trHeight w:val="615"/>
        </w:trPr>
        <w:tc>
          <w:tcPr>
            <w:tcW w:w="4786" w:type="dxa"/>
          </w:tcPr>
          <w:p w:rsidR="00A91D0A" w:rsidRPr="00174793" w:rsidRDefault="00A91D0A" w:rsidP="005561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174793" w:rsidRDefault="0089757F" w:rsidP="0089757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28,3</w:t>
            </w:r>
          </w:p>
        </w:tc>
      </w:tr>
      <w:tr w:rsidR="00A91D0A" w:rsidRPr="00174793" w:rsidTr="00633E50">
        <w:trPr>
          <w:trHeight w:val="1305"/>
        </w:trPr>
        <w:tc>
          <w:tcPr>
            <w:tcW w:w="4786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174793" w:rsidRDefault="0086338C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50,0</w:t>
            </w:r>
          </w:p>
        </w:tc>
      </w:tr>
      <w:tr w:rsidR="00A91D0A" w:rsidRPr="00174793" w:rsidTr="00633E50">
        <w:trPr>
          <w:trHeight w:val="1665"/>
        </w:trPr>
        <w:tc>
          <w:tcPr>
            <w:tcW w:w="4786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 xml:space="preserve">85 0 00 00000 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174793" w:rsidRDefault="0086338C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50,0</w:t>
            </w:r>
          </w:p>
        </w:tc>
      </w:tr>
      <w:tr w:rsidR="00A91D0A" w:rsidRPr="00174793" w:rsidTr="00633E50">
        <w:trPr>
          <w:trHeight w:val="780"/>
        </w:trPr>
        <w:tc>
          <w:tcPr>
            <w:tcW w:w="4786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 xml:space="preserve">85 3 00 00000 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174793" w:rsidRDefault="0086338C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50,0</w:t>
            </w:r>
          </w:p>
        </w:tc>
      </w:tr>
      <w:tr w:rsidR="00A91D0A" w:rsidRPr="00174793" w:rsidTr="00633E50">
        <w:trPr>
          <w:trHeight w:val="1126"/>
        </w:trPr>
        <w:tc>
          <w:tcPr>
            <w:tcW w:w="4786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обеспечение деятельности главы Сериковского сельского поселения"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 xml:space="preserve">85 3 01 00000 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174793" w:rsidRDefault="0086338C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50,0</w:t>
            </w:r>
          </w:p>
        </w:tc>
      </w:tr>
      <w:tr w:rsidR="00A91D0A" w:rsidRPr="00174793" w:rsidTr="00633E50">
        <w:trPr>
          <w:trHeight w:val="2145"/>
        </w:trPr>
        <w:tc>
          <w:tcPr>
            <w:tcW w:w="4786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 xml:space="preserve">85 3 01 92020 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91D0A" w:rsidRPr="00174793" w:rsidRDefault="0086338C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A91D0A" w:rsidRPr="00174793" w:rsidTr="00633E50">
        <w:trPr>
          <w:trHeight w:val="1500"/>
        </w:trPr>
        <w:tc>
          <w:tcPr>
            <w:tcW w:w="4786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174793" w:rsidRDefault="0086338C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="0089757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6,3</w:t>
            </w:r>
          </w:p>
        </w:tc>
      </w:tr>
      <w:tr w:rsidR="00A91D0A" w:rsidRPr="00174793" w:rsidTr="00633E50">
        <w:trPr>
          <w:trHeight w:val="2145"/>
        </w:trPr>
        <w:tc>
          <w:tcPr>
            <w:tcW w:w="4786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 xml:space="preserve">85 0 00 00000 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174793" w:rsidRDefault="0086338C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757F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</w:tr>
      <w:tr w:rsidR="00A91D0A" w:rsidRPr="00174793" w:rsidTr="00633E50">
        <w:trPr>
          <w:trHeight w:val="765"/>
        </w:trPr>
        <w:tc>
          <w:tcPr>
            <w:tcW w:w="4786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5 3 00 00000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174793" w:rsidRDefault="0086338C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757F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</w:tr>
      <w:tr w:rsidR="00A91D0A" w:rsidRPr="00174793" w:rsidTr="00633E50">
        <w:trPr>
          <w:trHeight w:val="1485"/>
        </w:trPr>
        <w:tc>
          <w:tcPr>
            <w:tcW w:w="4786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5 3 01 00000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174793" w:rsidRDefault="0089757F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,3</w:t>
            </w:r>
          </w:p>
        </w:tc>
      </w:tr>
      <w:tr w:rsidR="00A91D0A" w:rsidRPr="00174793" w:rsidTr="00633E50">
        <w:trPr>
          <w:trHeight w:val="2115"/>
        </w:trPr>
        <w:tc>
          <w:tcPr>
            <w:tcW w:w="4786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5 3 02 92010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91D0A" w:rsidRPr="00174793" w:rsidRDefault="0086338C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9</w:t>
            </w:r>
          </w:p>
        </w:tc>
      </w:tr>
      <w:tr w:rsidR="00A91D0A" w:rsidRPr="00174793" w:rsidTr="00633E50">
        <w:trPr>
          <w:trHeight w:val="1125"/>
        </w:trPr>
        <w:tc>
          <w:tcPr>
            <w:tcW w:w="4786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5 3 02 92010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91D0A" w:rsidRPr="00174793" w:rsidRDefault="00C344D9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9</w:t>
            </w:r>
          </w:p>
        </w:tc>
      </w:tr>
      <w:tr w:rsidR="00A91D0A" w:rsidRPr="00174793" w:rsidTr="00633E50">
        <w:trPr>
          <w:trHeight w:val="870"/>
        </w:trPr>
        <w:tc>
          <w:tcPr>
            <w:tcW w:w="4786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 органов местного самоуправления (Иные </w:t>
            </w: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ассигнования)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5 3 02 92010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A91D0A" w:rsidRPr="00174793" w:rsidRDefault="00C344D9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633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7F48" w:rsidRPr="00174793" w:rsidTr="00633E50">
        <w:trPr>
          <w:trHeight w:val="870"/>
        </w:trPr>
        <w:tc>
          <w:tcPr>
            <w:tcW w:w="4786" w:type="dxa"/>
          </w:tcPr>
          <w:p w:rsidR="00B07F48" w:rsidRPr="00174793" w:rsidRDefault="00B07F48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09" w:type="dxa"/>
          </w:tcPr>
          <w:p w:rsidR="00B07F48" w:rsidRPr="00174793" w:rsidRDefault="00B07F48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8" w:type="dxa"/>
          </w:tcPr>
          <w:p w:rsidR="00B07F48" w:rsidRPr="00174793" w:rsidRDefault="00B07F48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3" w:type="dxa"/>
          </w:tcPr>
          <w:p w:rsidR="00B07F48" w:rsidRPr="00174793" w:rsidRDefault="00B07F48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7F48" w:rsidRPr="00174793" w:rsidRDefault="00B07F48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7F48" w:rsidRDefault="00B07F48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7F48" w:rsidRPr="00174793" w:rsidTr="00633E50">
        <w:trPr>
          <w:trHeight w:val="870"/>
        </w:trPr>
        <w:tc>
          <w:tcPr>
            <w:tcW w:w="4786" w:type="dxa"/>
          </w:tcPr>
          <w:p w:rsidR="00B07F48" w:rsidRPr="00174793" w:rsidRDefault="00B07F48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«Муниципальное управление Сериковского сельского поселения Бутурлиновского муниципального района Воронежской области»</w:t>
            </w:r>
          </w:p>
        </w:tc>
        <w:tc>
          <w:tcPr>
            <w:tcW w:w="709" w:type="dxa"/>
          </w:tcPr>
          <w:p w:rsidR="00B07F48" w:rsidRPr="00174793" w:rsidRDefault="0039698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868" w:type="dxa"/>
          </w:tcPr>
          <w:p w:rsidR="00B07F48" w:rsidRPr="00174793" w:rsidRDefault="0039698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3" w:type="dxa"/>
          </w:tcPr>
          <w:p w:rsidR="00B07F48" w:rsidRPr="00174793" w:rsidRDefault="0039698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851" w:type="dxa"/>
          </w:tcPr>
          <w:p w:rsidR="00B07F48" w:rsidRPr="00174793" w:rsidRDefault="00B07F48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7F48" w:rsidRDefault="0039698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9698E" w:rsidRPr="00174793" w:rsidTr="00633E50">
        <w:trPr>
          <w:trHeight w:val="870"/>
        </w:trPr>
        <w:tc>
          <w:tcPr>
            <w:tcW w:w="4786" w:type="dxa"/>
          </w:tcPr>
          <w:p w:rsidR="0039698E" w:rsidRDefault="0039698E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правление муниципальными финансами»</w:t>
            </w:r>
          </w:p>
        </w:tc>
        <w:tc>
          <w:tcPr>
            <w:tcW w:w="709" w:type="dxa"/>
          </w:tcPr>
          <w:p w:rsidR="0039698E" w:rsidRDefault="0039698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8" w:type="dxa"/>
          </w:tcPr>
          <w:p w:rsidR="0039698E" w:rsidRDefault="0039698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3" w:type="dxa"/>
          </w:tcPr>
          <w:p w:rsidR="0039698E" w:rsidRDefault="0039698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1 00 00000</w:t>
            </w:r>
          </w:p>
        </w:tc>
        <w:tc>
          <w:tcPr>
            <w:tcW w:w="851" w:type="dxa"/>
          </w:tcPr>
          <w:p w:rsidR="0039698E" w:rsidRPr="00174793" w:rsidRDefault="0039698E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98E" w:rsidRDefault="0039698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9698E" w:rsidRPr="00174793" w:rsidTr="00633E50">
        <w:trPr>
          <w:trHeight w:val="870"/>
        </w:trPr>
        <w:tc>
          <w:tcPr>
            <w:tcW w:w="4786" w:type="dxa"/>
          </w:tcPr>
          <w:p w:rsidR="0039698E" w:rsidRDefault="0039698E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правление резервным фондом администрации Берез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709" w:type="dxa"/>
          </w:tcPr>
          <w:p w:rsidR="0039698E" w:rsidRDefault="0039698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8" w:type="dxa"/>
          </w:tcPr>
          <w:p w:rsidR="0039698E" w:rsidRDefault="0039698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3" w:type="dxa"/>
          </w:tcPr>
          <w:p w:rsidR="0039698E" w:rsidRDefault="0039698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 1 01 00000 </w:t>
            </w:r>
          </w:p>
        </w:tc>
        <w:tc>
          <w:tcPr>
            <w:tcW w:w="851" w:type="dxa"/>
          </w:tcPr>
          <w:p w:rsidR="0039698E" w:rsidRPr="00174793" w:rsidRDefault="0039698E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98E" w:rsidRDefault="0039698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9698E" w:rsidRPr="00174793" w:rsidTr="00633E50">
        <w:trPr>
          <w:trHeight w:val="870"/>
        </w:trPr>
        <w:tc>
          <w:tcPr>
            <w:tcW w:w="4786" w:type="dxa"/>
          </w:tcPr>
          <w:p w:rsidR="0039698E" w:rsidRDefault="0039698E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Березовского сельского поселения Бутурлиновского муниципального района Воронежской области (финансовое обеспечение непредвиденных расходов) (Иныу бюджетные ассигнования)</w:t>
            </w:r>
          </w:p>
        </w:tc>
        <w:tc>
          <w:tcPr>
            <w:tcW w:w="709" w:type="dxa"/>
          </w:tcPr>
          <w:p w:rsidR="0039698E" w:rsidRDefault="0039698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8" w:type="dxa"/>
          </w:tcPr>
          <w:p w:rsidR="0039698E" w:rsidRDefault="0039698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3" w:type="dxa"/>
          </w:tcPr>
          <w:p w:rsidR="0039698E" w:rsidRDefault="0039698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1 01 20540</w:t>
            </w:r>
          </w:p>
        </w:tc>
        <w:tc>
          <w:tcPr>
            <w:tcW w:w="851" w:type="dxa"/>
          </w:tcPr>
          <w:p w:rsidR="0039698E" w:rsidRPr="00174793" w:rsidRDefault="0039698E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9698E" w:rsidRDefault="0039698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91D0A" w:rsidRPr="00174793" w:rsidTr="00633E50">
        <w:trPr>
          <w:trHeight w:val="600"/>
        </w:trPr>
        <w:tc>
          <w:tcPr>
            <w:tcW w:w="4786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174793" w:rsidRDefault="008B50A7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68,</w:t>
            </w:r>
            <w:r w:rsidR="0086338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91D0A" w:rsidRPr="00174793" w:rsidTr="00633E50">
        <w:trPr>
          <w:trHeight w:val="480"/>
        </w:trPr>
        <w:tc>
          <w:tcPr>
            <w:tcW w:w="4786" w:type="dxa"/>
            <w:noWrap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8B50A7"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,</w:t>
            </w:r>
            <w:r w:rsidR="008633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A91D0A" w:rsidRPr="00174793" w:rsidTr="00633E50">
        <w:trPr>
          <w:trHeight w:val="1725"/>
        </w:trPr>
        <w:tc>
          <w:tcPr>
            <w:tcW w:w="4786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33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50A7" w:rsidRPr="0017479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A91D0A" w:rsidRPr="00174793" w:rsidTr="00633E50">
        <w:trPr>
          <w:trHeight w:val="990"/>
        </w:trPr>
        <w:tc>
          <w:tcPr>
            <w:tcW w:w="4786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рганизация первичного воинского учета на территории Сериковского сельского поселения"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5 2 00 00000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33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50A7" w:rsidRPr="0017479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A91D0A" w:rsidRPr="00174793" w:rsidTr="00633E50">
        <w:trPr>
          <w:trHeight w:val="1080"/>
        </w:trPr>
        <w:tc>
          <w:tcPr>
            <w:tcW w:w="4786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Первичный воинский учет  на территории Сериковского сельского поселения"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5 2 01 00000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174793" w:rsidRDefault="0086338C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8B50A7" w:rsidRPr="0017479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A91D0A" w:rsidRPr="00174793" w:rsidTr="00633E50">
        <w:trPr>
          <w:trHeight w:val="2205"/>
        </w:trPr>
        <w:tc>
          <w:tcPr>
            <w:tcW w:w="4786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5 2 01 51180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91D0A" w:rsidRPr="00174793" w:rsidRDefault="0086338C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8</w:t>
            </w:r>
          </w:p>
        </w:tc>
      </w:tr>
      <w:tr w:rsidR="00A91D0A" w:rsidRPr="00174793" w:rsidTr="00633E50">
        <w:trPr>
          <w:trHeight w:val="1530"/>
        </w:trPr>
        <w:tc>
          <w:tcPr>
            <w:tcW w:w="4786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5 2 01 51180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91D0A" w:rsidRPr="00174793" w:rsidRDefault="0086338C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</w:tr>
      <w:tr w:rsidR="00A91D0A" w:rsidRPr="00174793" w:rsidTr="00633E50">
        <w:trPr>
          <w:trHeight w:val="1116"/>
        </w:trPr>
        <w:tc>
          <w:tcPr>
            <w:tcW w:w="4786" w:type="dxa"/>
          </w:tcPr>
          <w:p w:rsidR="00A91D0A" w:rsidRPr="00174793" w:rsidRDefault="00A91D0A" w:rsidP="005561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  <w:p w:rsidR="00A91D0A" w:rsidRPr="00174793" w:rsidRDefault="00A91D0A" w:rsidP="005561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91D0A" w:rsidRPr="00174793" w:rsidRDefault="00A91D0A" w:rsidP="005561B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</w:tcPr>
          <w:p w:rsidR="00A91D0A" w:rsidRPr="00174793" w:rsidRDefault="00A91D0A" w:rsidP="005561B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174793" w:rsidRDefault="0086338C" w:rsidP="005561B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A91D0A" w:rsidRPr="00174793" w:rsidTr="00633E50">
        <w:trPr>
          <w:trHeight w:val="335"/>
        </w:trPr>
        <w:tc>
          <w:tcPr>
            <w:tcW w:w="4786" w:type="dxa"/>
            <w:noWrap/>
          </w:tcPr>
          <w:p w:rsidR="00A91D0A" w:rsidRPr="00174793" w:rsidRDefault="00A91D0A" w:rsidP="005561B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91D0A" w:rsidRPr="00174793" w:rsidRDefault="00A91D0A" w:rsidP="005561B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174793" w:rsidRDefault="0086338C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0</w:t>
            </w:r>
          </w:p>
        </w:tc>
      </w:tr>
      <w:tr w:rsidR="00A91D0A" w:rsidRPr="00174793" w:rsidTr="00633E50">
        <w:trPr>
          <w:trHeight w:val="556"/>
        </w:trPr>
        <w:tc>
          <w:tcPr>
            <w:tcW w:w="4786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Сери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 0 00 00000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174793" w:rsidRDefault="0086338C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91D0A" w:rsidRPr="00174793" w:rsidTr="00633E50">
        <w:trPr>
          <w:trHeight w:val="1695"/>
        </w:trPr>
        <w:tc>
          <w:tcPr>
            <w:tcW w:w="4786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Сериковского сельского поселения"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174793" w:rsidRDefault="0086338C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91D0A" w:rsidRPr="00174793" w:rsidTr="00633E50">
        <w:trPr>
          <w:trHeight w:val="855"/>
        </w:trPr>
        <w:tc>
          <w:tcPr>
            <w:tcW w:w="4786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174793" w:rsidRDefault="0086338C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91D0A" w:rsidRPr="00174793" w:rsidTr="00633E50">
        <w:trPr>
          <w:trHeight w:val="1275"/>
        </w:trPr>
        <w:tc>
          <w:tcPr>
            <w:tcW w:w="4786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1 01 91430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91D0A" w:rsidRPr="00174793" w:rsidRDefault="0086338C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91D0A" w:rsidRPr="00174793" w:rsidTr="00633E50">
        <w:trPr>
          <w:trHeight w:val="493"/>
        </w:trPr>
        <w:tc>
          <w:tcPr>
            <w:tcW w:w="4786" w:type="dxa"/>
            <w:noWrap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303D" w:rsidRPr="00174793" w:rsidTr="00633E50">
        <w:trPr>
          <w:trHeight w:val="493"/>
        </w:trPr>
        <w:tc>
          <w:tcPr>
            <w:tcW w:w="4786" w:type="dxa"/>
            <w:noWrap/>
          </w:tcPr>
          <w:p w:rsidR="007A303D" w:rsidRPr="00174793" w:rsidRDefault="007A303D" w:rsidP="005561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7A303D" w:rsidRPr="00174793" w:rsidRDefault="007A303D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68" w:type="dxa"/>
          </w:tcPr>
          <w:p w:rsidR="007A303D" w:rsidRPr="00174793" w:rsidRDefault="007A303D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83" w:type="dxa"/>
          </w:tcPr>
          <w:p w:rsidR="007A303D" w:rsidRPr="00174793" w:rsidRDefault="007A303D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A303D" w:rsidRPr="00174793" w:rsidRDefault="007A303D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03D" w:rsidRPr="00174793" w:rsidRDefault="007A303D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,</w:t>
            </w:r>
            <w:r w:rsidR="00AF1BE2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A303D" w:rsidRPr="00174793" w:rsidTr="00633E50">
        <w:trPr>
          <w:trHeight w:val="493"/>
        </w:trPr>
        <w:tc>
          <w:tcPr>
            <w:tcW w:w="4786" w:type="dxa"/>
            <w:noWrap/>
          </w:tcPr>
          <w:p w:rsidR="007A303D" w:rsidRDefault="007A303D" w:rsidP="007A303D">
            <w:pPr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«Социальное развитие сельского поселения и социальная поддержка граждан Сериковского сельского поселения Бутурлиновского муниципального района Воронежской области»</w:t>
            </w:r>
          </w:p>
        </w:tc>
        <w:tc>
          <w:tcPr>
            <w:tcW w:w="709" w:type="dxa"/>
          </w:tcPr>
          <w:p w:rsidR="007A303D" w:rsidRDefault="007C1751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68" w:type="dxa"/>
          </w:tcPr>
          <w:p w:rsidR="007A303D" w:rsidRDefault="007C1751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83" w:type="dxa"/>
          </w:tcPr>
          <w:p w:rsidR="007A303D" w:rsidRPr="00174793" w:rsidRDefault="007C1751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 0 00 00000</w:t>
            </w:r>
          </w:p>
        </w:tc>
        <w:tc>
          <w:tcPr>
            <w:tcW w:w="851" w:type="dxa"/>
          </w:tcPr>
          <w:p w:rsidR="007A303D" w:rsidRPr="00174793" w:rsidRDefault="007A303D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03D" w:rsidRDefault="007C1751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,</w:t>
            </w:r>
            <w:r w:rsidR="00AF1BE2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7C1751" w:rsidRPr="00174793" w:rsidTr="00633E50">
        <w:trPr>
          <w:trHeight w:val="493"/>
        </w:trPr>
        <w:tc>
          <w:tcPr>
            <w:tcW w:w="4786" w:type="dxa"/>
            <w:noWrap/>
          </w:tcPr>
          <w:p w:rsidR="007C1751" w:rsidRDefault="007C1751" w:rsidP="007A303D">
            <w:pPr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национальной экономики Сериковского сельского поселения»</w:t>
            </w:r>
          </w:p>
        </w:tc>
        <w:tc>
          <w:tcPr>
            <w:tcW w:w="709" w:type="dxa"/>
          </w:tcPr>
          <w:p w:rsidR="007C1751" w:rsidRDefault="007C1751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68" w:type="dxa"/>
          </w:tcPr>
          <w:p w:rsidR="007C1751" w:rsidRDefault="007C1751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83" w:type="dxa"/>
          </w:tcPr>
          <w:p w:rsidR="007C1751" w:rsidRDefault="007C1751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 4 00 00000</w:t>
            </w:r>
          </w:p>
        </w:tc>
        <w:tc>
          <w:tcPr>
            <w:tcW w:w="851" w:type="dxa"/>
          </w:tcPr>
          <w:p w:rsidR="007C1751" w:rsidRPr="00174793" w:rsidRDefault="007C1751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751" w:rsidRDefault="007C1751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,</w:t>
            </w:r>
            <w:r w:rsidR="00AF1BE2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C114F0" w:rsidRPr="00174793" w:rsidTr="00633E50">
        <w:trPr>
          <w:trHeight w:val="493"/>
        </w:trPr>
        <w:tc>
          <w:tcPr>
            <w:tcW w:w="4786" w:type="dxa"/>
            <w:noWrap/>
          </w:tcPr>
          <w:p w:rsidR="00C114F0" w:rsidRDefault="00A37A6A" w:rsidP="007A303D">
            <w:pPr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Мероприятие по развитию сети автомобильных дорог общего пользования местного значения Сериковского сельского поселения»</w:t>
            </w:r>
          </w:p>
        </w:tc>
        <w:tc>
          <w:tcPr>
            <w:tcW w:w="709" w:type="dxa"/>
          </w:tcPr>
          <w:p w:rsidR="00C114F0" w:rsidRDefault="00A37A6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68" w:type="dxa"/>
          </w:tcPr>
          <w:p w:rsidR="00C114F0" w:rsidRDefault="00A37A6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83" w:type="dxa"/>
          </w:tcPr>
          <w:p w:rsidR="00C114F0" w:rsidRDefault="00A37A6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 4 03 00000</w:t>
            </w:r>
          </w:p>
        </w:tc>
        <w:tc>
          <w:tcPr>
            <w:tcW w:w="851" w:type="dxa"/>
          </w:tcPr>
          <w:p w:rsidR="00C114F0" w:rsidRPr="00174793" w:rsidRDefault="00C114F0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4F0" w:rsidRDefault="00A37A6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,</w:t>
            </w:r>
            <w:r w:rsidR="00AF1BE2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A37A6A" w:rsidRPr="00174793" w:rsidTr="00633E50">
        <w:trPr>
          <w:trHeight w:val="493"/>
        </w:trPr>
        <w:tc>
          <w:tcPr>
            <w:tcW w:w="4786" w:type="dxa"/>
            <w:noWrap/>
          </w:tcPr>
          <w:p w:rsidR="00A37A6A" w:rsidRDefault="00A37A6A" w:rsidP="007A303D">
            <w:pPr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37A6A" w:rsidRDefault="00A37A6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68" w:type="dxa"/>
          </w:tcPr>
          <w:p w:rsidR="00A37A6A" w:rsidRDefault="00A37A6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83" w:type="dxa"/>
          </w:tcPr>
          <w:p w:rsidR="00A37A6A" w:rsidRDefault="00A37A6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 4 03 91290</w:t>
            </w:r>
          </w:p>
        </w:tc>
        <w:tc>
          <w:tcPr>
            <w:tcW w:w="851" w:type="dxa"/>
          </w:tcPr>
          <w:p w:rsidR="00A37A6A" w:rsidRPr="00174793" w:rsidRDefault="00A37A6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37A6A" w:rsidRDefault="00A37A6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,</w:t>
            </w:r>
            <w:r w:rsidR="00AF1BE2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A91D0A" w:rsidRPr="00174793" w:rsidTr="00633E50">
        <w:trPr>
          <w:trHeight w:val="525"/>
        </w:trPr>
        <w:tc>
          <w:tcPr>
            <w:tcW w:w="4786" w:type="dxa"/>
            <w:noWrap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174793" w:rsidRDefault="0086338C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0</w:t>
            </w:r>
          </w:p>
        </w:tc>
      </w:tr>
      <w:tr w:rsidR="00A91D0A" w:rsidRPr="00174793" w:rsidTr="00842EF0">
        <w:trPr>
          <w:trHeight w:val="273"/>
        </w:trPr>
        <w:tc>
          <w:tcPr>
            <w:tcW w:w="4786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Сери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Сериковского  сельского поселения Бутурлиновского муниципального района </w:t>
            </w:r>
            <w:r w:rsidRPr="00174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ежской области"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174793" w:rsidRDefault="0011404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91D0A" w:rsidRPr="00174793" w:rsidTr="00633E50">
        <w:trPr>
          <w:trHeight w:val="825"/>
        </w:trPr>
        <w:tc>
          <w:tcPr>
            <w:tcW w:w="4786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Развитие национальной экономики Сериковского сельского поселения"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4 00 00000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174793" w:rsidRDefault="0086338C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91D0A" w:rsidRPr="00174793" w:rsidTr="00633E50">
        <w:trPr>
          <w:trHeight w:val="795"/>
        </w:trPr>
        <w:tc>
          <w:tcPr>
            <w:tcW w:w="4786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4 02 00000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174793" w:rsidRDefault="0086338C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91D0A" w:rsidRPr="00174793" w:rsidTr="00633E50">
        <w:trPr>
          <w:trHeight w:val="1065"/>
        </w:trPr>
        <w:tc>
          <w:tcPr>
            <w:tcW w:w="4786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4 02 98430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91D0A" w:rsidRPr="00174793" w:rsidRDefault="0086338C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91D0A" w:rsidRPr="00174793" w:rsidTr="00633E50">
        <w:trPr>
          <w:trHeight w:val="583"/>
        </w:trPr>
        <w:tc>
          <w:tcPr>
            <w:tcW w:w="4786" w:type="dxa"/>
            <w:noWrap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174793" w:rsidRDefault="0011404E" w:rsidP="001140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9757F">
              <w:rPr>
                <w:rFonts w:ascii="Times New Roman" w:hAnsi="Times New Roman" w:cs="Times New Roman"/>
                <w:bCs/>
                <w:sz w:val="24"/>
                <w:szCs w:val="24"/>
              </w:rPr>
              <w:t>969,8</w:t>
            </w:r>
          </w:p>
        </w:tc>
      </w:tr>
      <w:tr w:rsidR="00A91D0A" w:rsidRPr="00174793" w:rsidTr="00633E50">
        <w:trPr>
          <w:trHeight w:val="510"/>
        </w:trPr>
        <w:tc>
          <w:tcPr>
            <w:tcW w:w="4786" w:type="dxa"/>
            <w:noWrap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174793" w:rsidRDefault="0089757F" w:rsidP="005561B7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69,8</w:t>
            </w:r>
          </w:p>
        </w:tc>
      </w:tr>
      <w:tr w:rsidR="00A91D0A" w:rsidRPr="00174793" w:rsidTr="00633E50">
        <w:trPr>
          <w:trHeight w:val="1999"/>
        </w:trPr>
        <w:tc>
          <w:tcPr>
            <w:tcW w:w="4786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Сери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174793" w:rsidRDefault="0089757F" w:rsidP="0011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,8</w:t>
            </w:r>
          </w:p>
        </w:tc>
      </w:tr>
      <w:tr w:rsidR="00A91D0A" w:rsidRPr="00174793" w:rsidTr="00633E50">
        <w:trPr>
          <w:trHeight w:val="810"/>
        </w:trPr>
        <w:tc>
          <w:tcPr>
            <w:tcW w:w="4786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Подпрограмма "Организация благоустройства в границах территории Сериковского сельского поселения"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174793" w:rsidRDefault="0089757F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,8</w:t>
            </w:r>
          </w:p>
        </w:tc>
      </w:tr>
      <w:tr w:rsidR="00A91D0A" w:rsidRPr="00174793" w:rsidTr="00633E50">
        <w:trPr>
          <w:trHeight w:val="690"/>
        </w:trPr>
        <w:tc>
          <w:tcPr>
            <w:tcW w:w="4786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уличное освещение Сериковского сельского поселения"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174793" w:rsidRDefault="0011404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A91D0A" w:rsidRPr="00174793" w:rsidTr="00633E50">
        <w:trPr>
          <w:trHeight w:val="1275"/>
        </w:trPr>
        <w:tc>
          <w:tcPr>
            <w:tcW w:w="4786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2 01 90010</w:t>
            </w:r>
          </w:p>
        </w:tc>
        <w:tc>
          <w:tcPr>
            <w:tcW w:w="851" w:type="dxa"/>
          </w:tcPr>
          <w:p w:rsidR="00A91D0A" w:rsidRPr="00174793" w:rsidRDefault="004409E0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D0A" w:rsidRPr="001747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A91D0A" w:rsidRPr="00174793" w:rsidRDefault="0011404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A91D0A" w:rsidRPr="00174793" w:rsidTr="00633E50">
        <w:trPr>
          <w:trHeight w:val="1005"/>
        </w:trPr>
        <w:tc>
          <w:tcPr>
            <w:tcW w:w="4786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сходы на содержание автомобильных дорог местного значения в границах Сериковского сельского поселения"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2 02 00000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91D0A" w:rsidRPr="00174793" w:rsidRDefault="0011404E" w:rsidP="005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91D0A" w:rsidRPr="00174793" w:rsidTr="00633E50">
        <w:trPr>
          <w:trHeight w:val="1560"/>
        </w:trPr>
        <w:tc>
          <w:tcPr>
            <w:tcW w:w="4786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содержание автомобильных дорог и инженер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2 02 90020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91D0A" w:rsidRPr="00174793" w:rsidRDefault="0011404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  <w:p w:rsidR="008B50A7" w:rsidRPr="00174793" w:rsidRDefault="008B50A7" w:rsidP="008B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0A" w:rsidRPr="00174793" w:rsidTr="00633E50">
        <w:trPr>
          <w:trHeight w:val="714"/>
        </w:trPr>
        <w:tc>
          <w:tcPr>
            <w:tcW w:w="4786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20500000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174793" w:rsidRDefault="00945881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,8</w:t>
            </w:r>
          </w:p>
        </w:tc>
      </w:tr>
      <w:tr w:rsidR="00A91D0A" w:rsidRPr="00174793" w:rsidTr="00633E50">
        <w:trPr>
          <w:trHeight w:val="1560"/>
        </w:trPr>
        <w:tc>
          <w:tcPr>
            <w:tcW w:w="4786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20590050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91D0A" w:rsidRPr="00174793" w:rsidRDefault="00945881" w:rsidP="00114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,8</w:t>
            </w:r>
          </w:p>
        </w:tc>
      </w:tr>
      <w:tr w:rsidR="00A91D0A" w:rsidRPr="00174793" w:rsidTr="00633E50">
        <w:trPr>
          <w:trHeight w:val="405"/>
        </w:trPr>
        <w:tc>
          <w:tcPr>
            <w:tcW w:w="4786" w:type="dxa"/>
            <w:noWrap/>
          </w:tcPr>
          <w:p w:rsidR="00A91D0A" w:rsidRPr="00174793" w:rsidRDefault="00A91D0A" w:rsidP="005561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1D0A" w:rsidRPr="00174793" w:rsidRDefault="00A91D0A" w:rsidP="005561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174793" w:rsidRDefault="00311E65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7</w:t>
            </w:r>
            <w:r w:rsidR="00633E50">
              <w:rPr>
                <w:rFonts w:ascii="Times New Roman" w:hAnsi="Times New Roman" w:cs="Times New Roman"/>
                <w:bCs/>
                <w:sz w:val="24"/>
                <w:szCs w:val="24"/>
              </w:rPr>
              <w:t>9,0</w:t>
            </w:r>
          </w:p>
        </w:tc>
      </w:tr>
      <w:tr w:rsidR="00A91D0A" w:rsidRPr="00174793" w:rsidTr="00633E50">
        <w:trPr>
          <w:trHeight w:val="665"/>
        </w:trPr>
        <w:tc>
          <w:tcPr>
            <w:tcW w:w="4786" w:type="dxa"/>
            <w:noWrap/>
          </w:tcPr>
          <w:p w:rsidR="00A91D0A" w:rsidRPr="00174793" w:rsidRDefault="00A91D0A" w:rsidP="005561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8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</w:t>
            </w:r>
          </w:p>
          <w:p w:rsidR="00A91D0A" w:rsidRPr="00174793" w:rsidRDefault="00A91D0A" w:rsidP="005561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1D0A" w:rsidRPr="00174793" w:rsidRDefault="00A91D0A" w:rsidP="005561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174793" w:rsidRDefault="0089757F" w:rsidP="008975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7</w:t>
            </w:r>
            <w:r w:rsidR="00633E50">
              <w:rPr>
                <w:rFonts w:ascii="Times New Roman" w:hAnsi="Times New Roman" w:cs="Times New Roman"/>
                <w:bCs/>
                <w:sz w:val="24"/>
                <w:szCs w:val="24"/>
              </w:rPr>
              <w:t>9,0</w:t>
            </w:r>
          </w:p>
        </w:tc>
      </w:tr>
      <w:tr w:rsidR="00A91D0A" w:rsidRPr="00174793" w:rsidTr="00633E50">
        <w:trPr>
          <w:trHeight w:val="1740"/>
        </w:trPr>
        <w:tc>
          <w:tcPr>
            <w:tcW w:w="4786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174793" w:rsidRDefault="00633E50" w:rsidP="001140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79,0</w:t>
            </w:r>
          </w:p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1D0A" w:rsidRPr="00174793" w:rsidTr="00633E50">
        <w:trPr>
          <w:trHeight w:val="935"/>
        </w:trPr>
        <w:tc>
          <w:tcPr>
            <w:tcW w:w="4786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луб Сериковского сельского поселения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174793" w:rsidRDefault="0089757F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7</w:t>
            </w:r>
            <w:r w:rsidR="00633E50">
              <w:rPr>
                <w:rFonts w:ascii="Times New Roman" w:hAnsi="Times New Roman" w:cs="Times New Roman"/>
                <w:bCs/>
                <w:sz w:val="24"/>
                <w:szCs w:val="24"/>
              </w:rPr>
              <w:t>9,0</w:t>
            </w:r>
          </w:p>
        </w:tc>
      </w:tr>
      <w:tr w:rsidR="00A91D0A" w:rsidRPr="00174793" w:rsidTr="00633E50">
        <w:trPr>
          <w:trHeight w:val="855"/>
        </w:trPr>
        <w:tc>
          <w:tcPr>
            <w:tcW w:w="4786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обеспечение деятельности (оказание услуг) муниципальных учреждений" клуба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174793" w:rsidRDefault="0089757F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7</w:t>
            </w:r>
            <w:r w:rsidR="00633E50">
              <w:rPr>
                <w:rFonts w:ascii="Times New Roman" w:hAnsi="Times New Roman" w:cs="Times New Roman"/>
                <w:bCs/>
                <w:sz w:val="24"/>
                <w:szCs w:val="24"/>
              </w:rPr>
              <w:t>9,0</w:t>
            </w:r>
          </w:p>
        </w:tc>
      </w:tr>
      <w:tr w:rsidR="00A91D0A" w:rsidRPr="00174793" w:rsidTr="00633E50">
        <w:trPr>
          <w:trHeight w:val="1980"/>
        </w:trPr>
        <w:tc>
          <w:tcPr>
            <w:tcW w:w="4786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91D0A" w:rsidRPr="00174793" w:rsidRDefault="0011404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A91D0A" w:rsidRPr="00174793" w:rsidTr="00633E50">
        <w:trPr>
          <w:trHeight w:val="1320"/>
        </w:trPr>
        <w:tc>
          <w:tcPr>
            <w:tcW w:w="4786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91D0A" w:rsidRPr="00174793" w:rsidRDefault="0089757F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3F73B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91D0A" w:rsidRPr="00174793" w:rsidTr="00633E50">
        <w:trPr>
          <w:trHeight w:val="700"/>
        </w:trPr>
        <w:tc>
          <w:tcPr>
            <w:tcW w:w="4786" w:type="dxa"/>
            <w:noWrap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Библиотека Сериковского</w:t>
            </w:r>
          </w:p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A91D0A" w:rsidRPr="00174793" w:rsidRDefault="00A91D0A" w:rsidP="001747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A91D0A" w:rsidRPr="00174793" w:rsidRDefault="00A91D0A" w:rsidP="005561B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91D0A" w:rsidRPr="00174793" w:rsidRDefault="00A91D0A" w:rsidP="005561B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D0A" w:rsidRPr="00174793" w:rsidRDefault="00A91D0A" w:rsidP="001747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A91D0A" w:rsidRPr="00174793" w:rsidRDefault="00A91D0A" w:rsidP="001747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1 2 00 00000</w:t>
            </w:r>
          </w:p>
        </w:tc>
        <w:tc>
          <w:tcPr>
            <w:tcW w:w="851" w:type="dxa"/>
          </w:tcPr>
          <w:p w:rsidR="00A91D0A" w:rsidRPr="00174793" w:rsidRDefault="00A91D0A" w:rsidP="001747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174793" w:rsidRDefault="0011404E" w:rsidP="005561B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0</w:t>
            </w:r>
          </w:p>
        </w:tc>
      </w:tr>
      <w:tr w:rsidR="00A91D0A" w:rsidRPr="00174793" w:rsidTr="00633E50">
        <w:trPr>
          <w:trHeight w:val="974"/>
        </w:trPr>
        <w:tc>
          <w:tcPr>
            <w:tcW w:w="4786" w:type="dxa"/>
            <w:noWrap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обеспечение деятельности (оказание услуг) муниципальных учреждений" библиотека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1 2 01 00000</w:t>
            </w:r>
          </w:p>
          <w:p w:rsidR="00A91D0A" w:rsidRPr="00174793" w:rsidRDefault="00A91D0A" w:rsidP="001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D0A" w:rsidRPr="00174793" w:rsidRDefault="00A91D0A" w:rsidP="001747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174793" w:rsidRDefault="0011404E" w:rsidP="005561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0</w:t>
            </w:r>
          </w:p>
        </w:tc>
      </w:tr>
      <w:tr w:rsidR="00A91D0A" w:rsidRPr="00174793" w:rsidTr="00633E50">
        <w:trPr>
          <w:trHeight w:val="345"/>
        </w:trPr>
        <w:tc>
          <w:tcPr>
            <w:tcW w:w="4786" w:type="dxa"/>
            <w:noWrap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1 2 01 00590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91D0A" w:rsidRPr="00174793" w:rsidRDefault="0011404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</w:t>
            </w:r>
          </w:p>
        </w:tc>
      </w:tr>
      <w:tr w:rsidR="00A91D0A" w:rsidRPr="00174793" w:rsidTr="00633E50">
        <w:trPr>
          <w:trHeight w:val="1530"/>
        </w:trPr>
        <w:tc>
          <w:tcPr>
            <w:tcW w:w="4786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1 2 01 00590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91D0A" w:rsidRPr="00174793" w:rsidRDefault="0011404E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91D0A" w:rsidRPr="00174793" w:rsidTr="00633E50">
        <w:trPr>
          <w:trHeight w:val="415"/>
        </w:trPr>
        <w:tc>
          <w:tcPr>
            <w:tcW w:w="4786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174793" w:rsidRDefault="00493991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91D0A" w:rsidRPr="001747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91D0A" w:rsidRPr="00174793" w:rsidTr="00633E50">
        <w:trPr>
          <w:trHeight w:val="426"/>
        </w:trPr>
        <w:tc>
          <w:tcPr>
            <w:tcW w:w="4786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174793" w:rsidRDefault="008D6641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91D0A" w:rsidRPr="00174793" w:rsidTr="00633E50">
        <w:trPr>
          <w:trHeight w:val="840"/>
        </w:trPr>
        <w:tc>
          <w:tcPr>
            <w:tcW w:w="4786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«Социальное развитие сельского поселения и социальная поддержка граждан Сериковского сельского поселения Бутурлиновского муниципального района Воронежской области»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174793" w:rsidRDefault="008D6641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91D0A" w:rsidRPr="00174793" w:rsidTr="00633E50">
        <w:trPr>
          <w:trHeight w:val="840"/>
        </w:trPr>
        <w:tc>
          <w:tcPr>
            <w:tcW w:w="4786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ая политика Сериковского сельского поселения»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5 00 00000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174793" w:rsidRDefault="008D6641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91D0A" w:rsidRPr="00174793" w:rsidTr="00633E50">
        <w:trPr>
          <w:trHeight w:val="840"/>
        </w:trPr>
        <w:tc>
          <w:tcPr>
            <w:tcW w:w="4786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5 01 00000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1D0A" w:rsidRPr="00174793" w:rsidRDefault="008D6641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91D0A" w:rsidRPr="00174793" w:rsidTr="00633E50">
        <w:trPr>
          <w:trHeight w:val="840"/>
        </w:trPr>
        <w:tc>
          <w:tcPr>
            <w:tcW w:w="4786" w:type="dxa"/>
          </w:tcPr>
          <w:p w:rsidR="00A91D0A" w:rsidRPr="00174793" w:rsidRDefault="00A91D0A" w:rsidP="005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латы к пенсиям за выслугу лет лицам, замещавшим 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709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8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3" w:type="dxa"/>
          </w:tcPr>
          <w:p w:rsidR="00A91D0A" w:rsidRPr="00174793" w:rsidRDefault="00A91D0A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5 01 90470</w:t>
            </w:r>
          </w:p>
        </w:tc>
        <w:tc>
          <w:tcPr>
            <w:tcW w:w="851" w:type="dxa"/>
          </w:tcPr>
          <w:p w:rsidR="00A91D0A" w:rsidRPr="00174793" w:rsidRDefault="00A91D0A" w:rsidP="005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A91D0A" w:rsidRPr="00174793" w:rsidRDefault="008D6641" w:rsidP="00556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</w:tbl>
    <w:p w:rsidR="00A91D0A" w:rsidRPr="00E93AC6" w:rsidRDefault="00A91D0A" w:rsidP="00A91D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1D0A" w:rsidRDefault="00A91D0A" w:rsidP="00A91D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303D" w:rsidRDefault="007A303D" w:rsidP="00A91D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303D" w:rsidRDefault="007A303D" w:rsidP="00A91D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64D6" w:rsidRDefault="00D364D6" w:rsidP="00A91D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64D6" w:rsidRDefault="00D364D6" w:rsidP="00A91D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64D6" w:rsidRDefault="00D364D6" w:rsidP="00A91D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64D6" w:rsidRDefault="00D364D6" w:rsidP="00A91D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64D6" w:rsidRDefault="00D364D6" w:rsidP="00A91D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64D6" w:rsidRDefault="00D364D6" w:rsidP="00A91D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64D6" w:rsidRDefault="00D364D6" w:rsidP="00A91D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64D6" w:rsidRDefault="00D364D6" w:rsidP="00A91D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64D6" w:rsidRDefault="00D364D6" w:rsidP="00A91D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64D6" w:rsidRDefault="00D364D6" w:rsidP="00A91D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64D6" w:rsidRDefault="00D364D6" w:rsidP="00A91D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64D6" w:rsidRDefault="00D364D6" w:rsidP="00A91D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303D" w:rsidRDefault="007A303D" w:rsidP="00A91D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303D" w:rsidRDefault="007A303D" w:rsidP="00A91D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303D" w:rsidRPr="00E93AC6" w:rsidRDefault="007A303D" w:rsidP="00A91D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6641" w:rsidRDefault="008D6641" w:rsidP="00174793">
      <w:pPr>
        <w:spacing w:after="0" w:line="240" w:lineRule="auto"/>
        <w:ind w:right="-49"/>
        <w:rPr>
          <w:rFonts w:ascii="Times New Roman" w:hAnsi="Times New Roman" w:cs="Times New Roman"/>
          <w:bCs/>
          <w:sz w:val="28"/>
          <w:szCs w:val="28"/>
        </w:rPr>
      </w:pPr>
    </w:p>
    <w:p w:rsidR="00842EF0" w:rsidRDefault="00842EF0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42EF0" w:rsidRDefault="00842EF0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42EF0" w:rsidRDefault="00842EF0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42EF0" w:rsidRDefault="00842EF0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91D0A" w:rsidRPr="00E93AC6" w:rsidRDefault="00A91D0A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3AC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3 </w:t>
      </w:r>
    </w:p>
    <w:p w:rsidR="00A91D0A" w:rsidRPr="00E93AC6" w:rsidRDefault="00A91D0A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3AC6">
        <w:rPr>
          <w:rFonts w:ascii="Times New Roman" w:hAnsi="Times New Roman" w:cs="Times New Roman"/>
          <w:bCs/>
          <w:sz w:val="28"/>
          <w:szCs w:val="28"/>
        </w:rPr>
        <w:t xml:space="preserve">                            к решению Совета народных депутатов</w:t>
      </w:r>
    </w:p>
    <w:p w:rsidR="00A91D0A" w:rsidRPr="00E93AC6" w:rsidRDefault="00A91D0A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3AC6">
        <w:rPr>
          <w:rFonts w:ascii="Times New Roman" w:hAnsi="Times New Roman" w:cs="Times New Roman"/>
          <w:bCs/>
          <w:sz w:val="28"/>
          <w:szCs w:val="28"/>
        </w:rPr>
        <w:t>Сериковского сельского поселения</w:t>
      </w:r>
    </w:p>
    <w:p w:rsidR="00A91D0A" w:rsidRPr="00E93AC6" w:rsidRDefault="00A91D0A" w:rsidP="008D6641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3AC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83EC5">
        <w:rPr>
          <w:rFonts w:ascii="Times New Roman" w:hAnsi="Times New Roman" w:cs="Times New Roman"/>
          <w:bCs/>
          <w:sz w:val="28"/>
          <w:szCs w:val="28"/>
        </w:rPr>
        <w:t>31</w:t>
      </w:r>
      <w:r w:rsidR="00785EB6" w:rsidRPr="00E93AC6">
        <w:rPr>
          <w:rFonts w:ascii="Times New Roman" w:hAnsi="Times New Roman" w:cs="Times New Roman"/>
          <w:bCs/>
          <w:sz w:val="28"/>
          <w:szCs w:val="28"/>
        </w:rPr>
        <w:t>.</w:t>
      </w:r>
      <w:r w:rsidR="00283EC5">
        <w:rPr>
          <w:rFonts w:ascii="Times New Roman" w:hAnsi="Times New Roman" w:cs="Times New Roman"/>
          <w:bCs/>
          <w:sz w:val="28"/>
          <w:szCs w:val="28"/>
        </w:rPr>
        <w:t>03</w:t>
      </w:r>
      <w:r w:rsidRPr="00E93AC6">
        <w:rPr>
          <w:rFonts w:ascii="Times New Roman" w:hAnsi="Times New Roman" w:cs="Times New Roman"/>
          <w:bCs/>
          <w:sz w:val="28"/>
          <w:szCs w:val="28"/>
        </w:rPr>
        <w:t>.201</w:t>
      </w:r>
      <w:r w:rsidR="00376142">
        <w:rPr>
          <w:rFonts w:ascii="Times New Roman" w:hAnsi="Times New Roman" w:cs="Times New Roman"/>
          <w:bCs/>
          <w:sz w:val="28"/>
          <w:szCs w:val="28"/>
        </w:rPr>
        <w:t>7</w:t>
      </w:r>
      <w:r w:rsidRPr="00E93AC6">
        <w:rPr>
          <w:rFonts w:ascii="Times New Roman" w:hAnsi="Times New Roman" w:cs="Times New Roman"/>
          <w:bCs/>
          <w:sz w:val="28"/>
          <w:szCs w:val="28"/>
        </w:rPr>
        <w:t>г</w:t>
      </w:r>
      <w:r w:rsidR="0037614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93AC6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283EC5">
        <w:rPr>
          <w:rFonts w:ascii="Times New Roman" w:hAnsi="Times New Roman" w:cs="Times New Roman"/>
          <w:bCs/>
          <w:sz w:val="28"/>
          <w:szCs w:val="28"/>
        </w:rPr>
        <w:t>88</w:t>
      </w:r>
    </w:p>
    <w:p w:rsidR="00A91D0A" w:rsidRPr="00E93AC6" w:rsidRDefault="008D6641" w:rsidP="008D6641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:rsidR="00A91D0A" w:rsidRPr="00E93AC6" w:rsidRDefault="00A91D0A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91D0A" w:rsidRPr="00E93AC6" w:rsidRDefault="00A91D0A" w:rsidP="00A91D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340" w:type="dxa"/>
        <w:tblInd w:w="93" w:type="dxa"/>
        <w:tblLook w:val="04A0"/>
      </w:tblPr>
      <w:tblGrid>
        <w:gridCol w:w="11380"/>
        <w:gridCol w:w="960"/>
      </w:tblGrid>
      <w:tr w:rsidR="00A91D0A" w:rsidRPr="00E93AC6" w:rsidTr="005561B7">
        <w:trPr>
          <w:trHeight w:val="330"/>
        </w:trPr>
        <w:tc>
          <w:tcPr>
            <w:tcW w:w="1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1D0A" w:rsidRPr="00E93AC6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A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A91D0A" w:rsidRPr="00E93AC6" w:rsidTr="005561B7">
        <w:trPr>
          <w:trHeight w:val="330"/>
        </w:trPr>
        <w:tc>
          <w:tcPr>
            <w:tcW w:w="1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1D0A" w:rsidRPr="00E93AC6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A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целевым статьям (муниципальным программам Сериковского сельского</w:t>
            </w:r>
          </w:p>
        </w:tc>
      </w:tr>
      <w:tr w:rsidR="00A91D0A" w:rsidRPr="00E93AC6" w:rsidTr="005561B7">
        <w:trPr>
          <w:trHeight w:val="330"/>
        </w:trPr>
        <w:tc>
          <w:tcPr>
            <w:tcW w:w="1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1D0A" w:rsidRPr="00E93AC6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A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еления), группам видов расходов, разделам, подразделам  классификации</w:t>
            </w:r>
          </w:p>
        </w:tc>
      </w:tr>
      <w:tr w:rsidR="00A91D0A" w:rsidRPr="00E93AC6" w:rsidTr="005561B7">
        <w:trPr>
          <w:trHeight w:val="312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D0A" w:rsidRPr="00E93AC6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A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ов бюджета Сериковского сельского посел</w:t>
            </w:r>
            <w:r w:rsidR="005D77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ия на  2017</w:t>
            </w:r>
            <w:r w:rsidRPr="00E93A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1D0A" w:rsidRPr="00E93AC6" w:rsidRDefault="00A91D0A" w:rsidP="005561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1D0A" w:rsidRPr="00E93AC6" w:rsidRDefault="00A91D0A" w:rsidP="00A91D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"/>
        <w:gridCol w:w="3855"/>
        <w:gridCol w:w="1630"/>
        <w:gridCol w:w="961"/>
        <w:gridCol w:w="690"/>
        <w:gridCol w:w="736"/>
        <w:gridCol w:w="20"/>
        <w:gridCol w:w="49"/>
        <w:gridCol w:w="1172"/>
      </w:tblGrid>
      <w:tr w:rsidR="00A91D0A" w:rsidRPr="00E93AC6" w:rsidTr="003B3F37">
        <w:trPr>
          <w:trHeight w:val="930"/>
        </w:trPr>
        <w:tc>
          <w:tcPr>
            <w:tcW w:w="776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736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241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тыс. рублей)</w:t>
            </w:r>
          </w:p>
        </w:tc>
      </w:tr>
      <w:tr w:rsidR="00A91D0A" w:rsidRPr="00E93AC6" w:rsidTr="003B3F37">
        <w:trPr>
          <w:trHeight w:val="330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1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1D0A" w:rsidRPr="00E93AC6" w:rsidTr="003B3F37">
        <w:trPr>
          <w:trHeight w:val="330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36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gridSpan w:val="3"/>
          </w:tcPr>
          <w:p w:rsidR="00A91D0A" w:rsidRPr="00174793" w:rsidRDefault="009F7F05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22,7</w:t>
            </w:r>
            <w:r w:rsidR="00BE1BA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91D0A" w:rsidRPr="00E93AC6" w:rsidTr="003B3F37">
        <w:trPr>
          <w:trHeight w:val="1425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11 0 00 0000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36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gridSpan w:val="3"/>
          </w:tcPr>
          <w:p w:rsidR="00A91D0A" w:rsidRPr="00174793" w:rsidRDefault="00283EC5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7</w:t>
            </w:r>
            <w:r w:rsidR="0057142D">
              <w:rPr>
                <w:rFonts w:ascii="Times New Roman" w:hAnsi="Times New Roman" w:cs="Times New Roman"/>
                <w:bCs/>
                <w:sz w:val="24"/>
                <w:szCs w:val="24"/>
              </w:rPr>
              <w:t>9,0</w:t>
            </w:r>
          </w:p>
        </w:tc>
      </w:tr>
      <w:tr w:rsidR="00A91D0A" w:rsidRPr="00E93AC6" w:rsidTr="003B3F37">
        <w:trPr>
          <w:trHeight w:val="921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1.1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«Клуб Сериковского сельского поселения»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11 1 00 0000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6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241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91D0A" w:rsidRPr="00E93AC6" w:rsidTr="003B3F37">
        <w:trPr>
          <w:trHeight w:val="1624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"Расходы на обеспечение деятельности (оказание услуг) муниципальных учреждений"КЛУБА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11 1 01 0000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36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91D0A" w:rsidRPr="00174793" w:rsidRDefault="00A91D0A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91D0A" w:rsidRPr="00174793" w:rsidRDefault="00283EC5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7</w:t>
            </w:r>
            <w:r w:rsidR="0057142D">
              <w:rPr>
                <w:rFonts w:ascii="Times New Roman" w:hAnsi="Times New Roman" w:cs="Times New Roman"/>
                <w:iCs/>
                <w:sz w:val="24"/>
                <w:szCs w:val="24"/>
              </w:rPr>
              <w:t>9,0</w:t>
            </w:r>
          </w:p>
        </w:tc>
      </w:tr>
      <w:tr w:rsidR="00A91D0A" w:rsidRPr="00E93AC6" w:rsidTr="00A6770C">
        <w:trPr>
          <w:trHeight w:val="3432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</w:t>
            </w:r>
            <w:r w:rsidR="00A6770C"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енными учреждениями, органами управления государственными внебюджетными фондами)</w:t>
            </w: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ми) органами, </w:t>
            </w:r>
          </w:p>
        </w:tc>
        <w:tc>
          <w:tcPr>
            <w:tcW w:w="1630" w:type="dxa"/>
          </w:tcPr>
          <w:p w:rsidR="00A91D0A" w:rsidRPr="00174793" w:rsidRDefault="00E3358D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1 01 00590 </w:t>
            </w:r>
          </w:p>
        </w:tc>
        <w:tc>
          <w:tcPr>
            <w:tcW w:w="961" w:type="dxa"/>
          </w:tcPr>
          <w:p w:rsidR="00A91D0A" w:rsidRPr="00174793" w:rsidRDefault="00E3358D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0" w:type="dxa"/>
          </w:tcPr>
          <w:p w:rsidR="00A91D0A" w:rsidRPr="00174793" w:rsidRDefault="00E3358D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36" w:type="dxa"/>
          </w:tcPr>
          <w:p w:rsidR="00A91D0A" w:rsidRPr="00174793" w:rsidRDefault="00E3358D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3"/>
          </w:tcPr>
          <w:p w:rsidR="00A91D0A" w:rsidRPr="00174793" w:rsidRDefault="00E3358D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A91D0A" w:rsidRPr="00E93AC6" w:rsidTr="003B3F37">
        <w:trPr>
          <w:trHeight w:val="1425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</w:t>
            </w: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1 01 0059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36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3"/>
          </w:tcPr>
          <w:p w:rsidR="00A91D0A" w:rsidRPr="00174793" w:rsidRDefault="00283EC5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2,9</w:t>
            </w:r>
          </w:p>
        </w:tc>
      </w:tr>
      <w:tr w:rsidR="00A91D0A" w:rsidRPr="00E93AC6" w:rsidTr="003B3F37">
        <w:trPr>
          <w:trHeight w:val="1182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» Библиотека Сериковского сельского поселения».</w:t>
            </w:r>
          </w:p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11 2 00 00000</w:t>
            </w:r>
          </w:p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36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241" w:type="dxa"/>
            <w:gridSpan w:val="3"/>
          </w:tcPr>
          <w:p w:rsidR="00A91D0A" w:rsidRPr="00174793" w:rsidRDefault="00E3358D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2,0</w:t>
            </w:r>
          </w:p>
        </w:tc>
      </w:tr>
      <w:tr w:rsidR="00A91D0A" w:rsidRPr="00E93AC6" w:rsidTr="003B3F37">
        <w:trPr>
          <w:trHeight w:val="1899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1.2.1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"Расходы на обеспечение деятельности (оказание услуг) муниципальных учреждений"БИБЛИОТЕКИ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11 2 01 00000</w:t>
            </w:r>
          </w:p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36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A91D0A" w:rsidRPr="00174793" w:rsidRDefault="00E3358D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2,0</w:t>
            </w:r>
          </w:p>
        </w:tc>
      </w:tr>
      <w:tr w:rsidR="00A91D0A" w:rsidRPr="00E93AC6" w:rsidTr="003B3F37">
        <w:trPr>
          <w:trHeight w:val="1125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1 2 01 0059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36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3"/>
          </w:tcPr>
          <w:p w:rsidR="00A91D0A" w:rsidRPr="00174793" w:rsidRDefault="00E3358D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A91D0A" w:rsidRPr="00E93AC6" w:rsidTr="003B3F37">
        <w:trPr>
          <w:trHeight w:val="556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1 2 01 0059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36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1" w:type="dxa"/>
            <w:gridSpan w:val="3"/>
          </w:tcPr>
          <w:p w:rsidR="00A91D0A" w:rsidRPr="00174793" w:rsidRDefault="00E3358D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91D0A" w:rsidRPr="00E93AC6" w:rsidTr="003B3F37">
        <w:trPr>
          <w:trHeight w:val="2595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Сери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84 0 00 0000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2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A91D0A" w:rsidRDefault="00BE1BAE" w:rsidP="009F7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7,19</w:t>
            </w:r>
          </w:p>
          <w:p w:rsidR="009F7F05" w:rsidRPr="00174793" w:rsidRDefault="009F7F05" w:rsidP="009F7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91D0A" w:rsidRPr="00E93AC6" w:rsidTr="003B3F37">
        <w:trPr>
          <w:trHeight w:val="2235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1.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Сериковского сельского поселения"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84 1 00 0000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2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A91D0A" w:rsidRPr="00174793" w:rsidRDefault="00A92B03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0</w:t>
            </w:r>
          </w:p>
        </w:tc>
      </w:tr>
      <w:tr w:rsidR="00A91D0A" w:rsidRPr="00E93AC6" w:rsidTr="003B3F37">
        <w:trPr>
          <w:trHeight w:val="960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84 1 01 0000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2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A91D0A" w:rsidRPr="00174793" w:rsidRDefault="00A92B03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,0</w:t>
            </w:r>
          </w:p>
        </w:tc>
      </w:tr>
      <w:tr w:rsidR="00A91D0A" w:rsidRPr="00E93AC6" w:rsidTr="003B3F37">
        <w:trPr>
          <w:trHeight w:val="557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1 01 9143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6" w:type="dxa"/>
            <w:gridSpan w:val="2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1" w:type="dxa"/>
            <w:gridSpan w:val="2"/>
          </w:tcPr>
          <w:p w:rsidR="00A91D0A" w:rsidRPr="00174793" w:rsidRDefault="00A92B03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83EC5" w:rsidRPr="00E93AC6" w:rsidTr="003B3F37">
        <w:trPr>
          <w:trHeight w:val="557"/>
        </w:trPr>
        <w:tc>
          <w:tcPr>
            <w:tcW w:w="776" w:type="dxa"/>
            <w:noWrap/>
          </w:tcPr>
          <w:p w:rsidR="00283EC5" w:rsidRPr="00174793" w:rsidRDefault="00283EC5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855" w:type="dxa"/>
          </w:tcPr>
          <w:p w:rsidR="00283EC5" w:rsidRPr="00174793" w:rsidRDefault="00283EC5" w:rsidP="00174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 «Развитие национальной экономики Сериковского сельского поселения»</w:t>
            </w:r>
          </w:p>
        </w:tc>
        <w:tc>
          <w:tcPr>
            <w:tcW w:w="1630" w:type="dxa"/>
          </w:tcPr>
          <w:p w:rsidR="00283EC5" w:rsidRPr="00174793" w:rsidRDefault="00283EC5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</w:t>
            </w:r>
            <w:r w:rsidR="002F54D7">
              <w:rPr>
                <w:rFonts w:ascii="Times New Roman" w:hAnsi="Times New Roman" w:cs="Times New Roman"/>
                <w:sz w:val="24"/>
                <w:szCs w:val="24"/>
              </w:rPr>
              <w:t>4 00 00000</w:t>
            </w:r>
          </w:p>
        </w:tc>
        <w:tc>
          <w:tcPr>
            <w:tcW w:w="961" w:type="dxa"/>
          </w:tcPr>
          <w:p w:rsidR="00283EC5" w:rsidRPr="00174793" w:rsidRDefault="00283EC5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283EC5" w:rsidRPr="00174793" w:rsidRDefault="00283EC5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283EC5" w:rsidRPr="00174793" w:rsidRDefault="00283EC5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283EC5" w:rsidRDefault="002F54D7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BE1BA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83EC5" w:rsidRPr="00E93AC6" w:rsidTr="003B3F37">
        <w:trPr>
          <w:trHeight w:val="557"/>
        </w:trPr>
        <w:tc>
          <w:tcPr>
            <w:tcW w:w="776" w:type="dxa"/>
            <w:noWrap/>
          </w:tcPr>
          <w:p w:rsidR="00283EC5" w:rsidRPr="00174793" w:rsidRDefault="00283EC5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1</w:t>
            </w:r>
          </w:p>
        </w:tc>
        <w:tc>
          <w:tcPr>
            <w:tcW w:w="3855" w:type="dxa"/>
          </w:tcPr>
          <w:p w:rsidR="00283EC5" w:rsidRPr="00174793" w:rsidRDefault="002F54D7" w:rsidP="00174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Мероприятие по развитию сети автомобильных дорог общего пользования местного значения Сериковского сельского поселения»</w:t>
            </w:r>
          </w:p>
        </w:tc>
        <w:tc>
          <w:tcPr>
            <w:tcW w:w="1630" w:type="dxa"/>
          </w:tcPr>
          <w:p w:rsidR="00283EC5" w:rsidRPr="00174793" w:rsidRDefault="002F54D7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4 03 00000</w:t>
            </w:r>
          </w:p>
        </w:tc>
        <w:tc>
          <w:tcPr>
            <w:tcW w:w="961" w:type="dxa"/>
          </w:tcPr>
          <w:p w:rsidR="00283EC5" w:rsidRPr="00174793" w:rsidRDefault="00283EC5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283EC5" w:rsidRPr="00174793" w:rsidRDefault="00283EC5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283EC5" w:rsidRPr="00174793" w:rsidRDefault="00283EC5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283EC5" w:rsidRDefault="002F54D7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BE1BA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83EC5" w:rsidRPr="00E93AC6" w:rsidTr="003B3F37">
        <w:trPr>
          <w:trHeight w:val="557"/>
        </w:trPr>
        <w:tc>
          <w:tcPr>
            <w:tcW w:w="776" w:type="dxa"/>
            <w:noWrap/>
          </w:tcPr>
          <w:p w:rsidR="00283EC5" w:rsidRDefault="00283EC5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5" w:type="dxa"/>
          </w:tcPr>
          <w:p w:rsidR="00283EC5" w:rsidRPr="00174793" w:rsidRDefault="002F54D7" w:rsidP="00174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0" w:type="dxa"/>
          </w:tcPr>
          <w:p w:rsidR="00283EC5" w:rsidRPr="00174793" w:rsidRDefault="002F54D7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4 03 91290</w:t>
            </w:r>
          </w:p>
        </w:tc>
        <w:tc>
          <w:tcPr>
            <w:tcW w:w="961" w:type="dxa"/>
          </w:tcPr>
          <w:p w:rsidR="00283EC5" w:rsidRPr="00174793" w:rsidRDefault="00283EC5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283EC5" w:rsidRPr="00174793" w:rsidRDefault="00283EC5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</w:tcPr>
          <w:p w:rsidR="00283EC5" w:rsidRPr="00174793" w:rsidRDefault="00283EC5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283EC5" w:rsidRDefault="002F54D7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BE1BA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91D0A" w:rsidRPr="00E93AC6" w:rsidTr="003B3F37">
        <w:trPr>
          <w:trHeight w:val="1035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2.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программа "Организация благоустройства в границах территории Сериковского сельского поселения"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4 2 00 0000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2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221" w:type="dxa"/>
            <w:gridSpan w:val="2"/>
          </w:tcPr>
          <w:p w:rsidR="00A91D0A" w:rsidRPr="00174793" w:rsidRDefault="00C92D24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2,8</w:t>
            </w:r>
          </w:p>
        </w:tc>
      </w:tr>
      <w:tr w:rsidR="00A91D0A" w:rsidRPr="00E93AC6" w:rsidTr="003B3F37">
        <w:trPr>
          <w:trHeight w:val="990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2.2.1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уличное освещение Сериковского сельского поселения"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84 2 01 0000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2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221" w:type="dxa"/>
            <w:gridSpan w:val="2"/>
          </w:tcPr>
          <w:p w:rsidR="00A91D0A" w:rsidRPr="00174793" w:rsidRDefault="009C6EC3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0,</w:t>
            </w:r>
          </w:p>
        </w:tc>
      </w:tr>
      <w:tr w:rsidR="00A91D0A" w:rsidRPr="00E93AC6" w:rsidTr="003B3F37">
        <w:trPr>
          <w:trHeight w:val="1485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2 01 9001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56" w:type="dxa"/>
            <w:gridSpan w:val="2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21" w:type="dxa"/>
            <w:gridSpan w:val="2"/>
          </w:tcPr>
          <w:p w:rsidR="00A91D0A" w:rsidRPr="00174793" w:rsidRDefault="009C6EC3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</w:t>
            </w:r>
          </w:p>
        </w:tc>
      </w:tr>
      <w:tr w:rsidR="00A91D0A" w:rsidRPr="00E93AC6" w:rsidTr="003B3F37">
        <w:trPr>
          <w:trHeight w:val="1485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2.2.2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и инженер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84 2 02 0000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2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1" w:type="dxa"/>
            <w:gridSpan w:val="2"/>
          </w:tcPr>
          <w:p w:rsidR="00A91D0A" w:rsidRPr="00174793" w:rsidRDefault="009C6EC3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5,0</w:t>
            </w:r>
          </w:p>
        </w:tc>
      </w:tr>
      <w:tr w:rsidR="00A91D0A" w:rsidRPr="00E93AC6" w:rsidTr="003B3F37">
        <w:trPr>
          <w:trHeight w:val="1500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автомобильных дорог и инженер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2 02 90020</w:t>
            </w:r>
          </w:p>
        </w:tc>
        <w:tc>
          <w:tcPr>
            <w:tcW w:w="961" w:type="dxa"/>
          </w:tcPr>
          <w:p w:rsidR="00A91D0A" w:rsidRPr="00174793" w:rsidRDefault="004409E0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D0A" w:rsidRPr="001747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05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2" w:type="dxa"/>
          </w:tcPr>
          <w:p w:rsidR="00A91D0A" w:rsidRPr="00174793" w:rsidRDefault="009C6EC3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  <w:r w:rsidR="00A91D0A" w:rsidRPr="001747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1D0A" w:rsidRPr="00E93AC6" w:rsidTr="003B3F37">
        <w:trPr>
          <w:trHeight w:val="932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2 05 0000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A91D0A" w:rsidRPr="00174793" w:rsidRDefault="00A91D0A" w:rsidP="00C9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0A" w:rsidRPr="00E93AC6" w:rsidTr="003B3F37">
        <w:trPr>
          <w:trHeight w:val="1500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сельского поселения (Закупка товаров, работ  и услуг для обеспечения государственных (муниципальных) нужд)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2 05 9005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05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2" w:type="dxa"/>
          </w:tcPr>
          <w:p w:rsidR="00A91D0A" w:rsidRPr="00174793" w:rsidRDefault="00C92D24" w:rsidP="00C9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,8</w:t>
            </w:r>
          </w:p>
        </w:tc>
      </w:tr>
      <w:tr w:rsidR="00A91D0A" w:rsidRPr="00E93AC6" w:rsidTr="003B3F37">
        <w:trPr>
          <w:trHeight w:val="1172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84 4 02 0000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A91D0A" w:rsidRPr="00174793" w:rsidRDefault="009C6EC3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91D0A" w:rsidRPr="00E93AC6" w:rsidTr="003B3F37">
        <w:trPr>
          <w:trHeight w:val="1170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4 4 02 9843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05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2" w:type="dxa"/>
          </w:tcPr>
          <w:p w:rsidR="00A91D0A" w:rsidRPr="00174793" w:rsidRDefault="009C6EC3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91D0A" w:rsidRPr="00E93AC6" w:rsidTr="003B3F37">
        <w:trPr>
          <w:trHeight w:val="1020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ая политика Сериковского сельского поселения»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 00 0000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A91D0A" w:rsidRPr="00174793" w:rsidRDefault="00E3358D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A91D0A" w:rsidRPr="00E93AC6" w:rsidTr="003B3F37">
        <w:trPr>
          <w:trHeight w:val="415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1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 01 0000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A91D0A" w:rsidRPr="00174793" w:rsidRDefault="00E3358D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A91D0A" w:rsidRPr="00E93AC6" w:rsidTr="003B3F37">
        <w:trPr>
          <w:trHeight w:val="2160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 01 9047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5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2" w:type="dxa"/>
          </w:tcPr>
          <w:p w:rsidR="00A91D0A" w:rsidRPr="00174793" w:rsidRDefault="00E3358D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A91D0A" w:rsidRPr="00E93AC6" w:rsidTr="003B3F37">
        <w:trPr>
          <w:trHeight w:val="2970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85 0 00 0000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05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2" w:type="dxa"/>
          </w:tcPr>
          <w:p w:rsidR="00A91D0A" w:rsidRPr="00174793" w:rsidRDefault="00D364D6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96,6</w:t>
            </w:r>
          </w:p>
        </w:tc>
      </w:tr>
      <w:tr w:rsidR="00A91D0A" w:rsidRPr="00E93AC6" w:rsidTr="003B3F37">
        <w:trPr>
          <w:trHeight w:val="1380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1.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программа "Организация первичного воинского учета на территории Сериковского сельского поселения"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85 2 00 0000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A91D0A" w:rsidRPr="00174793" w:rsidRDefault="00E3358D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</w:tr>
      <w:tr w:rsidR="00A91D0A" w:rsidRPr="00E93AC6" w:rsidTr="003B3F37">
        <w:trPr>
          <w:trHeight w:val="1411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ервичный воинский учет  на территории Сериковского сельского поселения"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85 2 01 0000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A91D0A" w:rsidRPr="00174793" w:rsidRDefault="00E3358D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</w:tr>
      <w:tr w:rsidR="00A91D0A" w:rsidRPr="00E93AC6" w:rsidTr="00174793">
        <w:trPr>
          <w:trHeight w:val="698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5 2 01 5118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05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2" w:type="dxa"/>
          </w:tcPr>
          <w:p w:rsidR="00A91D0A" w:rsidRPr="00174793" w:rsidRDefault="00E3358D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8</w:t>
            </w:r>
          </w:p>
        </w:tc>
      </w:tr>
      <w:tr w:rsidR="00A91D0A" w:rsidRPr="00E93AC6" w:rsidTr="003B3F37">
        <w:trPr>
          <w:trHeight w:val="1770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5 2 01 5118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05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72" w:type="dxa"/>
          </w:tcPr>
          <w:p w:rsidR="00A91D0A" w:rsidRPr="00174793" w:rsidRDefault="00E3358D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</w:tr>
      <w:tr w:rsidR="00A91D0A" w:rsidRPr="00E93AC6" w:rsidTr="003B3F37">
        <w:trPr>
          <w:trHeight w:val="690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2.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"Обеспечение реализации муниципальной программы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sz w:val="24"/>
                <w:szCs w:val="24"/>
              </w:rPr>
              <w:t>85 3 00 0000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A91D0A" w:rsidRPr="00174793" w:rsidRDefault="00E3358D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A91D0A" w:rsidRPr="00E93AC6" w:rsidTr="003B3F37">
        <w:trPr>
          <w:trHeight w:val="1200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2.1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обеспечение деятельности главы Сериковского сельского поселения "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85 3 01 0000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A91D0A" w:rsidRPr="00174793" w:rsidRDefault="00E3358D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A91D0A" w:rsidRPr="00E93AC6" w:rsidTr="003B3F37">
        <w:trPr>
          <w:trHeight w:val="2415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85 3 01 9202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05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72" w:type="dxa"/>
          </w:tcPr>
          <w:p w:rsidR="00A91D0A" w:rsidRPr="00174793" w:rsidRDefault="00E3358D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  <w:tr w:rsidR="00A91D0A" w:rsidRPr="00E93AC6" w:rsidTr="003B3F37">
        <w:trPr>
          <w:trHeight w:val="990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2.2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iCs/>
                <w:sz w:val="24"/>
                <w:szCs w:val="24"/>
              </w:rPr>
              <w:t>85 3 02 0000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</w:tcPr>
          <w:p w:rsidR="00A91D0A" w:rsidRPr="00174793" w:rsidRDefault="00D364D6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,3</w:t>
            </w:r>
          </w:p>
        </w:tc>
      </w:tr>
      <w:tr w:rsidR="00A91D0A" w:rsidRPr="00E93AC6" w:rsidTr="003B3F37">
        <w:trPr>
          <w:trHeight w:val="2460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5 3 02 9201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05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72" w:type="dxa"/>
          </w:tcPr>
          <w:p w:rsidR="00A91D0A" w:rsidRPr="00174793" w:rsidRDefault="00E3358D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9</w:t>
            </w:r>
          </w:p>
        </w:tc>
      </w:tr>
      <w:tr w:rsidR="00A91D0A" w:rsidRPr="00E93AC6" w:rsidTr="003B3F37">
        <w:trPr>
          <w:trHeight w:val="1395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5 3 01 9201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05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72" w:type="dxa"/>
          </w:tcPr>
          <w:p w:rsidR="00A91D0A" w:rsidRPr="00174793" w:rsidRDefault="00E3358D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4D6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A91D0A" w:rsidRPr="00E93AC6" w:rsidTr="003B3F37">
        <w:trPr>
          <w:trHeight w:val="1065"/>
        </w:trPr>
        <w:tc>
          <w:tcPr>
            <w:tcW w:w="776" w:type="dxa"/>
            <w:noWrap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63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5 3 01 92010</w:t>
            </w:r>
          </w:p>
        </w:tc>
        <w:tc>
          <w:tcPr>
            <w:tcW w:w="961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90" w:type="dxa"/>
          </w:tcPr>
          <w:p w:rsidR="00A91D0A" w:rsidRPr="00174793" w:rsidRDefault="00A91D0A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05" w:type="dxa"/>
            <w:gridSpan w:val="3"/>
          </w:tcPr>
          <w:p w:rsidR="00A91D0A" w:rsidRPr="00174793" w:rsidRDefault="00A91D0A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7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72" w:type="dxa"/>
          </w:tcPr>
          <w:p w:rsidR="00A91D0A" w:rsidRPr="00174793" w:rsidRDefault="00D364D6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335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091F" w:rsidRPr="00E93AC6" w:rsidTr="003B3F37">
        <w:trPr>
          <w:trHeight w:val="1065"/>
        </w:trPr>
        <w:tc>
          <w:tcPr>
            <w:tcW w:w="776" w:type="dxa"/>
            <w:noWrap/>
          </w:tcPr>
          <w:p w:rsidR="0005091F" w:rsidRPr="00174793" w:rsidRDefault="0005091F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855" w:type="dxa"/>
          </w:tcPr>
          <w:p w:rsidR="0005091F" w:rsidRPr="0005091F" w:rsidRDefault="0005091F" w:rsidP="001747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аграмма у</w:t>
            </w:r>
            <w:r w:rsidRPr="000509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ление муниципальными финансами</w:t>
            </w:r>
          </w:p>
        </w:tc>
        <w:tc>
          <w:tcPr>
            <w:tcW w:w="1630" w:type="dxa"/>
          </w:tcPr>
          <w:p w:rsidR="0005091F" w:rsidRPr="00174793" w:rsidRDefault="0005091F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1 00 00000</w:t>
            </w:r>
          </w:p>
        </w:tc>
        <w:tc>
          <w:tcPr>
            <w:tcW w:w="961" w:type="dxa"/>
          </w:tcPr>
          <w:p w:rsidR="0005091F" w:rsidRPr="00174793" w:rsidRDefault="0005091F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05091F" w:rsidRPr="00174793" w:rsidRDefault="0005091F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3"/>
          </w:tcPr>
          <w:p w:rsidR="0005091F" w:rsidRPr="00174793" w:rsidRDefault="0005091F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05091F" w:rsidRDefault="0005091F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5091F" w:rsidRPr="00E93AC6" w:rsidTr="003B3F37">
        <w:trPr>
          <w:trHeight w:val="1065"/>
        </w:trPr>
        <w:tc>
          <w:tcPr>
            <w:tcW w:w="776" w:type="dxa"/>
            <w:noWrap/>
          </w:tcPr>
          <w:p w:rsidR="0005091F" w:rsidRDefault="0005091F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3855" w:type="dxa"/>
          </w:tcPr>
          <w:p w:rsidR="0005091F" w:rsidRPr="0005091F" w:rsidRDefault="0005091F" w:rsidP="00174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правление резервным фонд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Серик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1630" w:type="dxa"/>
          </w:tcPr>
          <w:p w:rsidR="0005091F" w:rsidRDefault="0005091F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1 00 00000</w:t>
            </w:r>
          </w:p>
        </w:tc>
        <w:tc>
          <w:tcPr>
            <w:tcW w:w="961" w:type="dxa"/>
          </w:tcPr>
          <w:p w:rsidR="0005091F" w:rsidRPr="00174793" w:rsidRDefault="0005091F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05091F" w:rsidRPr="00174793" w:rsidRDefault="0005091F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gridSpan w:val="3"/>
          </w:tcPr>
          <w:p w:rsidR="0005091F" w:rsidRPr="00174793" w:rsidRDefault="0005091F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05091F" w:rsidRDefault="0005091F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5091F" w:rsidRPr="00E93AC6" w:rsidTr="003B3F37">
        <w:trPr>
          <w:trHeight w:val="1065"/>
        </w:trPr>
        <w:tc>
          <w:tcPr>
            <w:tcW w:w="776" w:type="dxa"/>
            <w:noWrap/>
          </w:tcPr>
          <w:p w:rsidR="0005091F" w:rsidRDefault="0005091F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05091F" w:rsidRPr="0005091F" w:rsidRDefault="0005091F" w:rsidP="001747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Сериковского сельского поселения Бутурлиновского муниципального района Воронеж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инансовое обеспечение непредвиденных расходов) (Иные бюджетные ассигнования</w:t>
            </w:r>
          </w:p>
        </w:tc>
        <w:tc>
          <w:tcPr>
            <w:tcW w:w="1630" w:type="dxa"/>
          </w:tcPr>
          <w:p w:rsidR="0005091F" w:rsidRDefault="0005091F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1 01 20540</w:t>
            </w:r>
          </w:p>
        </w:tc>
        <w:tc>
          <w:tcPr>
            <w:tcW w:w="961" w:type="dxa"/>
          </w:tcPr>
          <w:p w:rsidR="0005091F" w:rsidRPr="00174793" w:rsidRDefault="0005091F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90" w:type="dxa"/>
          </w:tcPr>
          <w:p w:rsidR="0005091F" w:rsidRPr="00174793" w:rsidRDefault="0005091F" w:rsidP="00174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05" w:type="dxa"/>
            <w:gridSpan w:val="3"/>
          </w:tcPr>
          <w:p w:rsidR="0005091F" w:rsidRPr="00174793" w:rsidRDefault="0005091F" w:rsidP="00174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2" w:type="dxa"/>
          </w:tcPr>
          <w:p w:rsidR="0005091F" w:rsidRDefault="0005091F" w:rsidP="00174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5432CE" w:rsidRPr="00E93AC6" w:rsidRDefault="005432CE" w:rsidP="00174793">
      <w:pPr>
        <w:spacing w:after="0"/>
        <w:rPr>
          <w:rFonts w:ascii="Times New Roman" w:hAnsi="Times New Roman" w:cs="Times New Roman"/>
          <w:sz w:val="28"/>
          <w:szCs w:val="28"/>
        </w:rPr>
        <w:sectPr w:rsidR="005432CE" w:rsidRPr="00E93AC6" w:rsidSect="005561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424" w:bottom="1134" w:left="1560" w:header="708" w:footer="708" w:gutter="0"/>
          <w:cols w:space="708"/>
          <w:docGrid w:linePitch="360"/>
        </w:sectPr>
      </w:pPr>
    </w:p>
    <w:p w:rsidR="00A91D0A" w:rsidRPr="00E93AC6" w:rsidRDefault="00A91D0A" w:rsidP="00376142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3AC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4</w:t>
      </w:r>
    </w:p>
    <w:p w:rsidR="00A91D0A" w:rsidRPr="00E93AC6" w:rsidRDefault="00A91D0A" w:rsidP="00A91D0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3AC6">
        <w:rPr>
          <w:rFonts w:ascii="Times New Roman" w:hAnsi="Times New Roman" w:cs="Times New Roman"/>
          <w:bCs/>
          <w:sz w:val="28"/>
          <w:szCs w:val="28"/>
        </w:rPr>
        <w:t xml:space="preserve">                          к решению Совета народных депутатов</w:t>
      </w:r>
    </w:p>
    <w:p w:rsidR="00A91D0A" w:rsidRPr="00E93AC6" w:rsidRDefault="00A91D0A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3AC6">
        <w:rPr>
          <w:rFonts w:ascii="Times New Roman" w:hAnsi="Times New Roman" w:cs="Times New Roman"/>
          <w:bCs/>
          <w:sz w:val="28"/>
          <w:szCs w:val="28"/>
        </w:rPr>
        <w:t>Сериковского сельского поселения</w:t>
      </w:r>
    </w:p>
    <w:p w:rsidR="00A91D0A" w:rsidRPr="00E93AC6" w:rsidRDefault="00A91D0A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3AC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24F4F">
        <w:rPr>
          <w:rFonts w:ascii="Times New Roman" w:hAnsi="Times New Roman" w:cs="Times New Roman"/>
          <w:bCs/>
          <w:sz w:val="28"/>
          <w:szCs w:val="28"/>
        </w:rPr>
        <w:t>31</w:t>
      </w:r>
      <w:r w:rsidRPr="00E93AC6">
        <w:rPr>
          <w:rFonts w:ascii="Times New Roman" w:hAnsi="Times New Roman" w:cs="Times New Roman"/>
          <w:bCs/>
          <w:sz w:val="28"/>
          <w:szCs w:val="28"/>
        </w:rPr>
        <w:t>.</w:t>
      </w:r>
      <w:r w:rsidR="00D24F4F">
        <w:rPr>
          <w:rFonts w:ascii="Times New Roman" w:hAnsi="Times New Roman" w:cs="Times New Roman"/>
          <w:bCs/>
          <w:sz w:val="28"/>
          <w:szCs w:val="28"/>
        </w:rPr>
        <w:t>03</w:t>
      </w:r>
      <w:r w:rsidRPr="00E93AC6">
        <w:rPr>
          <w:rFonts w:ascii="Times New Roman" w:hAnsi="Times New Roman" w:cs="Times New Roman"/>
          <w:bCs/>
          <w:sz w:val="28"/>
          <w:szCs w:val="28"/>
        </w:rPr>
        <w:t>. 201</w:t>
      </w:r>
      <w:r w:rsidR="00376142">
        <w:rPr>
          <w:rFonts w:ascii="Times New Roman" w:hAnsi="Times New Roman" w:cs="Times New Roman"/>
          <w:bCs/>
          <w:sz w:val="28"/>
          <w:szCs w:val="28"/>
        </w:rPr>
        <w:t>7</w:t>
      </w:r>
      <w:r w:rsidRPr="00E93AC6">
        <w:rPr>
          <w:rFonts w:ascii="Times New Roman" w:hAnsi="Times New Roman" w:cs="Times New Roman"/>
          <w:bCs/>
          <w:sz w:val="28"/>
          <w:szCs w:val="28"/>
        </w:rPr>
        <w:t>г</w:t>
      </w:r>
      <w:r w:rsidR="0037614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93AC6">
        <w:rPr>
          <w:rFonts w:ascii="Times New Roman" w:hAnsi="Times New Roman" w:cs="Times New Roman"/>
          <w:bCs/>
          <w:sz w:val="28"/>
          <w:szCs w:val="28"/>
        </w:rPr>
        <w:t>№</w:t>
      </w:r>
      <w:r w:rsidR="00D24F4F">
        <w:rPr>
          <w:rFonts w:ascii="Times New Roman" w:hAnsi="Times New Roman" w:cs="Times New Roman"/>
          <w:bCs/>
          <w:sz w:val="28"/>
          <w:szCs w:val="28"/>
        </w:rPr>
        <w:t>88</w:t>
      </w:r>
    </w:p>
    <w:p w:rsidR="00A91D0A" w:rsidRPr="00E93AC6" w:rsidRDefault="00A91D0A" w:rsidP="006F4D70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3AC6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:rsidR="00A91D0A" w:rsidRPr="00E93AC6" w:rsidRDefault="00A91D0A" w:rsidP="00A91D0A">
      <w:pPr>
        <w:spacing w:after="0" w:line="240" w:lineRule="auto"/>
        <w:ind w:right="-4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91D0A" w:rsidRPr="00E93AC6" w:rsidRDefault="00A91D0A" w:rsidP="00A91D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AC6">
        <w:rPr>
          <w:rFonts w:ascii="Times New Roman" w:hAnsi="Times New Roman" w:cs="Times New Roman"/>
          <w:b/>
          <w:sz w:val="28"/>
          <w:szCs w:val="28"/>
        </w:rPr>
        <w:t>ИСТОЧНИКИ  ВНУТРЕННЕГО  ФИНАНСИРОВАНИЯ  ДЕФИЦИТА</w:t>
      </w:r>
    </w:p>
    <w:p w:rsidR="00A91D0A" w:rsidRPr="00E93AC6" w:rsidRDefault="00A91D0A" w:rsidP="00A91D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AC6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Pr="00E93AC6">
        <w:rPr>
          <w:rFonts w:ascii="Times New Roman" w:hAnsi="Times New Roman" w:cs="Times New Roman"/>
          <w:b/>
          <w:bCs/>
          <w:sz w:val="28"/>
          <w:szCs w:val="28"/>
        </w:rPr>
        <w:t xml:space="preserve"> СЕРИКОВСКОГО СЕЛЬСКОГО  </w:t>
      </w:r>
      <w:r w:rsidRPr="00E93AC6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A91D0A" w:rsidRPr="00E93AC6" w:rsidRDefault="004409E0" w:rsidP="00A91D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</w:t>
      </w:r>
      <w:r w:rsidR="00A91D0A" w:rsidRPr="00E93AC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16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D0A" w:rsidRPr="00E93AC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74"/>
        <w:tblW w:w="9889" w:type="dxa"/>
        <w:tblLayout w:type="fixed"/>
        <w:tblLook w:val="0000"/>
      </w:tblPr>
      <w:tblGrid>
        <w:gridCol w:w="675"/>
        <w:gridCol w:w="4253"/>
        <w:gridCol w:w="3065"/>
        <w:gridCol w:w="1896"/>
      </w:tblGrid>
      <w:tr w:rsidR="00A91D0A" w:rsidRPr="00E93AC6" w:rsidTr="00376142">
        <w:trPr>
          <w:trHeight w:val="30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0A" w:rsidRPr="00376142" w:rsidRDefault="00A91D0A" w:rsidP="003761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>Сумма  (тыс. рублей)</w:t>
            </w:r>
          </w:p>
        </w:tc>
      </w:tr>
      <w:tr w:rsidR="00A91D0A" w:rsidRPr="00E93AC6" w:rsidTr="00376142">
        <w:trPr>
          <w:trHeight w:val="30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0A" w:rsidRPr="00376142" w:rsidRDefault="00B40E1A" w:rsidP="003761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91D0A" w:rsidRPr="0037614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91D0A" w:rsidRPr="00E93AC6" w:rsidTr="00376142">
        <w:trPr>
          <w:trHeight w:val="5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tabs>
                <w:tab w:val="left" w:pos="55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0A" w:rsidRPr="00376142" w:rsidRDefault="00A91D0A" w:rsidP="003761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1D0A" w:rsidRPr="00E93AC6" w:rsidTr="00376142">
        <w:trPr>
          <w:trHeight w:val="5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tabs>
                <w:tab w:val="left" w:pos="55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0A" w:rsidRPr="00376142" w:rsidRDefault="001806D7" w:rsidP="001806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1,0</w:t>
            </w:r>
          </w:p>
        </w:tc>
      </w:tr>
      <w:tr w:rsidR="00A91D0A" w:rsidRPr="00E93AC6" w:rsidTr="00376142">
        <w:trPr>
          <w:trHeight w:val="55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1D0A" w:rsidRPr="00376142" w:rsidRDefault="00A91D0A" w:rsidP="003761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1D0A" w:rsidRPr="00376142" w:rsidRDefault="00A91D0A" w:rsidP="003761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1D0A" w:rsidRPr="00376142" w:rsidRDefault="00A91D0A" w:rsidP="003761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1D0A" w:rsidRPr="00376142" w:rsidRDefault="00A91D0A" w:rsidP="003761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1D0A" w:rsidRPr="00376142" w:rsidRDefault="00A91D0A" w:rsidP="00376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tabs>
                <w:tab w:val="left" w:pos="55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0A" w:rsidRPr="00376142" w:rsidRDefault="001806D7" w:rsidP="00B40E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1,0</w:t>
            </w:r>
          </w:p>
        </w:tc>
      </w:tr>
      <w:tr w:rsidR="00A91D0A" w:rsidRPr="00E93AC6" w:rsidTr="00376142">
        <w:trPr>
          <w:trHeight w:val="54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0A" w:rsidRPr="00376142" w:rsidRDefault="00A91D0A" w:rsidP="003761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058">
              <w:rPr>
                <w:rFonts w:ascii="Times New Roman" w:hAnsi="Times New Roman" w:cs="Times New Roman"/>
                <w:sz w:val="24"/>
                <w:szCs w:val="24"/>
              </w:rPr>
              <w:t>1751,7</w:t>
            </w:r>
          </w:p>
        </w:tc>
      </w:tr>
      <w:tr w:rsidR="00A91D0A" w:rsidRPr="00E93AC6" w:rsidTr="00376142">
        <w:trPr>
          <w:trHeight w:val="82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0A" w:rsidRPr="00376142" w:rsidRDefault="00A91D0A" w:rsidP="003761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0058">
              <w:rPr>
                <w:rFonts w:ascii="Times New Roman" w:hAnsi="Times New Roman" w:cs="Times New Roman"/>
                <w:sz w:val="24"/>
                <w:szCs w:val="24"/>
              </w:rPr>
              <w:t>1751,7</w:t>
            </w:r>
          </w:p>
        </w:tc>
      </w:tr>
      <w:tr w:rsidR="00A91D0A" w:rsidRPr="00E93AC6" w:rsidTr="00376142">
        <w:trPr>
          <w:trHeight w:val="55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0A" w:rsidRPr="00376142" w:rsidRDefault="003B0058" w:rsidP="003761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2,7</w:t>
            </w:r>
          </w:p>
        </w:tc>
      </w:tr>
      <w:tr w:rsidR="00A91D0A" w:rsidRPr="00E93AC6" w:rsidTr="00376142">
        <w:trPr>
          <w:trHeight w:val="846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1D0A" w:rsidRPr="00376142" w:rsidRDefault="00A91D0A" w:rsidP="003761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142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1D0A" w:rsidRPr="00376142" w:rsidRDefault="003B0058" w:rsidP="003B00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2,7</w:t>
            </w:r>
          </w:p>
        </w:tc>
      </w:tr>
    </w:tbl>
    <w:p w:rsidR="00592DA5" w:rsidRPr="00E93AC6" w:rsidRDefault="00592DA5" w:rsidP="0037614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92DA5" w:rsidRPr="00E93AC6" w:rsidSect="005561B7">
      <w:pgSz w:w="11906" w:h="16838"/>
      <w:pgMar w:top="1134" w:right="566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F82" w:rsidRDefault="00546F82" w:rsidP="00002946">
      <w:pPr>
        <w:spacing w:after="0" w:line="240" w:lineRule="auto"/>
      </w:pPr>
      <w:r>
        <w:separator/>
      </w:r>
    </w:p>
  </w:endnote>
  <w:endnote w:type="continuationSeparator" w:id="1">
    <w:p w:rsidR="00546F82" w:rsidRDefault="00546F82" w:rsidP="0000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C9E" w:rsidRDefault="00EF4C9E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C9E" w:rsidRDefault="00EF4C9E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C9E" w:rsidRDefault="00EF4C9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F82" w:rsidRDefault="00546F82" w:rsidP="00002946">
      <w:pPr>
        <w:spacing w:after="0" w:line="240" w:lineRule="auto"/>
      </w:pPr>
      <w:r>
        <w:separator/>
      </w:r>
    </w:p>
  </w:footnote>
  <w:footnote w:type="continuationSeparator" w:id="1">
    <w:p w:rsidR="00546F82" w:rsidRDefault="00546F82" w:rsidP="00002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C9E" w:rsidRDefault="00EF4C9E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C9E" w:rsidRDefault="00EF4C9E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C9E" w:rsidRDefault="00EF4C9E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6A70CDA2"/>
    <w:name w:val="WW8Num3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cs="Times New Roman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cs="Times New Roman"/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cs="Times New Roman"/>
      </w:rPr>
    </w:lvl>
  </w:abstractNum>
  <w:abstractNum w:abstractNumId="4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cs="Times New Roman"/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cs="Times New Roman"/>
      </w:rPr>
    </w:lvl>
  </w:abstractNum>
  <w:abstractNum w:abstractNumId="5">
    <w:nsid w:val="05F8199E"/>
    <w:multiLevelType w:val="multilevel"/>
    <w:tmpl w:val="E7707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6">
    <w:nsid w:val="081B2F3E"/>
    <w:multiLevelType w:val="multilevel"/>
    <w:tmpl w:val="59740B2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0ABC71DA"/>
    <w:multiLevelType w:val="multilevel"/>
    <w:tmpl w:val="1F625DD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145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  <w:b w:val="0"/>
        <w:color w:val="auto"/>
      </w:rPr>
    </w:lvl>
  </w:abstractNum>
  <w:abstractNum w:abstractNumId="8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234FD0"/>
    <w:multiLevelType w:val="multilevel"/>
    <w:tmpl w:val="4D7031E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13D635EE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1">
    <w:nsid w:val="13E1519A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/>
      </w:rPr>
    </w:lvl>
  </w:abstractNum>
  <w:abstractNum w:abstractNumId="12">
    <w:nsid w:val="18175D64"/>
    <w:multiLevelType w:val="multilevel"/>
    <w:tmpl w:val="1DE09E4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3">
    <w:nsid w:val="18581F3B"/>
    <w:multiLevelType w:val="multilevel"/>
    <w:tmpl w:val="974A7C9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4">
    <w:nsid w:val="18D007B6"/>
    <w:multiLevelType w:val="multilevel"/>
    <w:tmpl w:val="BD02AC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2067BE2"/>
    <w:multiLevelType w:val="multilevel"/>
    <w:tmpl w:val="B48E1C3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6">
    <w:nsid w:val="26653A98"/>
    <w:multiLevelType w:val="multilevel"/>
    <w:tmpl w:val="1D32875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17">
    <w:nsid w:val="29B663D9"/>
    <w:multiLevelType w:val="multilevel"/>
    <w:tmpl w:val="9DBCBFD0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</w:rPr>
    </w:lvl>
  </w:abstractNum>
  <w:abstractNum w:abstractNumId="18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/>
      </w:rPr>
    </w:lvl>
  </w:abstractNum>
  <w:abstractNum w:abstractNumId="19">
    <w:nsid w:val="2D542854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/>
      </w:rPr>
    </w:lvl>
  </w:abstractNum>
  <w:abstractNum w:abstractNumId="20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/>
        <w:b w:val="0"/>
        <w:color w:val="auto"/>
      </w:rPr>
    </w:lvl>
  </w:abstractNum>
  <w:abstractNum w:abstractNumId="21">
    <w:nsid w:val="30376114"/>
    <w:multiLevelType w:val="multilevel"/>
    <w:tmpl w:val="054462E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2">
    <w:nsid w:val="3AF16811"/>
    <w:multiLevelType w:val="multilevel"/>
    <w:tmpl w:val="21A6205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3ECB3CBC"/>
    <w:multiLevelType w:val="multilevel"/>
    <w:tmpl w:val="58B47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41326A34"/>
    <w:multiLevelType w:val="multilevel"/>
    <w:tmpl w:val="462C79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5">
    <w:nsid w:val="4AA60601"/>
    <w:multiLevelType w:val="multilevel"/>
    <w:tmpl w:val="F940A2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6">
    <w:nsid w:val="504817EA"/>
    <w:multiLevelType w:val="multilevel"/>
    <w:tmpl w:val="63146E34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7">
    <w:nsid w:val="56E44143"/>
    <w:multiLevelType w:val="multilevel"/>
    <w:tmpl w:val="BCCC78E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28">
    <w:nsid w:val="5AD315B3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/>
      </w:rPr>
    </w:lvl>
  </w:abstractNum>
  <w:abstractNum w:abstractNumId="29">
    <w:nsid w:val="63C12E5D"/>
    <w:multiLevelType w:val="multilevel"/>
    <w:tmpl w:val="1DE09E4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>
    <w:nsid w:val="6A2C7AEA"/>
    <w:multiLevelType w:val="hybridMultilevel"/>
    <w:tmpl w:val="1F0EBFB8"/>
    <w:lvl w:ilvl="0" w:tplc="B852A6D8">
      <w:start w:val="1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1">
    <w:nsid w:val="6B585F55"/>
    <w:multiLevelType w:val="multilevel"/>
    <w:tmpl w:val="1DE09E4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>
    <w:nsid w:val="74E41633"/>
    <w:multiLevelType w:val="multilevel"/>
    <w:tmpl w:val="BFC2F2B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33">
    <w:nsid w:val="76321D50"/>
    <w:multiLevelType w:val="multilevel"/>
    <w:tmpl w:val="7B784F6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6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7"/>
  </w:num>
  <w:num w:numId="14">
    <w:abstractNumId w:val="7"/>
  </w:num>
  <w:num w:numId="15">
    <w:abstractNumId w:val="24"/>
  </w:num>
  <w:num w:numId="16">
    <w:abstractNumId w:val="13"/>
  </w:num>
  <w:num w:numId="17">
    <w:abstractNumId w:val="32"/>
  </w:num>
  <w:num w:numId="18">
    <w:abstractNumId w:val="15"/>
  </w:num>
  <w:num w:numId="19">
    <w:abstractNumId w:val="22"/>
  </w:num>
  <w:num w:numId="20">
    <w:abstractNumId w:val="26"/>
  </w:num>
  <w:num w:numId="21">
    <w:abstractNumId w:val="8"/>
  </w:num>
  <w:num w:numId="22">
    <w:abstractNumId w:val="16"/>
  </w:num>
  <w:num w:numId="23">
    <w:abstractNumId w:val="5"/>
  </w:num>
  <w:num w:numId="24">
    <w:abstractNumId w:val="21"/>
  </w:num>
  <w:num w:numId="25">
    <w:abstractNumId w:val="27"/>
  </w:num>
  <w:num w:numId="26">
    <w:abstractNumId w:val="33"/>
  </w:num>
  <w:num w:numId="27">
    <w:abstractNumId w:val="9"/>
  </w:num>
  <w:num w:numId="28">
    <w:abstractNumId w:val="6"/>
  </w:num>
  <w:num w:numId="29">
    <w:abstractNumId w:val="20"/>
  </w:num>
  <w:num w:numId="30">
    <w:abstractNumId w:val="10"/>
  </w:num>
  <w:num w:numId="31">
    <w:abstractNumId w:val="18"/>
  </w:num>
  <w:num w:numId="32">
    <w:abstractNumId w:val="11"/>
  </w:num>
  <w:num w:numId="33">
    <w:abstractNumId w:val="28"/>
  </w:num>
  <w:num w:numId="34">
    <w:abstractNumId w:val="19"/>
  </w:num>
  <w:num w:numId="35">
    <w:abstractNumId w:val="31"/>
  </w:num>
  <w:num w:numId="36">
    <w:abstractNumId w:val="29"/>
  </w:num>
  <w:num w:numId="37">
    <w:abstractNumId w:val="30"/>
  </w:num>
  <w:num w:numId="38">
    <w:abstractNumId w:val="12"/>
  </w:num>
  <w:num w:numId="39">
    <w:abstractNumId w:val="25"/>
  </w:num>
  <w:num w:numId="40">
    <w:abstractNumId w:val="14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1D0A"/>
    <w:rsid w:val="00002946"/>
    <w:rsid w:val="000409A3"/>
    <w:rsid w:val="0005091F"/>
    <w:rsid w:val="00066D28"/>
    <w:rsid w:val="00096D70"/>
    <w:rsid w:val="000A6517"/>
    <w:rsid w:val="000D6B21"/>
    <w:rsid w:val="00110C42"/>
    <w:rsid w:val="0011404E"/>
    <w:rsid w:val="00126ED3"/>
    <w:rsid w:val="0013199F"/>
    <w:rsid w:val="00133D27"/>
    <w:rsid w:val="00174793"/>
    <w:rsid w:val="001806D7"/>
    <w:rsid w:val="001B3188"/>
    <w:rsid w:val="001C7558"/>
    <w:rsid w:val="001E09A5"/>
    <w:rsid w:val="001E7D0F"/>
    <w:rsid w:val="00206C89"/>
    <w:rsid w:val="002330B8"/>
    <w:rsid w:val="0026537A"/>
    <w:rsid w:val="00283EC5"/>
    <w:rsid w:val="002B1754"/>
    <w:rsid w:val="002B6D3E"/>
    <w:rsid w:val="002F54D7"/>
    <w:rsid w:val="00301A53"/>
    <w:rsid w:val="003118A6"/>
    <w:rsid w:val="00311E65"/>
    <w:rsid w:val="00353A03"/>
    <w:rsid w:val="003746B9"/>
    <w:rsid w:val="00376142"/>
    <w:rsid w:val="00390268"/>
    <w:rsid w:val="0039698E"/>
    <w:rsid w:val="003A6712"/>
    <w:rsid w:val="003B0058"/>
    <w:rsid w:val="003B3F37"/>
    <w:rsid w:val="003C3D54"/>
    <w:rsid w:val="003D3A3A"/>
    <w:rsid w:val="003D7A06"/>
    <w:rsid w:val="003E637F"/>
    <w:rsid w:val="003F6156"/>
    <w:rsid w:val="003F73B7"/>
    <w:rsid w:val="00431128"/>
    <w:rsid w:val="004355C4"/>
    <w:rsid w:val="004409E0"/>
    <w:rsid w:val="00477953"/>
    <w:rsid w:val="00477FA0"/>
    <w:rsid w:val="00484684"/>
    <w:rsid w:val="00493991"/>
    <w:rsid w:val="004A443A"/>
    <w:rsid w:val="004C668D"/>
    <w:rsid w:val="004E0A6E"/>
    <w:rsid w:val="005355FD"/>
    <w:rsid w:val="005432CE"/>
    <w:rsid w:val="00546F82"/>
    <w:rsid w:val="005475B3"/>
    <w:rsid w:val="005561B7"/>
    <w:rsid w:val="0057142D"/>
    <w:rsid w:val="00592DA5"/>
    <w:rsid w:val="005D77C0"/>
    <w:rsid w:val="005E3497"/>
    <w:rsid w:val="005E6AF6"/>
    <w:rsid w:val="005E6F29"/>
    <w:rsid w:val="00616FE3"/>
    <w:rsid w:val="00631442"/>
    <w:rsid w:val="00633E50"/>
    <w:rsid w:val="0063621E"/>
    <w:rsid w:val="0063627C"/>
    <w:rsid w:val="00637976"/>
    <w:rsid w:val="00641425"/>
    <w:rsid w:val="006846E9"/>
    <w:rsid w:val="006E5A46"/>
    <w:rsid w:val="006F4D70"/>
    <w:rsid w:val="007243B5"/>
    <w:rsid w:val="00742DE7"/>
    <w:rsid w:val="00777E2F"/>
    <w:rsid w:val="00785EB6"/>
    <w:rsid w:val="00793077"/>
    <w:rsid w:val="007A1A9C"/>
    <w:rsid w:val="007A303D"/>
    <w:rsid w:val="007C1751"/>
    <w:rsid w:val="00813B2C"/>
    <w:rsid w:val="00832587"/>
    <w:rsid w:val="00842EF0"/>
    <w:rsid w:val="0086338C"/>
    <w:rsid w:val="00863634"/>
    <w:rsid w:val="00887731"/>
    <w:rsid w:val="0089757F"/>
    <w:rsid w:val="008B179A"/>
    <w:rsid w:val="008B367F"/>
    <w:rsid w:val="008B50A7"/>
    <w:rsid w:val="008C4354"/>
    <w:rsid w:val="008D6641"/>
    <w:rsid w:val="008E1AAB"/>
    <w:rsid w:val="00945881"/>
    <w:rsid w:val="00975417"/>
    <w:rsid w:val="009A1FE7"/>
    <w:rsid w:val="009B5EFE"/>
    <w:rsid w:val="009C6EC3"/>
    <w:rsid w:val="009F7F05"/>
    <w:rsid w:val="00A246C1"/>
    <w:rsid w:val="00A37A6A"/>
    <w:rsid w:val="00A42E36"/>
    <w:rsid w:val="00A6770C"/>
    <w:rsid w:val="00A70167"/>
    <w:rsid w:val="00A75C1C"/>
    <w:rsid w:val="00A91D0A"/>
    <w:rsid w:val="00A92B03"/>
    <w:rsid w:val="00AF1BE2"/>
    <w:rsid w:val="00AF3750"/>
    <w:rsid w:val="00B07F48"/>
    <w:rsid w:val="00B25306"/>
    <w:rsid w:val="00B40E1A"/>
    <w:rsid w:val="00B633E8"/>
    <w:rsid w:val="00B81F85"/>
    <w:rsid w:val="00B84772"/>
    <w:rsid w:val="00B9733D"/>
    <w:rsid w:val="00BA5566"/>
    <w:rsid w:val="00BC3035"/>
    <w:rsid w:val="00BD26DA"/>
    <w:rsid w:val="00BE1BAE"/>
    <w:rsid w:val="00BF7F82"/>
    <w:rsid w:val="00C114F0"/>
    <w:rsid w:val="00C344D9"/>
    <w:rsid w:val="00C446A1"/>
    <w:rsid w:val="00C84313"/>
    <w:rsid w:val="00C857CA"/>
    <w:rsid w:val="00C92D24"/>
    <w:rsid w:val="00CC1177"/>
    <w:rsid w:val="00CF073E"/>
    <w:rsid w:val="00CF109F"/>
    <w:rsid w:val="00CF5DC3"/>
    <w:rsid w:val="00D113D5"/>
    <w:rsid w:val="00D24F4F"/>
    <w:rsid w:val="00D314E6"/>
    <w:rsid w:val="00D364D6"/>
    <w:rsid w:val="00D96BAC"/>
    <w:rsid w:val="00DA0383"/>
    <w:rsid w:val="00DA7350"/>
    <w:rsid w:val="00DE085C"/>
    <w:rsid w:val="00E21CCD"/>
    <w:rsid w:val="00E3358D"/>
    <w:rsid w:val="00E74B6E"/>
    <w:rsid w:val="00E93AC6"/>
    <w:rsid w:val="00EC6D3A"/>
    <w:rsid w:val="00EF4C9E"/>
    <w:rsid w:val="00F407F8"/>
    <w:rsid w:val="00F521DA"/>
    <w:rsid w:val="00FB7AF4"/>
    <w:rsid w:val="00FC3EAE"/>
    <w:rsid w:val="00FE2381"/>
    <w:rsid w:val="00FF7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25"/>
  </w:style>
  <w:style w:type="paragraph" w:styleId="1">
    <w:name w:val="heading 1"/>
    <w:basedOn w:val="a"/>
    <w:next w:val="a"/>
    <w:link w:val="10"/>
    <w:qFormat/>
    <w:rsid w:val="00A91D0A"/>
    <w:pPr>
      <w:keepNext/>
      <w:tabs>
        <w:tab w:val="num" w:pos="630"/>
        <w:tab w:val="left" w:pos="4395"/>
        <w:tab w:val="left" w:pos="5245"/>
        <w:tab w:val="left" w:pos="5812"/>
        <w:tab w:val="right" w:pos="8647"/>
      </w:tabs>
      <w:spacing w:before="240" w:after="60" w:line="240" w:lineRule="auto"/>
      <w:ind w:left="630" w:hanging="630"/>
      <w:jc w:val="both"/>
      <w:outlineLvl w:val="0"/>
    </w:pPr>
    <w:rPr>
      <w:rFonts w:ascii="Arial" w:eastAsia="Times New Roman" w:hAnsi="Arial" w:cs="Arial"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91D0A"/>
    <w:pPr>
      <w:keepNext/>
      <w:tabs>
        <w:tab w:val="num" w:pos="1055"/>
        <w:tab w:val="left" w:pos="4395"/>
        <w:tab w:val="left" w:pos="4678"/>
        <w:tab w:val="left" w:pos="5245"/>
        <w:tab w:val="left" w:pos="5812"/>
        <w:tab w:val="right" w:pos="8647"/>
        <w:tab w:val="right" w:pos="9072"/>
      </w:tabs>
      <w:spacing w:before="560" w:after="0" w:line="240" w:lineRule="auto"/>
      <w:ind w:left="1055" w:hanging="7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A91D0A"/>
    <w:pPr>
      <w:keepNext/>
      <w:tabs>
        <w:tab w:val="num" w:pos="2085"/>
        <w:tab w:val="left" w:pos="4395"/>
        <w:tab w:val="left" w:pos="5245"/>
        <w:tab w:val="left" w:pos="5812"/>
        <w:tab w:val="right" w:pos="8647"/>
      </w:tabs>
      <w:spacing w:before="240" w:after="60" w:line="240" w:lineRule="auto"/>
      <w:ind w:left="2085" w:hanging="108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A91D0A"/>
    <w:pPr>
      <w:keepNext/>
      <w:tabs>
        <w:tab w:val="num" w:pos="4840"/>
      </w:tabs>
      <w:spacing w:after="0" w:line="240" w:lineRule="auto"/>
      <w:ind w:left="4840" w:hanging="2160"/>
      <w:jc w:val="both"/>
      <w:outlineLvl w:val="8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D0A"/>
    <w:rPr>
      <w:rFonts w:ascii="Arial" w:eastAsia="Times New Roman" w:hAnsi="Arial" w:cs="Arial"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91D0A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91D0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A91D0A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11">
    <w:name w:val="toc 1"/>
    <w:basedOn w:val="a"/>
    <w:next w:val="a"/>
    <w:rsid w:val="00A91D0A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0"/>
      <w:lang w:eastAsia="ar-SA"/>
    </w:rPr>
  </w:style>
  <w:style w:type="paragraph" w:customStyle="1" w:styleId="ConsNormal">
    <w:name w:val="ConsNormal"/>
    <w:rsid w:val="00A91D0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FR1">
    <w:name w:val="FR1"/>
    <w:rsid w:val="00A91D0A"/>
    <w:pPr>
      <w:widowControl w:val="0"/>
      <w:suppressAutoHyphens/>
      <w:autoSpaceDE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A91D0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A91D0A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1">
    <w:name w:val="Основной текст 21"/>
    <w:basedOn w:val="a"/>
    <w:rsid w:val="00A91D0A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2z0">
    <w:name w:val="WW8Num2z0"/>
    <w:rsid w:val="00A91D0A"/>
    <w:rPr>
      <w:b/>
      <w:color w:val="auto"/>
      <w:sz w:val="28"/>
      <w:szCs w:val="28"/>
    </w:rPr>
  </w:style>
  <w:style w:type="character" w:customStyle="1" w:styleId="WW8Num2z1">
    <w:name w:val="WW8Num2z1"/>
    <w:rsid w:val="00A91D0A"/>
    <w:rPr>
      <w:b w:val="0"/>
      <w:color w:val="auto"/>
      <w:sz w:val="28"/>
      <w:szCs w:val="28"/>
    </w:rPr>
  </w:style>
  <w:style w:type="character" w:customStyle="1" w:styleId="WW8Num3z0">
    <w:name w:val="WW8Num3z0"/>
    <w:rsid w:val="00A91D0A"/>
    <w:rPr>
      <w:b/>
      <w:sz w:val="28"/>
      <w:szCs w:val="28"/>
    </w:rPr>
  </w:style>
  <w:style w:type="character" w:customStyle="1" w:styleId="WW8Num3z1">
    <w:name w:val="WW8Num3z1"/>
    <w:rsid w:val="00A91D0A"/>
    <w:rPr>
      <w:b w:val="0"/>
      <w:sz w:val="28"/>
      <w:szCs w:val="28"/>
    </w:rPr>
  </w:style>
  <w:style w:type="character" w:customStyle="1" w:styleId="WW8Num4z0">
    <w:name w:val="WW8Num4z0"/>
    <w:rsid w:val="00A91D0A"/>
    <w:rPr>
      <w:b/>
      <w:sz w:val="28"/>
      <w:szCs w:val="28"/>
    </w:rPr>
  </w:style>
  <w:style w:type="character" w:customStyle="1" w:styleId="WW8Num4z1">
    <w:name w:val="WW8Num4z1"/>
    <w:rsid w:val="00A91D0A"/>
    <w:rPr>
      <w:b w:val="0"/>
      <w:sz w:val="28"/>
      <w:szCs w:val="28"/>
    </w:rPr>
  </w:style>
  <w:style w:type="character" w:customStyle="1" w:styleId="WW8Num5z0">
    <w:name w:val="WW8Num5z0"/>
    <w:rsid w:val="00A91D0A"/>
    <w:rPr>
      <w:b/>
      <w:sz w:val="28"/>
      <w:szCs w:val="28"/>
    </w:rPr>
  </w:style>
  <w:style w:type="character" w:customStyle="1" w:styleId="WW8Num5z1">
    <w:name w:val="WW8Num5z1"/>
    <w:rsid w:val="00A91D0A"/>
    <w:rPr>
      <w:b w:val="0"/>
    </w:rPr>
  </w:style>
  <w:style w:type="character" w:customStyle="1" w:styleId="WW8Num5z2">
    <w:name w:val="WW8Num5z2"/>
    <w:rsid w:val="00A91D0A"/>
    <w:rPr>
      <w:b w:val="0"/>
      <w:sz w:val="28"/>
      <w:szCs w:val="28"/>
    </w:rPr>
  </w:style>
  <w:style w:type="character" w:customStyle="1" w:styleId="Absatz-Standardschriftart">
    <w:name w:val="Absatz-Standardschriftart"/>
    <w:rsid w:val="00A91D0A"/>
  </w:style>
  <w:style w:type="character" w:customStyle="1" w:styleId="WW-Absatz-Standardschriftart">
    <w:name w:val="WW-Absatz-Standardschriftart"/>
    <w:rsid w:val="00A91D0A"/>
  </w:style>
  <w:style w:type="character" w:customStyle="1" w:styleId="WW-Absatz-Standardschriftart1">
    <w:name w:val="WW-Absatz-Standardschriftart1"/>
    <w:rsid w:val="00A91D0A"/>
  </w:style>
  <w:style w:type="character" w:customStyle="1" w:styleId="22">
    <w:name w:val="Основной шрифт абзаца2"/>
    <w:rsid w:val="00A91D0A"/>
  </w:style>
  <w:style w:type="character" w:customStyle="1" w:styleId="WW8Num1z0">
    <w:name w:val="WW8Num1z0"/>
    <w:rsid w:val="00A91D0A"/>
    <w:rPr>
      <w:b/>
      <w:sz w:val="28"/>
      <w:szCs w:val="28"/>
    </w:rPr>
  </w:style>
  <w:style w:type="character" w:customStyle="1" w:styleId="WW8Num1z1">
    <w:name w:val="WW8Num1z1"/>
    <w:rsid w:val="00A91D0A"/>
    <w:rPr>
      <w:b w:val="0"/>
      <w:sz w:val="28"/>
      <w:szCs w:val="28"/>
    </w:rPr>
  </w:style>
  <w:style w:type="character" w:customStyle="1" w:styleId="WW8Num6z0">
    <w:name w:val="WW8Num6z0"/>
    <w:rsid w:val="00A91D0A"/>
    <w:rPr>
      <w:b/>
      <w:sz w:val="28"/>
      <w:szCs w:val="28"/>
    </w:rPr>
  </w:style>
  <w:style w:type="character" w:customStyle="1" w:styleId="WW8Num6z1">
    <w:name w:val="WW8Num6z1"/>
    <w:rsid w:val="00A91D0A"/>
    <w:rPr>
      <w:b w:val="0"/>
      <w:sz w:val="28"/>
      <w:szCs w:val="28"/>
    </w:rPr>
  </w:style>
  <w:style w:type="character" w:customStyle="1" w:styleId="WW8Num8z0">
    <w:name w:val="WW8Num8z0"/>
    <w:rsid w:val="00A91D0A"/>
    <w:rPr>
      <w:b w:val="0"/>
    </w:rPr>
  </w:style>
  <w:style w:type="character" w:customStyle="1" w:styleId="WW8Num9z0">
    <w:name w:val="WW8Num9z0"/>
    <w:rsid w:val="00A91D0A"/>
    <w:rPr>
      <w:b/>
    </w:rPr>
  </w:style>
  <w:style w:type="character" w:customStyle="1" w:styleId="WW8Num9z1">
    <w:name w:val="WW8Num9z1"/>
    <w:rsid w:val="00A91D0A"/>
    <w:rPr>
      <w:b w:val="0"/>
    </w:rPr>
  </w:style>
  <w:style w:type="character" w:customStyle="1" w:styleId="WW8Num10z0">
    <w:name w:val="WW8Num10z0"/>
    <w:rsid w:val="00A91D0A"/>
    <w:rPr>
      <w:b w:val="0"/>
    </w:rPr>
  </w:style>
  <w:style w:type="character" w:customStyle="1" w:styleId="WW8Num11z0">
    <w:name w:val="WW8Num11z0"/>
    <w:rsid w:val="00A91D0A"/>
    <w:rPr>
      <w:b/>
      <w:sz w:val="28"/>
      <w:szCs w:val="28"/>
    </w:rPr>
  </w:style>
  <w:style w:type="character" w:customStyle="1" w:styleId="WW8Num11z1">
    <w:name w:val="WW8Num11z1"/>
    <w:rsid w:val="00A91D0A"/>
    <w:rPr>
      <w:b w:val="0"/>
      <w:sz w:val="28"/>
      <w:szCs w:val="28"/>
    </w:rPr>
  </w:style>
  <w:style w:type="character" w:customStyle="1" w:styleId="WW8Num12z0">
    <w:name w:val="WW8Num12z0"/>
    <w:rsid w:val="00A91D0A"/>
    <w:rPr>
      <w:b/>
      <w:sz w:val="28"/>
      <w:szCs w:val="28"/>
    </w:rPr>
  </w:style>
  <w:style w:type="character" w:customStyle="1" w:styleId="WW8Num12z1">
    <w:name w:val="WW8Num12z1"/>
    <w:rsid w:val="00A91D0A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91D0A"/>
    <w:rPr>
      <w:b w:val="0"/>
      <w:sz w:val="28"/>
      <w:szCs w:val="28"/>
    </w:rPr>
  </w:style>
  <w:style w:type="character" w:customStyle="1" w:styleId="12">
    <w:name w:val="Основной шрифт абзаца1"/>
    <w:rsid w:val="00A91D0A"/>
  </w:style>
  <w:style w:type="character" w:styleId="a3">
    <w:name w:val="page number"/>
    <w:rsid w:val="00A91D0A"/>
    <w:rPr>
      <w:rFonts w:ascii="Times New Roman" w:hAnsi="Times New Roman"/>
      <w:color w:val="auto"/>
      <w:sz w:val="28"/>
      <w:szCs w:val="24"/>
    </w:rPr>
  </w:style>
  <w:style w:type="character" w:customStyle="1" w:styleId="13">
    <w:name w:val="Знак примечания1"/>
    <w:rsid w:val="00A91D0A"/>
    <w:rPr>
      <w:sz w:val="16"/>
      <w:szCs w:val="16"/>
    </w:rPr>
  </w:style>
  <w:style w:type="paragraph" w:customStyle="1" w:styleId="a4">
    <w:name w:val="Заголовок"/>
    <w:basedOn w:val="a"/>
    <w:next w:val="a5"/>
    <w:rsid w:val="00A91D0A"/>
    <w:pPr>
      <w:keepNext/>
      <w:tabs>
        <w:tab w:val="left" w:pos="4395"/>
        <w:tab w:val="left" w:pos="5245"/>
        <w:tab w:val="left" w:pos="5812"/>
        <w:tab w:val="right" w:pos="8647"/>
      </w:tabs>
      <w:spacing w:before="240" w:after="120" w:line="240" w:lineRule="auto"/>
      <w:ind w:firstLine="709"/>
      <w:jc w:val="both"/>
    </w:pPr>
    <w:rPr>
      <w:rFonts w:ascii="Arial" w:eastAsia="Arial Unicode MS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rsid w:val="00A91D0A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A91D0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"/>
    <w:basedOn w:val="a5"/>
    <w:rsid w:val="00A91D0A"/>
    <w:rPr>
      <w:rFonts w:cs="Tahoma"/>
    </w:rPr>
  </w:style>
  <w:style w:type="paragraph" w:customStyle="1" w:styleId="23">
    <w:name w:val="Название2"/>
    <w:basedOn w:val="a"/>
    <w:rsid w:val="00A91D0A"/>
    <w:pPr>
      <w:suppressLineNumbers/>
      <w:tabs>
        <w:tab w:val="left" w:pos="4395"/>
        <w:tab w:val="left" w:pos="5245"/>
        <w:tab w:val="left" w:pos="5812"/>
        <w:tab w:val="right" w:pos="8647"/>
      </w:tabs>
      <w:spacing w:before="120" w:after="120" w:line="240" w:lineRule="auto"/>
      <w:ind w:firstLine="709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A91D0A"/>
    <w:pPr>
      <w:suppressLineNumbers/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14">
    <w:name w:val="Название1"/>
    <w:basedOn w:val="a"/>
    <w:rsid w:val="00A91D0A"/>
    <w:pPr>
      <w:suppressLineNumbers/>
      <w:tabs>
        <w:tab w:val="left" w:pos="4395"/>
        <w:tab w:val="left" w:pos="5245"/>
        <w:tab w:val="left" w:pos="5812"/>
        <w:tab w:val="right" w:pos="8647"/>
      </w:tabs>
      <w:spacing w:before="120" w:after="120" w:line="240" w:lineRule="auto"/>
      <w:ind w:firstLine="709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A91D0A"/>
    <w:pPr>
      <w:suppressLineNumbers/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a8">
    <w:name w:val="обычныйЖир"/>
    <w:basedOn w:val="a"/>
    <w:rsid w:val="00A91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120">
    <w:name w:val="12пт вправо"/>
    <w:basedOn w:val="a8"/>
    <w:rsid w:val="00A91D0A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8"/>
    <w:rsid w:val="00A91D0A"/>
    <w:pPr>
      <w:jc w:val="left"/>
    </w:pPr>
    <w:rPr>
      <w:szCs w:val="24"/>
    </w:rPr>
  </w:style>
  <w:style w:type="paragraph" w:customStyle="1" w:styleId="a9">
    <w:name w:val="Регистр"/>
    <w:basedOn w:val="121"/>
    <w:rsid w:val="00A91D0A"/>
    <w:rPr>
      <w:sz w:val="28"/>
    </w:rPr>
  </w:style>
  <w:style w:type="paragraph" w:customStyle="1" w:styleId="aa">
    <w:name w:val="РегистрОтр"/>
    <w:basedOn w:val="a9"/>
    <w:rsid w:val="00A91D0A"/>
  </w:style>
  <w:style w:type="paragraph" w:customStyle="1" w:styleId="16">
    <w:name w:val="Статья1"/>
    <w:basedOn w:val="a8"/>
    <w:next w:val="a8"/>
    <w:rsid w:val="00A91D0A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styleId="ab">
    <w:name w:val="Subtitle"/>
    <w:basedOn w:val="a"/>
    <w:next w:val="a"/>
    <w:link w:val="ac"/>
    <w:qFormat/>
    <w:rsid w:val="00A91D0A"/>
    <w:pPr>
      <w:spacing w:before="120" w:after="120" w:line="240" w:lineRule="auto"/>
      <w:jc w:val="center"/>
    </w:pPr>
    <w:rPr>
      <w:rFonts w:ascii="Times New Roman" w:eastAsia="Times New Roman" w:hAnsi="Times New Roman" w:cs="Arial"/>
      <w:sz w:val="28"/>
      <w:szCs w:val="24"/>
      <w:lang w:eastAsia="ar-SA"/>
    </w:rPr>
  </w:style>
  <w:style w:type="character" w:customStyle="1" w:styleId="ac">
    <w:name w:val="Подзаголовок Знак"/>
    <w:basedOn w:val="a0"/>
    <w:link w:val="ab"/>
    <w:rsid w:val="00A91D0A"/>
    <w:rPr>
      <w:rFonts w:ascii="Times New Roman" w:eastAsia="Times New Roman" w:hAnsi="Times New Roman" w:cs="Arial"/>
      <w:sz w:val="28"/>
      <w:szCs w:val="24"/>
      <w:lang w:eastAsia="ar-SA"/>
    </w:rPr>
  </w:style>
  <w:style w:type="paragraph" w:customStyle="1" w:styleId="ad">
    <w:name w:val="ЗАК_ПОСТ_РЕШ"/>
    <w:basedOn w:val="ab"/>
    <w:next w:val="a8"/>
    <w:rsid w:val="00A91D0A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A91D0A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48"/>
      <w:szCs w:val="20"/>
      <w:lang w:eastAsia="ar-SA"/>
    </w:rPr>
  </w:style>
  <w:style w:type="paragraph" w:customStyle="1" w:styleId="af">
    <w:name w:val="ЧАСТЬ"/>
    <w:basedOn w:val="a8"/>
    <w:rsid w:val="00A91D0A"/>
    <w:pPr>
      <w:spacing w:before="120" w:after="120"/>
      <w:ind w:firstLine="0"/>
      <w:jc w:val="center"/>
    </w:pPr>
  </w:style>
  <w:style w:type="paragraph" w:customStyle="1" w:styleId="af0">
    <w:name w:val="Раздел"/>
    <w:basedOn w:val="a8"/>
    <w:rsid w:val="00A91D0A"/>
    <w:pPr>
      <w:suppressAutoHyphens/>
      <w:ind w:firstLine="0"/>
      <w:jc w:val="center"/>
    </w:pPr>
  </w:style>
  <w:style w:type="paragraph" w:customStyle="1" w:styleId="af1">
    <w:name w:val="Глава"/>
    <w:basedOn w:val="af0"/>
    <w:next w:val="a8"/>
    <w:rsid w:val="00A91D0A"/>
  </w:style>
  <w:style w:type="paragraph" w:customStyle="1" w:styleId="110">
    <w:name w:val="Статья11"/>
    <w:basedOn w:val="16"/>
    <w:rsid w:val="00A91D0A"/>
    <w:pPr>
      <w:ind w:left="2127" w:hanging="1418"/>
    </w:pPr>
  </w:style>
  <w:style w:type="paragraph" w:styleId="af2">
    <w:name w:val="header"/>
    <w:basedOn w:val="a"/>
    <w:link w:val="af3"/>
    <w:rsid w:val="00A91D0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rsid w:val="00A91D0A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af4">
    <w:name w:val="footer"/>
    <w:basedOn w:val="a"/>
    <w:link w:val="af5"/>
    <w:rsid w:val="00A91D0A"/>
    <w:pPr>
      <w:tabs>
        <w:tab w:val="center" w:pos="4677"/>
        <w:tab w:val="right" w:pos="9355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rsid w:val="00A91D0A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af6">
    <w:name w:val="ПредГлава"/>
    <w:basedOn w:val="a8"/>
    <w:next w:val="a8"/>
    <w:rsid w:val="00A91D0A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styleId="af7">
    <w:name w:val="Title"/>
    <w:basedOn w:val="a"/>
    <w:next w:val="ab"/>
    <w:link w:val="af8"/>
    <w:qFormat/>
    <w:rsid w:val="00A91D0A"/>
    <w:pPr>
      <w:spacing w:before="240" w:after="0" w:line="240" w:lineRule="auto"/>
      <w:ind w:firstLine="709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f8">
    <w:name w:val="Название Знак"/>
    <w:basedOn w:val="a0"/>
    <w:link w:val="af7"/>
    <w:rsid w:val="00A91D0A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9">
    <w:name w:val="НазвПостЗак"/>
    <w:basedOn w:val="a8"/>
    <w:next w:val="a8"/>
    <w:rsid w:val="00A91D0A"/>
    <w:pPr>
      <w:suppressAutoHyphens/>
      <w:spacing w:before="480" w:after="720"/>
      <w:ind w:left="1134" w:right="1134" w:firstLine="0"/>
      <w:jc w:val="center"/>
    </w:pPr>
  </w:style>
  <w:style w:type="paragraph" w:customStyle="1" w:styleId="afa">
    <w:name w:val="название"/>
    <w:basedOn w:val="a"/>
    <w:next w:val="a"/>
    <w:rsid w:val="00A91D0A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b">
    <w:name w:val="Приложение"/>
    <w:basedOn w:val="a"/>
    <w:rsid w:val="00A91D0A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left="4536"/>
      <w:jc w:val="right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afc">
    <w:name w:val="названиеЖИРН"/>
    <w:basedOn w:val="afa"/>
    <w:rsid w:val="00A91D0A"/>
    <w:rPr>
      <w:b/>
    </w:rPr>
  </w:style>
  <w:style w:type="paragraph" w:customStyle="1" w:styleId="afd">
    <w:name w:val="ЯчТабл_лев"/>
    <w:basedOn w:val="a"/>
    <w:rsid w:val="00A91D0A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e">
    <w:name w:val="ЯчТаб_центр"/>
    <w:basedOn w:val="a"/>
    <w:next w:val="afd"/>
    <w:rsid w:val="00A91D0A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">
    <w:name w:val="ПРОЕКТ"/>
    <w:basedOn w:val="120"/>
    <w:rsid w:val="00A91D0A"/>
    <w:pPr>
      <w:ind w:left="4536"/>
      <w:jc w:val="center"/>
    </w:pPr>
  </w:style>
  <w:style w:type="paragraph" w:customStyle="1" w:styleId="aff0">
    <w:name w:val="Вопрос"/>
    <w:basedOn w:val="af7"/>
    <w:rsid w:val="00A91D0A"/>
    <w:pPr>
      <w:spacing w:before="0" w:after="240"/>
      <w:ind w:left="567" w:hanging="567"/>
      <w:jc w:val="both"/>
    </w:pPr>
    <w:rPr>
      <w:b/>
    </w:rPr>
  </w:style>
  <w:style w:type="paragraph" w:customStyle="1" w:styleId="122">
    <w:name w:val="12ЯчТаб_цетн"/>
    <w:basedOn w:val="afe"/>
    <w:rsid w:val="00A91D0A"/>
  </w:style>
  <w:style w:type="paragraph" w:customStyle="1" w:styleId="123">
    <w:name w:val="12ЯчТабл_лев"/>
    <w:basedOn w:val="afd"/>
    <w:rsid w:val="00A91D0A"/>
  </w:style>
  <w:style w:type="paragraph" w:styleId="aff1">
    <w:name w:val="Body Text Indent"/>
    <w:basedOn w:val="a"/>
    <w:link w:val="aff2"/>
    <w:rsid w:val="00A91D0A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67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f2">
    <w:name w:val="Основной текст с отступом Знак"/>
    <w:basedOn w:val="a0"/>
    <w:link w:val="aff1"/>
    <w:rsid w:val="00A91D0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A91D0A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7">
    <w:name w:val="Текст примечания1"/>
    <w:basedOn w:val="a"/>
    <w:rsid w:val="00A91D0A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3">
    <w:name w:val="annotation text"/>
    <w:basedOn w:val="a"/>
    <w:link w:val="aff4"/>
    <w:semiHidden/>
    <w:rsid w:val="00A91D0A"/>
    <w:rPr>
      <w:rFonts w:ascii="Calibri" w:eastAsia="Times New Roman" w:hAnsi="Calibri" w:cs="Times New Roman"/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A91D0A"/>
    <w:rPr>
      <w:rFonts w:ascii="Calibri" w:eastAsia="Times New Roman" w:hAnsi="Calibri" w:cs="Times New Roman"/>
      <w:sz w:val="20"/>
      <w:szCs w:val="20"/>
    </w:rPr>
  </w:style>
  <w:style w:type="paragraph" w:styleId="aff5">
    <w:name w:val="annotation subject"/>
    <w:basedOn w:val="17"/>
    <w:next w:val="17"/>
    <w:link w:val="aff6"/>
    <w:rsid w:val="00A91D0A"/>
    <w:rPr>
      <w:b/>
      <w:bCs/>
    </w:rPr>
  </w:style>
  <w:style w:type="character" w:customStyle="1" w:styleId="aff6">
    <w:name w:val="Тема примечания Знак"/>
    <w:basedOn w:val="aff4"/>
    <w:link w:val="aff5"/>
    <w:rsid w:val="00A91D0A"/>
    <w:rPr>
      <w:rFonts w:ascii="Times New Roman" w:hAnsi="Times New Roman"/>
      <w:b/>
      <w:bCs/>
      <w:lang w:eastAsia="ar-SA"/>
    </w:rPr>
  </w:style>
  <w:style w:type="paragraph" w:styleId="aff7">
    <w:name w:val="Balloon Text"/>
    <w:basedOn w:val="a"/>
    <w:link w:val="aff8"/>
    <w:rsid w:val="00A91D0A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8">
    <w:name w:val="Текст выноски Знак"/>
    <w:basedOn w:val="a0"/>
    <w:link w:val="aff7"/>
    <w:rsid w:val="00A91D0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Схема документа1"/>
    <w:basedOn w:val="a"/>
    <w:rsid w:val="00A91D0A"/>
    <w:pPr>
      <w:shd w:val="clear" w:color="auto" w:fill="000080"/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styleId="aff9">
    <w:name w:val="Normal (Web)"/>
    <w:basedOn w:val="a"/>
    <w:rsid w:val="00A91D0A"/>
    <w:pPr>
      <w:spacing w:before="280" w:after="280" w:line="240" w:lineRule="auto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affa">
    <w:name w:val="Содержимое врезки"/>
    <w:basedOn w:val="a5"/>
    <w:rsid w:val="00A91D0A"/>
  </w:style>
  <w:style w:type="paragraph" w:customStyle="1" w:styleId="19">
    <w:name w:val="Текст1"/>
    <w:basedOn w:val="a"/>
    <w:rsid w:val="00A91D0A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Courier New" w:eastAsia="Times New Roman" w:hAnsi="Courier New" w:cs="Courier New"/>
      <w:sz w:val="28"/>
      <w:szCs w:val="20"/>
      <w:lang w:eastAsia="ar-SA"/>
    </w:rPr>
  </w:style>
  <w:style w:type="table" w:styleId="affb">
    <w:name w:val="Table Grid"/>
    <w:basedOn w:val="a1"/>
    <w:rsid w:val="00A9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List Paragraph"/>
    <w:basedOn w:val="a"/>
    <w:uiPriority w:val="34"/>
    <w:qFormat/>
    <w:rsid w:val="00863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B0B2-5F37-4D96-B555-F07CE979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5072</Words>
  <Characters>2891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0</cp:revision>
  <cp:lastPrinted>2017-04-03T12:14:00Z</cp:lastPrinted>
  <dcterms:created xsi:type="dcterms:W3CDTF">2017-02-08T15:07:00Z</dcterms:created>
  <dcterms:modified xsi:type="dcterms:W3CDTF">2017-04-05T06:41:00Z</dcterms:modified>
</cp:coreProperties>
</file>